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3" w:rsidRDefault="00BB7FF7" w:rsidP="00346BA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3"/>
        <w:gridCol w:w="360"/>
        <w:gridCol w:w="2833"/>
        <w:gridCol w:w="397"/>
        <w:gridCol w:w="1133"/>
        <w:gridCol w:w="2574"/>
      </w:tblGrid>
      <w:tr w:rsidR="00346BA3" w:rsidTr="00346BA3">
        <w:trPr>
          <w:trHeight w:val="1978"/>
        </w:trPr>
        <w:tc>
          <w:tcPr>
            <w:tcW w:w="9606" w:type="dxa"/>
            <w:gridSpan w:val="6"/>
          </w:tcPr>
          <w:p w:rsidR="00346BA3" w:rsidRDefault="00346BA3" w:rsidP="005D439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A3" w:rsidTr="00346BA3">
        <w:tc>
          <w:tcPr>
            <w:tcW w:w="9606" w:type="dxa"/>
            <w:gridSpan w:val="6"/>
            <w:hideMark/>
          </w:tcPr>
          <w:p w:rsidR="00346BA3" w:rsidRDefault="00346BA3" w:rsidP="00346BA3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016C9">
              <w:rPr>
                <w:rFonts w:ascii="Times New Roman" w:hAnsi="Times New Roman"/>
                <w:sz w:val="28"/>
                <w:szCs w:val="28"/>
              </w:rPr>
              <w:t>СТАРОКАРЛЫГ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346BA3" w:rsidTr="00346BA3">
        <w:tc>
          <w:tcPr>
            <w:tcW w:w="9606" w:type="dxa"/>
            <w:gridSpan w:val="6"/>
            <w:vAlign w:val="center"/>
          </w:tcPr>
          <w:p w:rsidR="00346BA3" w:rsidRDefault="00346BA3" w:rsidP="00346BA3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346BA3" w:rsidRDefault="00346BA3">
            <w:pPr>
              <w:spacing w:after="0" w:line="240" w:lineRule="auto"/>
              <w:jc w:val="center"/>
            </w:pPr>
          </w:p>
          <w:p w:rsidR="00346BA3" w:rsidRDefault="0034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46BA3" w:rsidRDefault="0034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BA3" w:rsidTr="00346BA3">
        <w:trPr>
          <w:gridBefore w:val="1"/>
          <w:gridAfter w:val="1"/>
          <w:wBefore w:w="2304" w:type="dxa"/>
          <w:wAfter w:w="2576" w:type="dxa"/>
        </w:trPr>
        <w:tc>
          <w:tcPr>
            <w:tcW w:w="360" w:type="dxa"/>
            <w:vAlign w:val="bottom"/>
          </w:tcPr>
          <w:p w:rsidR="00346BA3" w:rsidRDefault="00346BA3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6BA3" w:rsidRPr="007119BB" w:rsidRDefault="00346BA3" w:rsidP="000016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119BB">
              <w:rPr>
                <w:rFonts w:ascii="Times New Roman" w:hAnsi="Times New Roman"/>
                <w:b/>
              </w:rPr>
              <w:t xml:space="preserve"> от  </w:t>
            </w:r>
            <w:bookmarkStart w:id="0" w:name="_GoBack"/>
            <w:bookmarkEnd w:id="0"/>
            <w:r w:rsidR="000016C9" w:rsidRPr="007119BB">
              <w:rPr>
                <w:rFonts w:ascii="Times New Roman" w:hAnsi="Times New Roman"/>
                <w:b/>
              </w:rPr>
              <w:t>30</w:t>
            </w:r>
            <w:r w:rsidR="00BB7FF7" w:rsidRPr="007119BB">
              <w:rPr>
                <w:rFonts w:ascii="Times New Roman" w:hAnsi="Times New Roman"/>
                <w:b/>
              </w:rPr>
              <w:t>.08.2019</w:t>
            </w:r>
          </w:p>
        </w:tc>
        <w:tc>
          <w:tcPr>
            <w:tcW w:w="397" w:type="dxa"/>
            <w:vAlign w:val="bottom"/>
            <w:hideMark/>
          </w:tcPr>
          <w:p w:rsidR="00346BA3" w:rsidRPr="007119BB" w:rsidRDefault="00346BA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119BB">
              <w:rPr>
                <w:rFonts w:ascii="Times New Roman" w:hAnsi="Times New Roman"/>
                <w:b/>
              </w:rPr>
              <w:t xml:space="preserve">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6BA3" w:rsidRPr="007119BB" w:rsidRDefault="000016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119BB">
              <w:rPr>
                <w:rFonts w:ascii="Times New Roman" w:hAnsi="Times New Roman"/>
                <w:b/>
              </w:rPr>
              <w:t>41</w:t>
            </w:r>
          </w:p>
        </w:tc>
      </w:tr>
    </w:tbl>
    <w:p w:rsidR="00052C28" w:rsidRDefault="005D4393" w:rsidP="0028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 xml:space="preserve">тарый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Карлыган</w:t>
      </w:r>
      <w:proofErr w:type="spellEnd"/>
    </w:p>
    <w:p w:rsidR="000016C9" w:rsidRPr="005F2CB1" w:rsidRDefault="000016C9" w:rsidP="0028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C28" w:rsidRDefault="002F1C09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О</w:t>
      </w:r>
      <w:r w:rsidR="005064CF" w:rsidRPr="005F2CB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5F2CB1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5064CF" w:rsidRPr="005F2CB1">
        <w:rPr>
          <w:rFonts w:ascii="Times New Roman" w:hAnsi="Times New Roman" w:cs="Times New Roman"/>
          <w:b/>
          <w:sz w:val="24"/>
          <w:szCs w:val="24"/>
        </w:rPr>
        <w:t>ого</w:t>
      </w:r>
      <w:r w:rsidRPr="005F2CB1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5064CF" w:rsidRPr="005F2CB1">
        <w:rPr>
          <w:rFonts w:ascii="Times New Roman" w:hAnsi="Times New Roman" w:cs="Times New Roman"/>
          <w:b/>
          <w:sz w:val="24"/>
          <w:szCs w:val="24"/>
        </w:rPr>
        <w:t>а</w:t>
      </w:r>
      <w:r w:rsidRPr="005F2CB1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2C6EAD" w:rsidRPr="005F2CB1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064CF" w:rsidRPr="005F2CB1">
        <w:rPr>
          <w:rFonts w:ascii="Times New Roman" w:hAnsi="Times New Roman" w:cs="Times New Roman"/>
          <w:b/>
          <w:sz w:val="24"/>
          <w:szCs w:val="24"/>
        </w:rPr>
        <w:t>»</w:t>
      </w:r>
    </w:p>
    <w:p w:rsidR="00FA6E74" w:rsidRPr="005F2CB1" w:rsidRDefault="00FA6E74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C9" w:rsidRDefault="00346BA3" w:rsidP="00346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6C9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 </w:t>
      </w:r>
      <w:hyperlink r:id="rId9" w:history="1">
        <w:r w:rsidRPr="000016C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016C9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0016C9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</w:t>
      </w:r>
      <w:proofErr w:type="spellStart"/>
      <w:r w:rsidR="000016C9" w:rsidRP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0016C9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 от </w:t>
      </w:r>
      <w:r w:rsidR="000016C9" w:rsidRPr="000016C9">
        <w:rPr>
          <w:rFonts w:ascii="Times New Roman" w:hAnsi="Times New Roman" w:cs="Times New Roman"/>
          <w:sz w:val="24"/>
          <w:szCs w:val="24"/>
        </w:rPr>
        <w:t>27.06.2012 N 26 «</w:t>
      </w:r>
      <w:r w:rsidR="000016C9" w:rsidRPr="000016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0016C9" w:rsidRPr="000016C9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рокарлыганского</w:t>
      </w:r>
      <w:proofErr w:type="spellEnd"/>
      <w:r w:rsidR="000016C9" w:rsidRPr="000016C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овета Лопатинского района Пензенской области» </w:t>
      </w:r>
      <w:r w:rsidR="000016C9" w:rsidRPr="000016C9">
        <w:rPr>
          <w:rFonts w:ascii="Times New Roman" w:hAnsi="Times New Roman" w:cs="Times New Roman"/>
          <w:spacing w:val="-4"/>
          <w:sz w:val="24"/>
          <w:szCs w:val="24"/>
        </w:rPr>
        <w:t>(с последующими изменениями)</w:t>
      </w:r>
      <w:r w:rsidR="000016C9" w:rsidRPr="000016C9">
        <w:rPr>
          <w:rFonts w:ascii="Times New Roman" w:hAnsi="Times New Roman" w:cs="Times New Roman"/>
          <w:spacing w:val="-10"/>
          <w:sz w:val="24"/>
          <w:szCs w:val="24"/>
        </w:rPr>
        <w:t>, о</w:t>
      </w:r>
      <w:r w:rsidR="000016C9" w:rsidRPr="000016C9">
        <w:rPr>
          <w:rFonts w:ascii="Times New Roman" w:hAnsi="Times New Roman" w:cs="Times New Roman"/>
          <w:sz w:val="24"/>
          <w:szCs w:val="24"/>
        </w:rPr>
        <w:t>т 25</w:t>
      </w:r>
      <w:r w:rsidR="000016C9" w:rsidRPr="000016C9">
        <w:rPr>
          <w:rFonts w:ascii="Times New Roman" w:hAnsi="Times New Roman" w:cs="Times New Roman"/>
          <w:spacing w:val="-3"/>
          <w:sz w:val="24"/>
          <w:szCs w:val="24"/>
        </w:rPr>
        <w:t>.02.2016 № 11  «</w:t>
      </w:r>
      <w:r w:rsidR="000016C9" w:rsidRPr="000016C9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услуг </w:t>
      </w:r>
      <w:proofErr w:type="spellStart"/>
      <w:r w:rsidR="000016C9" w:rsidRP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0016C9" w:rsidRPr="000016C9">
        <w:rPr>
          <w:rFonts w:ascii="Times New Roman" w:hAnsi="Times New Roman" w:cs="Times New Roman"/>
          <w:sz w:val="24"/>
          <w:szCs w:val="24"/>
        </w:rPr>
        <w:t xml:space="preserve"> сельсовета Лопатинского</w:t>
      </w:r>
      <w:proofErr w:type="gramEnd"/>
      <w:r w:rsidR="000016C9" w:rsidRPr="000016C9">
        <w:rPr>
          <w:rFonts w:ascii="Times New Roman" w:hAnsi="Times New Roman" w:cs="Times New Roman"/>
          <w:sz w:val="24"/>
          <w:szCs w:val="24"/>
        </w:rPr>
        <w:t xml:space="preserve"> района Пензенской области» </w:t>
      </w:r>
      <w:r w:rsidR="000016C9" w:rsidRPr="000016C9">
        <w:rPr>
          <w:rFonts w:ascii="Times New Roman" w:hAnsi="Times New Roman" w:cs="Times New Roman"/>
          <w:spacing w:val="-10"/>
          <w:sz w:val="24"/>
          <w:szCs w:val="24"/>
        </w:rPr>
        <w:t>(с последующими изменениями),</w:t>
      </w:r>
      <w:r w:rsidR="00001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16C9">
        <w:rPr>
          <w:rFonts w:ascii="Times New Roman" w:hAnsi="Times New Roman" w:cs="Times New Roman"/>
          <w:spacing w:val="-10"/>
          <w:sz w:val="24"/>
          <w:szCs w:val="24"/>
        </w:rPr>
        <w:t>руководствуясь Устав</w:t>
      </w:r>
      <w:r w:rsidR="005D4393" w:rsidRPr="000016C9">
        <w:rPr>
          <w:rFonts w:ascii="Times New Roman" w:hAnsi="Times New Roman" w:cs="Times New Roman"/>
          <w:spacing w:val="-10"/>
          <w:sz w:val="24"/>
          <w:szCs w:val="24"/>
        </w:rPr>
        <w:t>ом</w:t>
      </w:r>
      <w:r w:rsidRPr="00001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0016C9" w:rsidRP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0016C9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0016C9">
        <w:rPr>
          <w:rFonts w:ascii="Times New Roman" w:hAnsi="Times New Roman" w:cs="Times New Roman"/>
          <w:spacing w:val="-10"/>
          <w:sz w:val="24"/>
          <w:szCs w:val="24"/>
        </w:rPr>
        <w:t xml:space="preserve">Лопатинского района Пензенской области (с последующими изменениями),  </w:t>
      </w:r>
    </w:p>
    <w:p w:rsidR="00346BA3" w:rsidRPr="000016C9" w:rsidRDefault="00346BA3" w:rsidP="00346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F1D" w:rsidRDefault="00346BA3" w:rsidP="00346B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5F2CB1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346BA3" w:rsidRPr="005F2CB1" w:rsidRDefault="00346BA3" w:rsidP="00346B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Лопатинского района Пензенской области постановляет:</w:t>
      </w:r>
    </w:p>
    <w:p w:rsidR="005064CF" w:rsidRPr="005F2CB1" w:rsidRDefault="005064CF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BA3" w:rsidRDefault="00346BA3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1.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административный </w:t>
      </w:r>
      <w:hyperlink w:anchor="P29" w:history="1">
        <w:r w:rsidRPr="005F2CB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по предоставлению муниципальной услуг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016C9" w:rsidRPr="000016C9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» согласно приложению к настоящему постановлению.</w:t>
      </w:r>
    </w:p>
    <w:p w:rsidR="005D3FFF" w:rsidRDefault="005D3FFF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Признать утратившим силу постановления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тарокарлыган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 Лопатинского района Пензенской области:</w:t>
      </w:r>
    </w:p>
    <w:p w:rsidR="005D3FFF" w:rsidRPr="005D3FFF" w:rsidRDefault="005D3FFF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т 06.05.2016 № 22 </w:t>
      </w:r>
      <w:r w:rsidRPr="005D3FF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5D3FF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5D3FFF">
        <w:rPr>
          <w:rFonts w:ascii="Times New Roman" w:hAnsi="Times New Roman" w:cs="Times New Roman"/>
          <w:sz w:val="24"/>
          <w:szCs w:val="24"/>
        </w:rPr>
        <w:t>" Предоставление разрешения на условно разрешенный вид использования земельного участка и (или) объекта капитального строительства ";</w:t>
      </w:r>
    </w:p>
    <w:p w:rsidR="005D3FFF" w:rsidRPr="005D3FFF" w:rsidRDefault="005D3FFF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FFF">
        <w:rPr>
          <w:rFonts w:ascii="Times New Roman" w:hAnsi="Times New Roman" w:cs="Times New Roman"/>
          <w:sz w:val="24"/>
          <w:szCs w:val="24"/>
        </w:rPr>
        <w:t>- от 22.09.2017 № 31</w:t>
      </w:r>
      <w:r w:rsidRPr="005D3FFF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административный регламент предоставления муниципальной услуги  </w:t>
      </w:r>
      <w:r w:rsidRPr="005D3FFF">
        <w:rPr>
          <w:rFonts w:ascii="Times New Roman" w:hAnsi="Times New Roman" w:cs="Times New Roman"/>
          <w:sz w:val="24"/>
          <w:szCs w:val="24"/>
        </w:rPr>
        <w:t>" 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5D3FFF">
        <w:rPr>
          <w:rFonts w:ascii="Times New Roman" w:hAnsi="Times New Roman" w:cs="Times New Roman"/>
          <w:bCs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5D3FFF">
        <w:rPr>
          <w:rFonts w:ascii="Times New Roman" w:hAnsi="Times New Roman" w:cs="Times New Roman"/>
          <w:bCs/>
          <w:sz w:val="24"/>
          <w:szCs w:val="24"/>
        </w:rPr>
        <w:t>Старокарлыганского</w:t>
      </w:r>
      <w:proofErr w:type="spellEnd"/>
      <w:r w:rsidRPr="005D3FFF">
        <w:rPr>
          <w:rFonts w:ascii="Times New Roman" w:hAnsi="Times New Roman" w:cs="Times New Roman"/>
          <w:bCs/>
          <w:sz w:val="24"/>
          <w:szCs w:val="24"/>
        </w:rPr>
        <w:t xml:space="preserve"> сельсовета  Лопатинского района Пензенской области от 16</w:t>
      </w:r>
      <w:r w:rsidRPr="005D3FFF">
        <w:rPr>
          <w:rFonts w:ascii="Times New Roman" w:hAnsi="Times New Roman" w:cs="Times New Roman"/>
          <w:sz w:val="24"/>
          <w:szCs w:val="24"/>
        </w:rPr>
        <w:t>.05.2016 №22»</w:t>
      </w:r>
    </w:p>
    <w:p w:rsidR="005D3FFF" w:rsidRPr="005D3FFF" w:rsidRDefault="005D3FFF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3FFF">
        <w:rPr>
          <w:rFonts w:ascii="Times New Roman" w:hAnsi="Times New Roman" w:cs="Times New Roman"/>
          <w:sz w:val="24"/>
          <w:szCs w:val="24"/>
        </w:rPr>
        <w:t xml:space="preserve">- от 22.06.2018 № 31 «О внесении изменений в административный регламент предоставления муниципальной услуги  «Предоставление разрешения на условно разрешенный вид использования земельного участка и (или) объекта капитального строительства», утвержденный постановлением администрации </w:t>
      </w:r>
      <w:proofErr w:type="spellStart"/>
      <w:r w:rsidRPr="005D3FFF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Pr="005D3FFF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 от  16.05.2016 № 22»</w:t>
      </w:r>
    </w:p>
    <w:p w:rsidR="00346BA3" w:rsidRPr="005F2CB1" w:rsidRDefault="00346BA3" w:rsidP="00346BA3">
      <w:pPr>
        <w:pStyle w:val="a0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lastRenderedPageBreak/>
        <w:t xml:space="preserve">2. Опубликовать настоящее постановление в информационном бюллетене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Pr="005F2CB1">
        <w:rPr>
          <w:rFonts w:ascii="Times New Roman" w:hAnsi="Times New Roman"/>
          <w:sz w:val="24"/>
          <w:szCs w:val="24"/>
        </w:rPr>
        <w:t xml:space="preserve">  сельсовета Лопатинского района Пензенской области </w:t>
      </w:r>
      <w:r w:rsidR="005D4393" w:rsidRPr="005F2CB1">
        <w:rPr>
          <w:rFonts w:ascii="Times New Roman" w:hAnsi="Times New Roman"/>
          <w:sz w:val="24"/>
          <w:szCs w:val="24"/>
        </w:rPr>
        <w:t>«</w:t>
      </w:r>
      <w:r w:rsidRPr="005F2CB1">
        <w:rPr>
          <w:rFonts w:ascii="Times New Roman" w:hAnsi="Times New Roman"/>
          <w:sz w:val="24"/>
          <w:szCs w:val="24"/>
        </w:rPr>
        <w:t>Сельские ве</w:t>
      </w:r>
      <w:r w:rsidR="005D4393" w:rsidRPr="005F2CB1">
        <w:rPr>
          <w:rFonts w:ascii="Times New Roman" w:hAnsi="Times New Roman"/>
          <w:sz w:val="24"/>
          <w:szCs w:val="24"/>
        </w:rPr>
        <w:t>домости</w:t>
      </w:r>
      <w:r w:rsidRPr="005F2CB1">
        <w:rPr>
          <w:rFonts w:ascii="Times New Roman" w:hAnsi="Times New Roman"/>
          <w:sz w:val="24"/>
          <w:szCs w:val="24"/>
        </w:rPr>
        <w:t>»</w:t>
      </w:r>
      <w:r w:rsidR="00CE4415" w:rsidRPr="005F2CB1">
        <w:rPr>
          <w:rFonts w:ascii="Times New Roman" w:hAnsi="Times New Roman"/>
          <w:sz w:val="24"/>
          <w:szCs w:val="24"/>
        </w:rPr>
        <w:t xml:space="preserve"> </w:t>
      </w:r>
      <w:r w:rsidRPr="005F2CB1">
        <w:rPr>
          <w:rFonts w:ascii="Times New Roman" w:hAnsi="Times New Roman"/>
          <w:sz w:val="24"/>
          <w:szCs w:val="24"/>
        </w:rPr>
        <w:t xml:space="preserve">и на официальном сайте администрации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Pr="005F2CB1">
        <w:rPr>
          <w:rFonts w:ascii="Times New Roman" w:hAnsi="Times New Roman"/>
          <w:sz w:val="24"/>
          <w:szCs w:val="24"/>
        </w:rPr>
        <w:t xml:space="preserve">  сельсовета Лопатинского района Пензенской области в информационно-телекоммуникационной сети «Интернет».</w:t>
      </w:r>
    </w:p>
    <w:p w:rsidR="000016C9" w:rsidRPr="005F2CB1" w:rsidRDefault="00346BA3" w:rsidP="0000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016C9" w:rsidRPr="005F2C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16C9" w:rsidRPr="005F2CB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</w:t>
      </w:r>
      <w:r w:rsidR="005D3FFF">
        <w:rPr>
          <w:rFonts w:ascii="Times New Roman" w:hAnsi="Times New Roman" w:cs="Times New Roman"/>
          <w:sz w:val="24"/>
          <w:szCs w:val="24"/>
        </w:rPr>
        <w:t>у</w:t>
      </w:r>
      <w:r w:rsidR="000016C9" w:rsidRPr="005F2CB1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0016C9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.</w:t>
      </w:r>
    </w:p>
    <w:p w:rsidR="00346BA3" w:rsidRPr="005F2CB1" w:rsidRDefault="000016C9" w:rsidP="00346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6BA3" w:rsidRPr="005F2CB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346BA3" w:rsidRPr="005F2CB1" w:rsidRDefault="000016C9" w:rsidP="00346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C28" w:rsidRPr="005F2CB1" w:rsidRDefault="00052C2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46BA3" w:rsidRPr="005F2CB1" w:rsidRDefault="003D0F1D" w:rsidP="00346BA3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346BA3" w:rsidRPr="005F2CB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346BA3" w:rsidRPr="005F2CB1">
        <w:rPr>
          <w:rFonts w:ascii="Times New Roman" w:hAnsi="Times New Roman"/>
          <w:sz w:val="24"/>
          <w:szCs w:val="24"/>
        </w:rPr>
        <w:t xml:space="preserve"> администрации</w:t>
      </w:r>
      <w:r w:rsidR="00346BA3" w:rsidRPr="005F2CB1">
        <w:rPr>
          <w:rFonts w:ascii="Times New Roman" w:hAnsi="Times New Roman"/>
          <w:sz w:val="24"/>
          <w:szCs w:val="24"/>
        </w:rPr>
        <w:tab/>
      </w:r>
    </w:p>
    <w:p w:rsidR="00346BA3" w:rsidRPr="005F2CB1" w:rsidRDefault="000016C9" w:rsidP="00346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346BA3" w:rsidRPr="005F2CB1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346BA3" w:rsidRPr="005F2CB1" w:rsidRDefault="00346BA3" w:rsidP="00346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Лопатинского района </w:t>
      </w:r>
    </w:p>
    <w:p w:rsidR="00346BA3" w:rsidRPr="005F2CB1" w:rsidRDefault="00346BA3" w:rsidP="005F2C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</w:t>
      </w:r>
      <w:proofErr w:type="spellStart"/>
      <w:r w:rsidR="003D0F1D">
        <w:rPr>
          <w:rFonts w:ascii="Times New Roman" w:hAnsi="Times New Roman" w:cs="Times New Roman"/>
          <w:sz w:val="24"/>
          <w:szCs w:val="24"/>
        </w:rPr>
        <w:t>У.Д.Салямов</w:t>
      </w:r>
      <w:proofErr w:type="spellEnd"/>
    </w:p>
    <w:p w:rsidR="00346BA3" w:rsidRDefault="00346BA3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A3D" w:rsidRDefault="00E47A3D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A3D" w:rsidRDefault="00E47A3D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3FFF" w:rsidRPr="005F2CB1" w:rsidRDefault="005D3FFF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16C9" w:rsidRDefault="00346BA3" w:rsidP="00346BA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346BA3" w:rsidRPr="005F2CB1" w:rsidRDefault="00346BA3" w:rsidP="00346BA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346BA3" w:rsidRPr="005F2CB1" w:rsidRDefault="00346BA3" w:rsidP="00346BA3">
      <w:pPr>
        <w:pStyle w:val="ConsPlusNormal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346BA3" w:rsidRPr="005F2CB1" w:rsidRDefault="000016C9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346BA3" w:rsidRPr="005F2CB1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346BA3" w:rsidRPr="005F2CB1" w:rsidRDefault="00346BA3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Лопатинского района</w:t>
      </w:r>
    </w:p>
    <w:p w:rsidR="00346BA3" w:rsidRPr="005F2CB1" w:rsidRDefault="00346BA3" w:rsidP="00346B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:rsidR="00346BA3" w:rsidRPr="005F2CB1" w:rsidRDefault="00BB7FF7" w:rsidP="00346BA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6BA3" w:rsidRPr="005F2CB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6C9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8.2019</w:t>
      </w:r>
      <w:r w:rsidR="00346BA3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016C9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E5377B" w:rsidRPr="005F2CB1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377B" w:rsidRPr="005F2CB1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29" w:rsidRPr="005F2CB1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9"/>
      <w:bookmarkEnd w:id="1"/>
      <w:r w:rsidRPr="005F2CB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77CF5" w:rsidRPr="005F2CB1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2C6EAD" w:rsidRPr="005F2CB1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F2CB1">
        <w:rPr>
          <w:rFonts w:ascii="Times New Roman" w:hAnsi="Times New Roman" w:cs="Times New Roman"/>
          <w:b/>
          <w:sz w:val="24"/>
          <w:szCs w:val="24"/>
        </w:rPr>
        <w:t>»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F483D" w:rsidRPr="005F2CB1" w:rsidRDefault="005F483D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C6EAD" w:rsidRPr="005F2CB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F2CB1">
        <w:rPr>
          <w:rFonts w:ascii="Times New Roman" w:hAnsi="Times New Roman" w:cs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5F483D" w:rsidRPr="005F2CB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F2CB1">
        <w:rPr>
          <w:rFonts w:ascii="Times New Roman" w:hAnsi="Times New Roman" w:cs="Times New Roman"/>
          <w:sz w:val="24"/>
          <w:szCs w:val="24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346BA3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 </w:t>
      </w:r>
      <w:r w:rsidRPr="005F2CB1">
        <w:rPr>
          <w:rFonts w:ascii="Times New Roman" w:hAnsi="Times New Roman" w:cs="Times New Roman"/>
          <w:sz w:val="24"/>
          <w:szCs w:val="24"/>
        </w:rPr>
        <w:t>(далее - Администрация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.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5F2CB1">
        <w:rPr>
          <w:rFonts w:ascii="Times New Roman" w:hAnsi="Times New Roman" w:cs="Times New Roman"/>
          <w:sz w:val="24"/>
          <w:szCs w:val="24"/>
        </w:rPr>
        <w:t>1.</w:t>
      </w:r>
      <w:r w:rsidR="00EB53AA" w:rsidRPr="005F2CB1">
        <w:rPr>
          <w:rFonts w:ascii="Times New Roman" w:hAnsi="Times New Roman" w:cs="Times New Roman"/>
          <w:sz w:val="24"/>
          <w:szCs w:val="24"/>
        </w:rPr>
        <w:t>2</w:t>
      </w:r>
      <w:r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040E22" w:rsidRPr="005F2CB1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и</w:t>
      </w:r>
      <w:r w:rsidR="00F701C8" w:rsidRPr="005F2CB1">
        <w:rPr>
          <w:rFonts w:ascii="Times New Roman" w:hAnsi="Times New Roman" w:cs="Times New Roman"/>
          <w:sz w:val="24"/>
          <w:szCs w:val="24"/>
        </w:rPr>
        <w:t>ли</w:t>
      </w:r>
      <w:r w:rsidR="00040E22" w:rsidRPr="005F2CB1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701C8" w:rsidRPr="005F2CB1">
        <w:rPr>
          <w:rFonts w:ascii="Times New Roman" w:hAnsi="Times New Roman" w:cs="Times New Roman"/>
          <w:sz w:val="24"/>
          <w:szCs w:val="24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</w:t>
      </w:r>
      <w:r w:rsidR="00040E22" w:rsidRPr="005F2CB1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1611A9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0DC8" w:rsidRPr="005F2CB1" w:rsidRDefault="00430DC8" w:rsidP="00430D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430DC8" w:rsidRPr="005F2CB1" w:rsidRDefault="00430DC8" w:rsidP="00430D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87005" w:rsidRPr="005F2CB1" w:rsidRDefault="00C87005" w:rsidP="00C8700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13B5" w:rsidRPr="005F2CB1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9D13B5" w:rsidRPr="005F2CB1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Информирование о предоставлении Администрацией муниципальной услуги осуществляется: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1.3.1. непосредственно в здании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346BA3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:rsidR="003D0F1D" w:rsidRPr="003D0F1D" w:rsidRDefault="009D13B5" w:rsidP="003D0F1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1.3.4. посредством размещения информации на официальном сайте Администрации </w:t>
      </w:r>
      <w:r w:rsidRPr="005F2CB1">
        <w:rPr>
          <w:rFonts w:ascii="Times New Roman" w:hAnsi="Times New Roman" w:cs="Times New Roman"/>
          <w:sz w:val="24"/>
          <w:szCs w:val="24"/>
        </w:rPr>
        <w:lastRenderedPageBreak/>
        <w:t xml:space="preserve">в информационно-телекоммуникационной сети «Интернет» </w:t>
      </w:r>
      <w:hyperlink r:id="rId10" w:history="1">
        <w:r w:rsidR="003D0F1D" w:rsidRPr="003D0F1D">
          <w:rPr>
            <w:rStyle w:val="a4"/>
            <w:rFonts w:ascii="Times New Roman" w:hAnsi="Times New Roman"/>
            <w:color w:val="auto"/>
            <w:sz w:val="24"/>
            <w:szCs w:val="24"/>
          </w:rPr>
          <w:t>http://staro</w:t>
        </w:r>
        <w:proofErr w:type="spellStart"/>
        <w:r w:rsidR="003D0F1D" w:rsidRPr="003D0F1D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karlycan</w:t>
        </w:r>
        <w:r w:rsidR="003D0F1D" w:rsidRPr="003D0F1D">
          <w:rPr>
            <w:rStyle w:val="a4"/>
            <w:rFonts w:ascii="Times New Roman" w:hAnsi="Times New Roman"/>
            <w:color w:val="auto"/>
            <w:sz w:val="24"/>
            <w:szCs w:val="24"/>
          </w:rPr>
          <w:t>skoe.lopatino.pnzreg.ru</w:t>
        </w:r>
        <w:proofErr w:type="spellEnd"/>
        <w:r w:rsidR="003D0F1D" w:rsidRPr="003D0F1D">
          <w:rPr>
            <w:rStyle w:val="a4"/>
            <w:rFonts w:ascii="Times New Roman" w:hAnsi="Times New Roman"/>
            <w:color w:val="auto"/>
            <w:sz w:val="24"/>
            <w:szCs w:val="24"/>
          </w:rPr>
          <w:t>//</w:t>
        </w:r>
      </w:hyperlink>
    </w:p>
    <w:p w:rsidR="009D13B5" w:rsidRPr="005F2CB1" w:rsidRDefault="00865303" w:rsidP="003D0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6BA3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9D13B5" w:rsidRPr="005F2CB1">
        <w:rPr>
          <w:rFonts w:ascii="Times New Roman" w:hAnsi="Times New Roman" w:cs="Times New Roman"/>
          <w:sz w:val="24"/>
          <w:szCs w:val="24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="009D13B5" w:rsidRPr="005F2CB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9D13B5" w:rsidRPr="005F2CB1">
        <w:rPr>
          <w:rFonts w:ascii="Times New Roman" w:hAnsi="Times New Roman" w:cs="Times New Roman"/>
          <w:sz w:val="24"/>
          <w:szCs w:val="24"/>
        </w:rPr>
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="009D13B5" w:rsidRPr="005F2CB1">
        <w:rPr>
          <w:rFonts w:ascii="Times New Roman" w:hAnsi="Times New Roman" w:cs="Times New Roman"/>
          <w:sz w:val="24"/>
          <w:szCs w:val="24"/>
          <w:lang w:val="en-US"/>
        </w:rPr>
        <w:t>gos</w:t>
      </w:r>
      <w:r w:rsidR="009D13B5" w:rsidRPr="005F2CB1">
        <w:rPr>
          <w:rFonts w:ascii="Times New Roman" w:hAnsi="Times New Roman" w:cs="Times New Roman"/>
          <w:sz w:val="24"/>
          <w:szCs w:val="24"/>
        </w:rPr>
        <w:t>uslugi.pnzreg.ru</w:t>
      </w:r>
      <w:proofErr w:type="spellEnd"/>
      <w:r w:rsidR="009D13B5" w:rsidRPr="005F2CB1">
        <w:rPr>
          <w:rFonts w:ascii="Times New Roman" w:hAnsi="Times New Roman" w:cs="Times New Roman"/>
          <w:sz w:val="24"/>
          <w:szCs w:val="24"/>
        </w:rPr>
        <w:t>) (далее – Региональный портал)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) порядок представления документа, являющегося результатом предоставления муниципальной услуги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8) форма заявления, используемая при предоставлении муниципальной услуги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.4. Порядок, форма, место размещения и способы получения справочной информации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справочные телефоны Администрации, организаций, участвующих в предоставлении муниципальной услуги, в том числе номер </w:t>
      </w:r>
      <w:proofErr w:type="spellStart"/>
      <w:r w:rsidRPr="005F2CB1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5F2CB1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адреса официальных сайтов в информационно-телекоммуникационной сети «Интернет» Администрации, организаций, участвующих в предоставлении </w:t>
      </w:r>
      <w:r w:rsidRPr="005F2CB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дреса их электронной почты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AD0603" w:rsidRPr="005F2CB1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 Лопатинского района "Многофункциональный центр предоставления государственных и муниципальных услуг" (далее - МАУ "МФЦ") </w:t>
      </w:r>
      <w:r w:rsidRPr="005F2CB1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  <w:proofErr w:type="gramEnd"/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3AA" w:rsidRPr="005F2CB1" w:rsidRDefault="00377CF5" w:rsidP="00EB53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. Наименование муниципальной услуги -</w:t>
      </w:r>
      <w:r w:rsidR="00F701C8" w:rsidRPr="005F2CB1">
        <w:rPr>
          <w:rFonts w:ascii="Times New Roman" w:hAnsi="Times New Roman" w:cs="Times New Roman"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3AA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77CF5" w:rsidRPr="005F2CB1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не предусмотрено.</w:t>
      </w:r>
    </w:p>
    <w:p w:rsidR="006B5E76" w:rsidRPr="005F2CB1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2CB1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5F2CB1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530" w:rsidRPr="005F2CB1" w:rsidRDefault="00377CF5" w:rsidP="00EC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2.2. </w:t>
      </w:r>
      <w:r w:rsidRPr="005F2CB1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="00EC4096" w:rsidRPr="005F2CB1">
        <w:rPr>
          <w:rFonts w:ascii="Times New Roman" w:hAnsi="Times New Roman" w:cs="Times New Roman"/>
          <w:sz w:val="24"/>
          <w:szCs w:val="24"/>
        </w:rPr>
        <w:t>Администрация</w:t>
      </w:r>
      <w:r w:rsidR="00706530" w:rsidRPr="005F2CB1">
        <w:rPr>
          <w:rFonts w:ascii="Times New Roman" w:hAnsi="Times New Roman" w:cs="Times New Roman"/>
          <w:sz w:val="24"/>
          <w:szCs w:val="24"/>
        </w:rPr>
        <w:t>.</w:t>
      </w:r>
    </w:p>
    <w:p w:rsidR="00EC4096" w:rsidRPr="005F2CB1" w:rsidRDefault="00706530" w:rsidP="00EC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ет участие</w:t>
      </w:r>
      <w:r w:rsidR="00EC4096" w:rsidRPr="005F2CB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5F2CB1">
        <w:rPr>
          <w:rFonts w:ascii="Times New Roman" w:hAnsi="Times New Roman" w:cs="Times New Roman"/>
          <w:sz w:val="24"/>
          <w:szCs w:val="24"/>
        </w:rPr>
        <w:t>я</w:t>
      </w:r>
      <w:r w:rsidR="00EC4096" w:rsidRPr="005F2CB1">
        <w:rPr>
          <w:rFonts w:ascii="Times New Roman" w:hAnsi="Times New Roman" w:cs="Times New Roman"/>
          <w:sz w:val="24"/>
          <w:szCs w:val="24"/>
        </w:rPr>
        <w:t xml:space="preserve"> по землепользованию и застройке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proofErr w:type="gramStart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EC4096" w:rsidRPr="005F2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3. Результ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атом предоставления муниципальной </w:t>
      </w:r>
      <w:r w:rsidR="00DA4F1C" w:rsidRPr="005F2CB1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85E0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001598" w:rsidRPr="005F2CB1" w:rsidRDefault="00EB53AA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1598" w:rsidRPr="005F2CB1">
        <w:rPr>
          <w:rFonts w:ascii="Times New Roman" w:hAnsi="Times New Roman" w:cs="Times New Roman"/>
          <w:color w:val="000000"/>
          <w:sz w:val="24"/>
          <w:szCs w:val="24"/>
        </w:rPr>
        <w:t>постановление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о предоставлении разрешения на условно разрешенный вид использования);</w:t>
      </w:r>
      <w:proofErr w:type="gramEnd"/>
    </w:p>
    <w:p w:rsidR="00001598" w:rsidRPr="005F2CB1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-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 об отказе в предоставлении разрешения на условно разрешенный вид использования).</w:t>
      </w:r>
    </w:p>
    <w:p w:rsidR="00001598" w:rsidRPr="005F2CB1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5F2CB1" w:rsidRDefault="00377CF5" w:rsidP="0000159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83" w:rsidRPr="005F2CB1" w:rsidRDefault="00377CF5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2.4. </w:t>
      </w:r>
      <w:r w:rsidR="00025783" w:rsidRPr="005F2CB1">
        <w:rPr>
          <w:rFonts w:ascii="Times New Roman" w:hAnsi="Times New Roman" w:cs="Times New Roman"/>
          <w:sz w:val="24"/>
          <w:szCs w:val="24"/>
        </w:rPr>
        <w:t>Максимальный с</w:t>
      </w:r>
      <w:r w:rsidR="00BA1909" w:rsidRPr="005F2CB1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не может превышать</w:t>
      </w:r>
      <w:r w:rsidR="00025783" w:rsidRPr="005F2CB1">
        <w:rPr>
          <w:rFonts w:ascii="Times New Roman" w:hAnsi="Times New Roman" w:cs="Times New Roman"/>
          <w:sz w:val="24"/>
          <w:szCs w:val="24"/>
        </w:rPr>
        <w:t>:</w:t>
      </w:r>
    </w:p>
    <w:p w:rsidR="00025783" w:rsidRPr="005F2CB1" w:rsidRDefault="0002578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F2CB1">
        <w:rPr>
          <w:rFonts w:ascii="Times New Roman" w:hAnsi="Times New Roman" w:cs="Times New Roman"/>
          <w:sz w:val="24"/>
          <w:szCs w:val="24"/>
        </w:rPr>
        <w:t>2.4.1. 14 дней</w:t>
      </w:r>
      <w:r w:rsidR="00BA1909" w:rsidRPr="005F2CB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B53AA" w:rsidRPr="005F2CB1">
        <w:rPr>
          <w:rFonts w:ascii="Times New Roman" w:hAnsi="Times New Roman" w:cs="Times New Roman"/>
          <w:sz w:val="24"/>
          <w:szCs w:val="24"/>
        </w:rPr>
        <w:t>поступления в Администрацию</w:t>
      </w:r>
      <w:r w:rsidR="00BA1909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001598" w:rsidRPr="005F2CB1">
        <w:rPr>
          <w:rFonts w:ascii="Times New Roman" w:hAnsi="Times New Roman" w:cs="Times New Roman"/>
          <w:sz w:val="24"/>
          <w:szCs w:val="24"/>
        </w:rPr>
        <w:t xml:space="preserve">заявления о предоставлении разрешения на условно разрешенный вид использования </w:t>
      </w:r>
      <w:r w:rsidR="00EB53AA" w:rsidRPr="005F2CB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1598" w:rsidRPr="005F2CB1">
        <w:rPr>
          <w:rFonts w:ascii="Times New Roman" w:hAnsi="Times New Roman" w:cs="Times New Roman"/>
          <w:sz w:val="24"/>
          <w:szCs w:val="24"/>
        </w:rPr>
        <w:t>заяв</w:t>
      </w:r>
      <w:r w:rsidR="00EB53AA" w:rsidRPr="005F2CB1">
        <w:rPr>
          <w:rFonts w:ascii="Times New Roman" w:hAnsi="Times New Roman" w:cs="Times New Roman"/>
          <w:sz w:val="24"/>
          <w:szCs w:val="24"/>
        </w:rPr>
        <w:t>ление)</w:t>
      </w:r>
      <w:r w:rsidRPr="005F2CB1">
        <w:rPr>
          <w:rFonts w:ascii="Times New Roman" w:hAnsi="Times New Roman" w:cs="Times New Roman"/>
          <w:sz w:val="24"/>
          <w:szCs w:val="24"/>
        </w:rPr>
        <w:t xml:space="preserve">, в случае, если не требуется проведение </w:t>
      </w:r>
      <w:r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r w:rsidR="00932BE2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радостроительного кодекса Российской Федерации (далее – </w:t>
      </w:r>
      <w:proofErr w:type="spellStart"/>
      <w:r w:rsidR="00932BE2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932BE2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)</w:t>
      </w:r>
      <w:r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с учетом положений статьи 39 </w:t>
      </w:r>
      <w:proofErr w:type="spellStart"/>
      <w:r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.</w:t>
      </w:r>
    </w:p>
    <w:p w:rsidR="00BA1909" w:rsidRPr="005F2CB1" w:rsidRDefault="007F35E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4.2. </w:t>
      </w:r>
      <w:r w:rsidR="00DA3E0C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0 </w:t>
      </w:r>
      <w:r w:rsidR="00025783" w:rsidRPr="005F2CB1">
        <w:rPr>
          <w:rFonts w:ascii="Times New Roman" w:hAnsi="Times New Roman" w:cs="Times New Roman"/>
          <w:sz w:val="24"/>
          <w:szCs w:val="24"/>
        </w:rPr>
        <w:t xml:space="preserve">дней со дня поступления в Администрацию заявления, в случае, если требуется проведение </w:t>
      </w:r>
      <w:r w:rsidR="00025783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proofErr w:type="spellStart"/>
      <w:r w:rsidR="00025783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025783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, с учетом положений статьи 39 </w:t>
      </w:r>
      <w:proofErr w:type="spellStart"/>
      <w:r w:rsidR="00025783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К</w:t>
      </w:r>
      <w:proofErr w:type="spellEnd"/>
      <w:r w:rsidR="00025783" w:rsidRPr="005F2C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Ф</w:t>
      </w:r>
      <w:r w:rsidR="00BA1909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5. Правовые основания для предоставления муниципальной услуги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тале.</w:t>
      </w:r>
    </w:p>
    <w:p w:rsidR="009D13B5" w:rsidRPr="005F2CB1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249E1" w:rsidRPr="005F2CB1" w:rsidRDefault="00F249E1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4388C" w:rsidRPr="005F2CB1" w:rsidRDefault="0094388C" w:rsidP="00285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CF5" w:rsidRPr="005F2CB1" w:rsidRDefault="0094388C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для пред</w:t>
      </w:r>
      <w:r w:rsidR="00B14E02" w:rsidRPr="005F2CB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251E4C" w:rsidRPr="005F2CB1">
        <w:rPr>
          <w:rFonts w:ascii="Times New Roman" w:eastAsia="Times New Roman" w:hAnsi="Times New Roman" w:cs="Times New Roman"/>
          <w:sz w:val="24"/>
          <w:szCs w:val="24"/>
        </w:rPr>
        <w:t>, которые заявитель представляет самостоятельно</w:t>
      </w:r>
      <w:r w:rsidRPr="005F2C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4096" w:rsidRPr="005F2CB1" w:rsidRDefault="009A0F4F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EC4096" w:rsidRPr="005F2CB1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94388C" w:rsidRPr="005F2C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составленное по форме </w:t>
      </w:r>
      <w:r w:rsidR="00DF45BA" w:rsidRPr="005F2C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4096" w:rsidRPr="005F2CB1">
        <w:rPr>
          <w:rFonts w:ascii="Times New Roman" w:hAnsi="Times New Roman" w:cs="Times New Roman"/>
          <w:sz w:val="24"/>
          <w:szCs w:val="24"/>
        </w:rPr>
        <w:t>приложением 1</w:t>
      </w:r>
      <w:r w:rsidR="00DF7DB1" w:rsidRPr="005F2CB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DF7DB1" w:rsidRPr="005F2CB1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DF7DB1" w:rsidRPr="005F2CB1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действовать от его имени.</w:t>
      </w:r>
    </w:p>
    <w:p w:rsidR="006B5E76" w:rsidRPr="005F2CB1" w:rsidRDefault="00853D4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81527" w:rsidRPr="005F2CB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5E76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Заявитель может подать </w:t>
      </w:r>
      <w:r w:rsidR="00EC4096" w:rsidRPr="005F2CB1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6B5E76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B5E76" w:rsidRPr="005F2CB1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ab/>
        <w:t>лично п</w:t>
      </w:r>
      <w:r w:rsidR="00D418C0" w:rsidRPr="005F2CB1">
        <w:rPr>
          <w:rFonts w:ascii="Times New Roman" w:hAnsi="Times New Roman" w:cs="Times New Roman"/>
          <w:color w:val="auto"/>
          <w:sz w:val="24"/>
          <w:szCs w:val="24"/>
        </w:rPr>
        <w:t>о местонахождению Администрации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B5E76" w:rsidRPr="005F2CB1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C4096" w:rsidRPr="005F2CB1">
        <w:rPr>
          <w:rFonts w:ascii="Times New Roman" w:hAnsi="Times New Roman" w:cs="Times New Roman"/>
          <w:color w:val="auto"/>
          <w:sz w:val="24"/>
          <w:szCs w:val="24"/>
        </w:rPr>
        <w:t>по почте</w:t>
      </w:r>
      <w:r w:rsidR="00853D4A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D418C0" w:rsidRPr="005F2CB1">
        <w:rPr>
          <w:rFonts w:ascii="Times New Roman" w:hAnsi="Times New Roman" w:cs="Times New Roman"/>
          <w:color w:val="auto"/>
          <w:sz w:val="24"/>
          <w:szCs w:val="24"/>
        </w:rPr>
        <w:t>о местонахождению Администрации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B5E76" w:rsidRPr="005F2CB1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77CF5" w:rsidRPr="005F2CB1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ab/>
        <w:t>на бумажном носителе</w:t>
      </w:r>
      <w:r w:rsidR="00251E4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посредством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1E4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личного обращения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53D4A" w:rsidRPr="005F2CB1" w:rsidRDefault="00853D4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1E4C" w:rsidRPr="005F2CB1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251E4C" w:rsidRPr="005F2CB1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F2CB1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251E4C" w:rsidRPr="005F2CB1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</w:t>
      </w:r>
    </w:p>
    <w:p w:rsidR="00251E4C" w:rsidRPr="005F2CB1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251E4C" w:rsidRPr="005F2CB1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0F4F" w:rsidRPr="005F2CB1" w:rsidRDefault="00251E4C" w:rsidP="00251E4C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8.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Документы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подведомственных им организаций, и которые заявитель вправе представить по собственной инициативе</w:t>
      </w:r>
      <w:r w:rsidR="009A0F4F" w:rsidRPr="005F2CB1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9A0F4F" w:rsidRPr="005F2CB1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2.8.1.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9A0F4F" w:rsidRPr="005F2CB1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-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, являющиеся смежными по отношению к нему;</w:t>
      </w:r>
    </w:p>
    <w:p w:rsidR="009A0F4F" w:rsidRPr="005F2CB1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- объектов недвижимости, расположенных на территории земельного участка (при наличии объектов капитального строительства), применительно к которому запрашивается разрешение на условно разрешенный вид использования, расположенных на территории земельных участков (при наличии объектов капитального строительства), являющихся смежными по отношению к нему;</w:t>
      </w:r>
    </w:p>
    <w:p w:rsidR="009A0F4F" w:rsidRPr="005F2CB1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2.8.2. выписка из Единого государственного реестра юридических лиц (в случае, если заявителем является юридическое лицо) или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9A0F4F" w:rsidRPr="005F2CB1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2.8.3. копия кадастрового плана соответствующей территории с указанием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ных участков, смежных к земельному участку заявителя.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13B" w:rsidRPr="005F2CB1" w:rsidRDefault="00932BE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9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BB413B" w:rsidRPr="005F2CB1">
        <w:rPr>
          <w:rFonts w:ascii="Times New Roman" w:hAnsi="Times New Roman" w:cs="Times New Roman"/>
          <w:sz w:val="24"/>
          <w:szCs w:val="24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BB413B" w:rsidRPr="005F2CB1">
        <w:rPr>
          <w:rFonts w:ascii="Times New Roman" w:hAnsi="Times New Roman" w:cs="Times New Roman"/>
          <w:color w:val="auto"/>
          <w:sz w:val="24"/>
          <w:szCs w:val="24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5F2CB1" w:rsidRDefault="00377CF5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72D" w:rsidRPr="005F2CB1" w:rsidRDefault="0030372D" w:rsidP="002859F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0372D" w:rsidRPr="005F2CB1" w:rsidRDefault="0030372D" w:rsidP="002859F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72D" w:rsidRPr="005F2CB1" w:rsidRDefault="00932BE2" w:rsidP="002859F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2.10</w:t>
      </w:r>
      <w:r w:rsidR="0030372D" w:rsidRPr="005F2CB1">
        <w:rPr>
          <w:rFonts w:ascii="Times New Roman" w:hAnsi="Times New Roman"/>
          <w:sz w:val="24"/>
          <w:szCs w:val="24"/>
        </w:rPr>
        <w:t xml:space="preserve">. </w:t>
      </w:r>
      <w:bookmarkStart w:id="3" w:name="P206"/>
      <w:bookmarkEnd w:id="3"/>
      <w:r w:rsidR="0030372D" w:rsidRPr="005F2CB1">
        <w:rPr>
          <w:rFonts w:ascii="Times New Roman" w:hAnsi="Times New Roman"/>
          <w:sz w:val="24"/>
          <w:szCs w:val="24"/>
        </w:rPr>
        <w:t xml:space="preserve">В </w:t>
      </w:r>
      <w:r w:rsidR="007001C8" w:rsidRPr="005F2CB1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0372D" w:rsidRPr="005F2CB1">
        <w:rPr>
          <w:rFonts w:ascii="Times New Roman" w:hAnsi="Times New Roman"/>
          <w:sz w:val="24"/>
          <w:szCs w:val="24"/>
        </w:rPr>
        <w:t xml:space="preserve"> отказывается в</w:t>
      </w:r>
      <w:r w:rsidR="007001C8" w:rsidRPr="005F2CB1">
        <w:rPr>
          <w:rFonts w:ascii="Times New Roman" w:hAnsi="Times New Roman"/>
          <w:sz w:val="24"/>
          <w:szCs w:val="24"/>
        </w:rPr>
        <w:t xml:space="preserve"> следующих</w:t>
      </w:r>
      <w:r w:rsidR="0030372D" w:rsidRPr="005F2CB1">
        <w:rPr>
          <w:rFonts w:ascii="Times New Roman" w:hAnsi="Times New Roman"/>
          <w:sz w:val="24"/>
          <w:szCs w:val="24"/>
        </w:rPr>
        <w:t xml:space="preserve"> случаях:</w:t>
      </w:r>
    </w:p>
    <w:p w:rsidR="00DF7DB1" w:rsidRPr="005F2CB1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10</w:t>
      </w:r>
      <w:r w:rsidR="0030372D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>запрашиваемый вид разрешенного использования земельного участка или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>объекта капитального строительства не соответствует градостроительным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>регламентам;</w:t>
      </w:r>
    </w:p>
    <w:p w:rsidR="00DF7DB1" w:rsidRPr="005F2CB1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10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>запрашиваемый вид</w:t>
      </w:r>
      <w:r w:rsidR="004C4B6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разрешенного использования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не соответствует документации по планировке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>территории, утвержденной для территории в которую входит земельный участок;</w:t>
      </w:r>
    </w:p>
    <w:p w:rsidR="005667EB" w:rsidRPr="005F2CB1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2.10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.3. </w:t>
      </w:r>
      <w:r w:rsidR="005667E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="005667EB" w:rsidRPr="005F2CB1">
        <w:rPr>
          <w:rFonts w:ascii="Times New Roman" w:hAnsi="Times New Roman" w:cs="Times New Roman"/>
          <w:color w:val="auto"/>
          <w:sz w:val="24"/>
          <w:szCs w:val="24"/>
        </w:rPr>
        <w:t>ГрК</w:t>
      </w:r>
      <w:proofErr w:type="spellEnd"/>
      <w:r w:rsidR="005667E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наличие признаков самовольной постройки не усматривается либо вступило в законную силу решение</w:t>
      </w:r>
      <w:proofErr w:type="gramEnd"/>
      <w:r w:rsidR="005667E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2FC8" w:rsidRPr="005F2CB1" w:rsidRDefault="00932BE2" w:rsidP="005667E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10</w:t>
      </w:r>
      <w:r w:rsidR="005667E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.4. </w:t>
      </w:r>
      <w:r w:rsidR="00DF7DB1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и 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комисс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2FC8" w:rsidRPr="005F2CB1">
        <w:rPr>
          <w:rFonts w:ascii="Times New Roman" w:hAnsi="Times New Roman" w:cs="Times New Roman"/>
          <w:color w:val="auto"/>
          <w:sz w:val="24"/>
          <w:szCs w:val="24"/>
        </w:rPr>
        <w:t>об отказе в предоставлении разрешения на условно разрешенный вид использования.</w:t>
      </w:r>
    </w:p>
    <w:p w:rsidR="0030372D" w:rsidRPr="005F2CB1" w:rsidRDefault="0030372D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932BE2" w:rsidRPr="005F2CB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. Основания для приостановления муниципальной услуги не</w:t>
      </w:r>
      <w:r w:rsidRPr="005F2CB1">
        <w:rPr>
          <w:rFonts w:ascii="Times New Roman" w:hAnsi="Times New Roman" w:cs="Times New Roman"/>
          <w:sz w:val="24"/>
          <w:szCs w:val="24"/>
        </w:rPr>
        <w:t xml:space="preserve"> предусмотрены.</w:t>
      </w:r>
    </w:p>
    <w:p w:rsidR="0030372D" w:rsidRPr="005F2CB1" w:rsidRDefault="0030372D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4"/>
        <w:spacing w:before="0" w:after="0" w:line="240" w:lineRule="auto"/>
        <w:jc w:val="center"/>
        <w:rPr>
          <w:spacing w:val="2"/>
          <w:szCs w:val="24"/>
        </w:rPr>
      </w:pPr>
      <w:r w:rsidRPr="005F2CB1">
        <w:rPr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6678D6" w:rsidRPr="005F2CB1" w:rsidRDefault="006678D6" w:rsidP="006678D6">
      <w:pPr>
        <w:pStyle w:val="a0"/>
        <w:rPr>
          <w:rFonts w:ascii="Times New Roman" w:hAnsi="Times New Roman"/>
          <w:sz w:val="24"/>
          <w:szCs w:val="24"/>
        </w:rPr>
      </w:pPr>
    </w:p>
    <w:p w:rsidR="00377CF5" w:rsidRPr="005F2CB1" w:rsidRDefault="0030372D" w:rsidP="007001C8">
      <w:pPr>
        <w:pStyle w:val="formattext"/>
        <w:shd w:val="clear" w:color="auto" w:fill="FFFFFF"/>
        <w:spacing w:before="0" w:after="0" w:line="240" w:lineRule="auto"/>
        <w:ind w:firstLine="540"/>
        <w:jc w:val="both"/>
      </w:pPr>
      <w:r w:rsidRPr="005F2CB1">
        <w:rPr>
          <w:spacing w:val="2"/>
        </w:rPr>
        <w:t>2.1</w:t>
      </w:r>
      <w:r w:rsidR="00932BE2" w:rsidRPr="005F2CB1">
        <w:rPr>
          <w:spacing w:val="2"/>
        </w:rPr>
        <w:t>2</w:t>
      </w:r>
      <w:r w:rsidR="00377CF5" w:rsidRPr="005F2CB1">
        <w:rPr>
          <w:spacing w:val="2"/>
        </w:rPr>
        <w:t xml:space="preserve">. </w:t>
      </w:r>
      <w:r w:rsidR="007001C8" w:rsidRPr="005F2CB1">
        <w:rPr>
          <w:spacing w:val="2"/>
        </w:rPr>
        <w:t>Оказание иных услуг, необходимых и обязательных для предоставления муниципальной услуги, не предусмотрено.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</w:t>
      </w:r>
      <w:r w:rsidR="00932BE2" w:rsidRPr="005F2CB1">
        <w:rPr>
          <w:rFonts w:ascii="Times New Roman" w:hAnsi="Times New Roman" w:cs="Times New Roman"/>
          <w:sz w:val="24"/>
          <w:szCs w:val="24"/>
        </w:rPr>
        <w:t>3</w:t>
      </w:r>
      <w:r w:rsidRPr="005F2CB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DF7DB1" w:rsidRPr="005F2CB1" w:rsidRDefault="00DF7DB1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</w:t>
      </w:r>
      <w:r w:rsidR="00932BE2" w:rsidRPr="005F2CB1">
        <w:rPr>
          <w:rFonts w:ascii="Times New Roman" w:hAnsi="Times New Roman" w:cs="Times New Roman"/>
          <w:sz w:val="24"/>
          <w:szCs w:val="24"/>
        </w:rPr>
        <w:t>4</w:t>
      </w:r>
      <w:r w:rsidRPr="005F2CB1">
        <w:rPr>
          <w:rFonts w:ascii="Times New Roman" w:hAnsi="Times New Roman" w:cs="Times New Roman"/>
          <w:sz w:val="24"/>
          <w:szCs w:val="24"/>
        </w:rPr>
        <w:t>. Время ожидания в очереди не должно превышать: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при подаче </w:t>
      </w:r>
      <w:r w:rsidR="0077690D" w:rsidRPr="005F2CB1">
        <w:rPr>
          <w:rFonts w:ascii="Times New Roman" w:hAnsi="Times New Roman" w:cs="Times New Roman"/>
          <w:sz w:val="24"/>
          <w:szCs w:val="24"/>
        </w:rPr>
        <w:t>уведом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(или) документов - 15 минут;</w:t>
      </w:r>
    </w:p>
    <w:p w:rsidR="00377CF5" w:rsidRPr="005F2CB1" w:rsidRDefault="00377CF5" w:rsidP="002859F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при получении результата предоставления </w:t>
      </w:r>
      <w:r w:rsidR="008D7D29" w:rsidRPr="005F2C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2CB1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30372D" w:rsidRPr="005F2CB1" w:rsidRDefault="00932BE2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5</w:t>
      </w:r>
      <w:r w:rsidR="00BA5532"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30372D" w:rsidRPr="005F2CB1">
        <w:rPr>
          <w:rFonts w:ascii="Times New Roman" w:hAnsi="Times New Roman" w:cs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677E0" w:rsidRPr="005F2CB1" w:rsidRDefault="002677E0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lastRenderedPageBreak/>
        <w:t>Запись на прием проводится по</w:t>
      </w:r>
      <w:r w:rsidR="00F70073" w:rsidRPr="005F2CB1">
        <w:rPr>
          <w:rFonts w:ascii="Times New Roman" w:hAnsi="Times New Roman" w:cs="Times New Roman"/>
          <w:sz w:val="24"/>
          <w:szCs w:val="24"/>
        </w:rPr>
        <w:t xml:space="preserve"> телефону или электронной почте Администрации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30372D" w:rsidRPr="005F2CB1" w:rsidRDefault="0030372D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BA5532" w:rsidRPr="005F2CB1">
        <w:rPr>
          <w:rFonts w:ascii="Times New Roman" w:hAnsi="Times New Roman" w:cs="Times New Roman"/>
          <w:sz w:val="24"/>
          <w:szCs w:val="24"/>
        </w:rPr>
        <w:t>рации графика приема заявителей, предусмотренного пунктом 1.5 Административного регламента.</w:t>
      </w:r>
    </w:p>
    <w:p w:rsidR="0030372D" w:rsidRPr="005F2CB1" w:rsidRDefault="0030372D" w:rsidP="002859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D46" w:rsidRPr="005F2CB1" w:rsidRDefault="00377CF5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5F2CB1">
        <w:rPr>
          <w:rFonts w:cs="Times New Roman"/>
          <w:szCs w:val="24"/>
        </w:rPr>
        <w:t>2.1</w:t>
      </w:r>
      <w:r w:rsidR="00932BE2" w:rsidRPr="005F2CB1">
        <w:rPr>
          <w:rFonts w:cs="Times New Roman"/>
          <w:szCs w:val="24"/>
        </w:rPr>
        <w:t>6</w:t>
      </w:r>
      <w:r w:rsidRPr="005F2CB1">
        <w:rPr>
          <w:rFonts w:cs="Times New Roman"/>
          <w:szCs w:val="24"/>
        </w:rPr>
        <w:t xml:space="preserve">. </w:t>
      </w:r>
      <w:r w:rsidR="006F7D46" w:rsidRPr="005F2CB1">
        <w:rPr>
          <w:rFonts w:cs="Times New Roman"/>
          <w:szCs w:val="24"/>
        </w:rPr>
        <w:t xml:space="preserve">Регистрация </w:t>
      </w:r>
      <w:r w:rsidR="00CF0C00" w:rsidRPr="005F2CB1">
        <w:rPr>
          <w:rFonts w:cs="Times New Roman"/>
          <w:szCs w:val="24"/>
        </w:rPr>
        <w:t>заявления</w:t>
      </w:r>
      <w:r w:rsidR="006F7D46" w:rsidRPr="005F2CB1">
        <w:rPr>
          <w:rFonts w:cs="Times New Roman"/>
          <w:szCs w:val="24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5F2CB1" w:rsidRDefault="00CF0C00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0372D" w:rsidRPr="005F2CB1" w:rsidRDefault="0030372D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5F2CB1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</w:t>
      </w:r>
      <w:r w:rsidR="00932BE2" w:rsidRPr="005F2CB1">
        <w:rPr>
          <w:rFonts w:ascii="Times New Roman" w:hAnsi="Times New Roman" w:cs="Times New Roman"/>
          <w:sz w:val="24"/>
          <w:szCs w:val="24"/>
        </w:rPr>
        <w:t>7</w:t>
      </w:r>
      <w:r w:rsidRPr="005F2CB1">
        <w:rPr>
          <w:rFonts w:ascii="Times New Roman" w:hAnsi="Times New Roman" w:cs="Times New Roman"/>
          <w:sz w:val="24"/>
          <w:szCs w:val="24"/>
        </w:rPr>
        <w:t>. З</w:t>
      </w:r>
      <w:r w:rsidRPr="005F2CB1">
        <w:rPr>
          <w:rFonts w:ascii="Times New Roman" w:hAnsi="Times New Roman" w:cs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pacing w:val="2"/>
          <w:sz w:val="24"/>
          <w:szCs w:val="24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5F2CB1">
        <w:rPr>
          <w:rFonts w:ascii="Times New Roman" w:hAnsi="Times New Roman" w:cs="Times New Roman"/>
          <w:spacing w:val="2"/>
          <w:sz w:val="24"/>
          <w:szCs w:val="24"/>
        </w:rPr>
        <w:t>СанПиН</w:t>
      </w:r>
      <w:proofErr w:type="spellEnd"/>
      <w:r w:rsidRPr="005F2CB1">
        <w:rPr>
          <w:rFonts w:ascii="Times New Roman" w:hAnsi="Times New Roman" w:cs="Times New Roman"/>
          <w:spacing w:val="2"/>
          <w:sz w:val="24"/>
          <w:szCs w:val="24"/>
        </w:rPr>
        <w:t xml:space="preserve"> 2.2.2/2.4.1340-03»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8</w:t>
      </w:r>
      <w:r w:rsidR="00681527"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377CF5" w:rsidRPr="005F2CB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377CF5" w:rsidRPr="005F2CB1" w:rsidRDefault="00297197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стульями </w:t>
      </w:r>
      <w:r w:rsidR="00377CF5" w:rsidRPr="005F2CB1">
        <w:rPr>
          <w:rFonts w:ascii="Times New Roman" w:hAnsi="Times New Roman" w:cs="Times New Roman"/>
          <w:sz w:val="24"/>
          <w:szCs w:val="24"/>
        </w:rPr>
        <w:t>и столами для возможности оформления документов.</w:t>
      </w:r>
    </w:p>
    <w:p w:rsidR="00035257" w:rsidRPr="005F2CB1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На информационных стендах размещаются:</w:t>
      </w:r>
    </w:p>
    <w:p w:rsidR="00035257" w:rsidRPr="005F2CB1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035257" w:rsidRPr="005F2CB1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35257" w:rsidRPr="005F2CB1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- образец заполнения заявления;</w:t>
      </w:r>
    </w:p>
    <w:p w:rsidR="00035257" w:rsidRPr="005F2CB1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19</w:t>
      </w:r>
      <w:r w:rsidR="00377CF5" w:rsidRPr="005F2CB1">
        <w:rPr>
          <w:rFonts w:ascii="Times New Roman" w:hAnsi="Times New Roman" w:cs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0</w:t>
      </w:r>
      <w:r w:rsidR="00377CF5" w:rsidRPr="005F2CB1">
        <w:rPr>
          <w:rFonts w:ascii="Times New Roman" w:hAnsi="Times New Roman" w:cs="Times New Roman"/>
          <w:sz w:val="24"/>
          <w:szCs w:val="24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1</w:t>
      </w:r>
      <w:r w:rsidR="00377CF5" w:rsidRPr="005F2CB1">
        <w:rPr>
          <w:rFonts w:ascii="Times New Roman" w:hAnsi="Times New Roman" w:cs="Times New Roman"/>
          <w:sz w:val="24"/>
          <w:szCs w:val="24"/>
        </w:rPr>
        <w:t>. Кабинеты приема заявителей должны иметь информационные таблички (вывески) с указанием: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фамилии, имени, отчества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должности специалиста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следует предусмотреть возможность </w:t>
      </w:r>
      <w:r w:rsidRPr="005F2CB1">
        <w:rPr>
          <w:rFonts w:ascii="Times New Roman" w:hAnsi="Times New Roman" w:cs="Times New Roman"/>
          <w:sz w:val="24"/>
          <w:szCs w:val="24"/>
        </w:rPr>
        <w:lastRenderedPageBreak/>
        <w:t>беспрепятственного входа (выхода) специалистов из помещения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2</w:t>
      </w:r>
      <w:r w:rsidR="00377CF5" w:rsidRPr="005F2CB1">
        <w:rPr>
          <w:rFonts w:ascii="Times New Roman" w:hAnsi="Times New Roman" w:cs="Times New Roman"/>
          <w:sz w:val="24"/>
          <w:szCs w:val="24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5F2CB1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3</w:t>
      </w:r>
      <w:r w:rsidR="00377CF5" w:rsidRPr="005F2CB1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0372D" w:rsidRPr="005F2CB1" w:rsidRDefault="0030372D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684697" w:rsidRPr="005F2CB1">
        <w:rPr>
          <w:rFonts w:ascii="Times New Roman" w:hAnsi="Times New Roman" w:cs="Times New Roman"/>
          <w:sz w:val="24"/>
          <w:szCs w:val="24"/>
        </w:rPr>
        <w:t>алидов и (или) детей-инвалидов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C02054" w:rsidRPr="005F2CB1">
        <w:rPr>
          <w:rFonts w:ascii="Times New Roman" w:hAnsi="Times New Roman" w:cs="Times New Roman"/>
          <w:sz w:val="24"/>
          <w:szCs w:val="24"/>
        </w:rPr>
        <w:t>заявителей</w:t>
      </w:r>
      <w:r w:rsidRPr="005F2CB1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>Администрации, МФЦ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F2CB1"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F2CB1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5F2C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 Администрации, МФЦ</w:t>
      </w:r>
      <w:r w:rsidRPr="005F2C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>оснащается настенной вывеской или настольной табличкой с указанием фамилии, имени, отчества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Pr="005F2CB1">
        <w:rPr>
          <w:rFonts w:ascii="Times New Roman" w:hAnsi="Times New Roman" w:cs="Times New Roman"/>
          <w:sz w:val="24"/>
          <w:szCs w:val="24"/>
        </w:rPr>
        <w:t xml:space="preserve"> обеспечиваются личными нагрудными карточками (</w:t>
      </w:r>
      <w:r w:rsidR="00865303">
        <w:rPr>
          <w:rFonts w:ascii="Times New Roman" w:hAnsi="Times New Roman" w:cs="Times New Roman"/>
          <w:sz w:val="24"/>
          <w:szCs w:val="24"/>
        </w:rPr>
        <w:t>П</w:t>
      </w:r>
      <w:r w:rsidR="00865303" w:rsidRPr="005F2CB1">
        <w:rPr>
          <w:rFonts w:ascii="Times New Roman" w:hAnsi="Times New Roman" w:cs="Times New Roman"/>
          <w:sz w:val="24"/>
          <w:szCs w:val="24"/>
        </w:rPr>
        <w:t>ейджами</w:t>
      </w:r>
      <w:r w:rsidRPr="005F2CB1">
        <w:rPr>
          <w:rFonts w:ascii="Times New Roman" w:hAnsi="Times New Roman" w:cs="Times New Roman"/>
          <w:sz w:val="24"/>
          <w:szCs w:val="24"/>
        </w:rPr>
        <w:t>) с указанием фамилии, имени, отчества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должности.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5F2CB1" w:rsidRDefault="00377CF5" w:rsidP="00285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6028" w:rsidRPr="005F2CB1" w:rsidRDefault="00B06028" w:rsidP="002859F0">
      <w:pPr>
        <w:pStyle w:val="13"/>
        <w:spacing w:before="0" w:after="0" w:line="240" w:lineRule="auto"/>
        <w:ind w:firstLine="709"/>
        <w:rPr>
          <w:rFonts w:cs="Times New Roman"/>
          <w:szCs w:val="24"/>
        </w:rPr>
      </w:pP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доступности предоставления муниципальной услуги являются: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1. транспортная доступность к месту предоставления муниципальной услуги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2. обеспечение беспрепятственного доступа лиц к помещениям, в которых предоставляется муниципальная услуга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 xml:space="preserve">.3.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4050DA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«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Интернет</w:t>
      </w:r>
      <w:r w:rsidR="004050DA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»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, на Едином портале и (или) Региональном портале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lastRenderedPageBreak/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4. размещение информации о порядке предоставления муниципальной услуги на информационных стендах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5. размещение информации о порядке предоставления муниципальной услуги в средствах массовой информации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качества предоставления муниципальной услуги являются: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1. соблюдение сроков предоставления муниципальной услуги;</w:t>
      </w:r>
    </w:p>
    <w:p w:rsidR="00F70073" w:rsidRPr="005F2CB1" w:rsidRDefault="00F70073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</w:t>
      </w:r>
      <w:r w:rsidR="00932BE2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5</w:t>
      </w: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70073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1. при подаче документов для получения муниципальной услуги;</w:t>
      </w:r>
    </w:p>
    <w:p w:rsidR="00377CF5" w:rsidRPr="005F2CB1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5F2CB1">
        <w:rPr>
          <w:rFonts w:eastAsia="SimSun"/>
          <w:b w:val="0"/>
          <w:color w:val="000000"/>
          <w:kern w:val="1"/>
          <w:szCs w:val="24"/>
          <w:lang w:eastAsia="hi-IN" w:bidi="hi-IN"/>
        </w:rPr>
        <w:t>.2. при получении результата оказания муниципальной услуги.</w:t>
      </w:r>
    </w:p>
    <w:p w:rsidR="00F70073" w:rsidRPr="005F2CB1" w:rsidRDefault="00F70073" w:rsidP="00F70073">
      <w:pPr>
        <w:pStyle w:val="a0"/>
        <w:rPr>
          <w:rFonts w:ascii="Times New Roman" w:hAnsi="Times New Roman"/>
          <w:sz w:val="24"/>
          <w:szCs w:val="24"/>
          <w:lang w:eastAsia="hi-IN" w:bidi="hi-IN"/>
        </w:rPr>
      </w:pPr>
    </w:p>
    <w:p w:rsidR="00377CF5" w:rsidRPr="005F2CB1" w:rsidRDefault="00377CF5" w:rsidP="00BA5532">
      <w:pPr>
        <w:pStyle w:val="4"/>
        <w:tabs>
          <w:tab w:val="clear" w:pos="864"/>
          <w:tab w:val="num" w:pos="0"/>
        </w:tabs>
        <w:spacing w:before="0" w:after="0" w:line="240" w:lineRule="auto"/>
        <w:ind w:left="0" w:firstLine="0"/>
        <w:jc w:val="center"/>
        <w:rPr>
          <w:spacing w:val="2"/>
          <w:szCs w:val="24"/>
        </w:rPr>
      </w:pPr>
      <w:r w:rsidRPr="005F2CB1">
        <w:rPr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0351" w:rsidRPr="005F2CB1" w:rsidRDefault="00600351" w:rsidP="00F70073">
      <w:pPr>
        <w:pStyle w:val="a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2D" w:rsidRPr="005F2CB1" w:rsidRDefault="0030372D" w:rsidP="00F70073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</w:t>
      </w:r>
      <w:r w:rsidR="00932BE2" w:rsidRPr="005F2CB1">
        <w:rPr>
          <w:rFonts w:ascii="Times New Roman" w:hAnsi="Times New Roman" w:cs="Times New Roman"/>
          <w:sz w:val="24"/>
          <w:szCs w:val="24"/>
        </w:rPr>
        <w:t>27</w:t>
      </w:r>
      <w:r w:rsidRPr="005F2CB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б) формирование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30372D" w:rsidRPr="005F2CB1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) прием и регистрация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и (или) иных документов, необходимых для предоставления </w:t>
      </w:r>
      <w:r w:rsidR="00BA5532" w:rsidRPr="005F2C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372D" w:rsidRPr="005F2CB1">
        <w:rPr>
          <w:rFonts w:ascii="Times New Roman" w:hAnsi="Times New Roman" w:cs="Times New Roman"/>
          <w:sz w:val="24"/>
          <w:szCs w:val="24"/>
        </w:rPr>
        <w:t>услуги;</w:t>
      </w:r>
    </w:p>
    <w:p w:rsidR="0030372D" w:rsidRPr="005F2CB1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г</w:t>
      </w:r>
      <w:r w:rsidR="0030372D" w:rsidRPr="005F2CB1">
        <w:rPr>
          <w:rFonts w:ascii="Times New Roman" w:hAnsi="Times New Roman" w:cs="Times New Roman"/>
          <w:sz w:val="24"/>
          <w:szCs w:val="24"/>
        </w:rPr>
        <w:t>) получение сведений о ходе выполнения муниципальной услуги;</w:t>
      </w:r>
    </w:p>
    <w:p w:rsidR="0030372D" w:rsidRPr="005F2CB1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0372D" w:rsidRPr="005F2CB1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Администрации, его должностных лиц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0372D" w:rsidRPr="005F2CB1" w:rsidRDefault="00BA553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и (или) документы, </w:t>
      </w:r>
      <w:proofErr w:type="gramStart"/>
      <w:r w:rsidR="0030372D" w:rsidRPr="005F2CB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 МФЦ осуществляются прием и выдача документов только при личном обращении заявителя.</w:t>
      </w:r>
    </w:p>
    <w:p w:rsidR="0030372D" w:rsidRPr="005F2CB1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8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72D" w:rsidRPr="005F2CB1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ления в какой-либо иной форме и подписывается заявителем в соответствии с </w:t>
      </w:r>
      <w:r w:rsidR="0030372D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>требованиями ФЗ № 63-ФЗ</w:t>
      </w:r>
      <w:r w:rsidR="0030372D" w:rsidRPr="005F2CB1">
        <w:rPr>
          <w:rStyle w:val="apple-converted-space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BA5532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стой электронной подписью, </w:t>
      </w:r>
      <w:r w:rsidR="0030372D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>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</w:t>
      </w:r>
      <w:proofErr w:type="gramEnd"/>
      <w:r w:rsidR="0030372D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КС</w:t>
      </w:r>
      <w:proofErr w:type="gramStart"/>
      <w:r w:rsidR="0030372D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>1</w:t>
      </w:r>
      <w:proofErr w:type="gramEnd"/>
      <w:r w:rsidR="0030372D" w:rsidRPr="005F2CB1">
        <w:rPr>
          <w:rFonts w:ascii="Times New Roman" w:hAnsi="Times New Roman" w:cs="Times New Roman"/>
          <w:color w:val="auto"/>
          <w:spacing w:val="2"/>
          <w:sz w:val="24"/>
          <w:szCs w:val="24"/>
        </w:rPr>
        <w:t>, КС2, КС3.</w:t>
      </w:r>
    </w:p>
    <w:p w:rsidR="0030372D" w:rsidRPr="005F2CB1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29</w:t>
      </w:r>
      <w:r w:rsidR="0071086F"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Образцы заполнения электронной формы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 w:rsidR="00044A82" w:rsidRPr="005F2CB1">
        <w:rPr>
          <w:rFonts w:ascii="Times New Roman" w:hAnsi="Times New Roman" w:cs="Times New Roman"/>
          <w:sz w:val="24"/>
          <w:szCs w:val="24"/>
        </w:rPr>
        <w:t>Региональном портале</w:t>
      </w:r>
      <w:r w:rsidR="0030372D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осле заполнения каждого из полей электронной формы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втоматически осуществляется его форматно-логическая проверка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некорректно заполненного поля электронной формы </w:t>
      </w:r>
      <w:r w:rsidR="00BA5532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30372D" w:rsidRPr="005F2CB1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30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. При формировании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</w:t>
      </w:r>
      <w:r w:rsidR="0071086F" w:rsidRPr="005F2CB1">
        <w:rPr>
          <w:rFonts w:ascii="Times New Roman" w:hAnsi="Times New Roman" w:cs="Times New Roman"/>
          <w:sz w:val="24"/>
          <w:szCs w:val="24"/>
        </w:rPr>
        <w:t>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(или) иных документов, необходимых для предоставления муниципальной услуги;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б)</w:t>
      </w:r>
      <w:r w:rsidRPr="005F2CB1">
        <w:rPr>
          <w:rFonts w:ascii="Times New Roman" w:hAnsi="Times New Roman" w:cs="Times New Roman"/>
          <w:sz w:val="24"/>
          <w:szCs w:val="24"/>
        </w:rPr>
        <w:tab/>
        <w:t xml:space="preserve">возможность печати на бумажном носителе копии электронной формы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>;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>;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F2CB1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е)</w:t>
      </w:r>
      <w:r w:rsidR="00F333F7" w:rsidRPr="005F2CB1">
        <w:rPr>
          <w:rFonts w:ascii="Times New Roman" w:hAnsi="Times New Roman" w:cs="Times New Roman"/>
          <w:sz w:val="24"/>
          <w:szCs w:val="24"/>
        </w:rPr>
        <w:t xml:space="preserve"> возможность доступа заявителя </w:t>
      </w:r>
      <w:r w:rsidRPr="005F2CB1">
        <w:rPr>
          <w:rFonts w:ascii="Times New Roman" w:hAnsi="Times New Roman" w:cs="Times New Roman"/>
          <w:sz w:val="24"/>
          <w:szCs w:val="24"/>
        </w:rPr>
        <w:t xml:space="preserve">на Региональном портале к ранее поданному им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ю</w:t>
      </w:r>
      <w:r w:rsidRPr="005F2CB1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ого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.</w:t>
      </w:r>
    </w:p>
    <w:p w:rsidR="0030372D" w:rsidRPr="005F2CB1" w:rsidRDefault="00932BE2" w:rsidP="002859F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31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. Представление документа, удостоверяющего личность заявителя (удостоверяющего личность представителя заявителя, если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представляется представителем заявителя) не требуется в случае представления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посредством отправки через личный кабинет Регионального портала, а т</w:t>
      </w:r>
      <w:r w:rsidR="0071086F" w:rsidRPr="005F2CB1">
        <w:rPr>
          <w:rFonts w:ascii="Times New Roman" w:hAnsi="Times New Roman" w:cs="Times New Roman"/>
          <w:sz w:val="24"/>
          <w:szCs w:val="24"/>
        </w:rPr>
        <w:t xml:space="preserve">акже, если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подписано усиленной квалифицированной электронной подписью.</w:t>
      </w:r>
    </w:p>
    <w:p w:rsidR="0030372D" w:rsidRPr="005F2CB1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ействующим на основании доверенности, к </w:t>
      </w:r>
      <w:r w:rsidR="0071086F" w:rsidRPr="005F2CB1">
        <w:rPr>
          <w:rFonts w:ascii="Times New Roman" w:hAnsi="Times New Roman" w:cs="Times New Roman"/>
          <w:sz w:val="24"/>
          <w:szCs w:val="24"/>
        </w:rPr>
        <w:t>уведомлению</w:t>
      </w:r>
      <w:r w:rsidRPr="005F2CB1">
        <w:rPr>
          <w:rFonts w:ascii="Times New Roman" w:hAnsi="Times New Roman" w:cs="Times New Roman"/>
          <w:sz w:val="24"/>
          <w:szCs w:val="24"/>
        </w:rPr>
        <w:t xml:space="preserve"> также прилагается доверенность в виде электронного образа такого документа.</w:t>
      </w:r>
    </w:p>
    <w:p w:rsidR="0030372D" w:rsidRPr="005F2CB1" w:rsidRDefault="00782E1B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0372D" w:rsidRPr="005F2CB1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ю</w:t>
      </w:r>
      <w:r w:rsidRPr="005F2CB1">
        <w:rPr>
          <w:rFonts w:ascii="Times New Roman" w:hAnsi="Times New Roman" w:cs="Times New Roman"/>
          <w:sz w:val="24"/>
          <w:szCs w:val="24"/>
        </w:rPr>
        <w:t>, в том числе доверенности, направляются в виде файлов в форматах PDF, TIF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Рекомендуемый формат PDF.</w:t>
      </w:r>
    </w:p>
    <w:p w:rsidR="0030372D" w:rsidRPr="005F2CB1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0372D" w:rsidRPr="005F2CB1" w:rsidRDefault="00932BE2" w:rsidP="003E3E6C">
      <w:pPr>
        <w:pStyle w:val="ConsPlusNormal"/>
        <w:numPr>
          <w:ilvl w:val="0"/>
          <w:numId w:val="1"/>
        </w:numPr>
        <w:tabs>
          <w:tab w:val="clear" w:pos="43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.32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. По выбору заявителя результат предоставления муниципальной услуги, </w:t>
      </w:r>
      <w:r w:rsidR="00782E1B" w:rsidRPr="005F2CB1">
        <w:rPr>
          <w:rFonts w:ascii="Times New Roman" w:hAnsi="Times New Roman" w:cs="Times New Roman"/>
          <w:sz w:val="24"/>
          <w:szCs w:val="24"/>
        </w:rPr>
        <w:t>уведомление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о получении </w:t>
      </w:r>
      <w:r w:rsidR="00782E1B" w:rsidRPr="005F2CB1">
        <w:rPr>
          <w:rFonts w:ascii="Times New Roman" w:hAnsi="Times New Roman" w:cs="Times New Roman"/>
          <w:sz w:val="24"/>
          <w:szCs w:val="24"/>
        </w:rPr>
        <w:t>заявления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и документов, представляемых в форме электронных документов,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3E3E6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копия </w:t>
      </w:r>
      <w:r w:rsidR="00782E1B" w:rsidRPr="005F2CB1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="003E3E6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E6C" w:rsidRPr="005F2CB1">
        <w:rPr>
          <w:rFonts w:ascii="Times New Roman" w:hAnsi="Times New Roman" w:cs="Times New Roman"/>
          <w:sz w:val="24"/>
          <w:szCs w:val="24"/>
        </w:rPr>
        <w:t>с отметкой о</w:t>
      </w:r>
      <w:r w:rsidR="003E3E6C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его получении,</w:t>
      </w:r>
      <w:r w:rsidR="003E3E6C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782E1B" w:rsidRPr="005F2CB1">
        <w:rPr>
          <w:rFonts w:ascii="Times New Roman" w:hAnsi="Times New Roman" w:cs="Times New Roman"/>
          <w:sz w:val="24"/>
          <w:szCs w:val="24"/>
        </w:rPr>
        <w:t>уведомление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об отказе в пр</w:t>
      </w:r>
      <w:r w:rsidR="00782E1B" w:rsidRPr="005F2CB1">
        <w:rPr>
          <w:rFonts w:ascii="Times New Roman" w:hAnsi="Times New Roman" w:cs="Times New Roman"/>
          <w:sz w:val="24"/>
          <w:szCs w:val="24"/>
        </w:rPr>
        <w:t xml:space="preserve">иеме к рассмотрению документов </w:t>
      </w:r>
      <w:r w:rsidR="0030372D" w:rsidRPr="005F2CB1">
        <w:rPr>
          <w:rFonts w:ascii="Times New Roman" w:hAnsi="Times New Roman" w:cs="Times New Roman"/>
          <w:sz w:val="24"/>
          <w:szCs w:val="24"/>
        </w:rPr>
        <w:t>направляются в виде:</w:t>
      </w:r>
    </w:p>
    <w:p w:rsidR="0030372D" w:rsidRPr="005F2CB1" w:rsidRDefault="0071086F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</w:t>
      </w:r>
      <w:r w:rsidR="0030372D" w:rsidRPr="005F2CB1">
        <w:rPr>
          <w:rFonts w:ascii="Times New Roman" w:hAnsi="Times New Roman" w:cs="Times New Roman"/>
          <w:sz w:val="24"/>
          <w:szCs w:val="24"/>
        </w:rPr>
        <w:t xml:space="preserve"> документа на бумажном носителе, который получает непосредственно при личном обращении в Администрацию либо МФЦ;</w:t>
      </w:r>
    </w:p>
    <w:p w:rsidR="00377CF5" w:rsidRPr="005F2CB1" w:rsidRDefault="0071086F" w:rsidP="00A010C9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</w:t>
      </w:r>
      <w:r w:rsidR="0030372D" w:rsidRPr="005F2CB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окумента на бумажном носителе, который направляется заявителю посредством почтового отправления.</w:t>
      </w:r>
    </w:p>
    <w:p w:rsidR="0030372D" w:rsidRPr="005F2CB1" w:rsidRDefault="0030372D" w:rsidP="00A010C9">
      <w:pPr>
        <w:pStyle w:val="ConsPlusNormal"/>
        <w:numPr>
          <w:ilvl w:val="0"/>
          <w:numId w:val="1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77CF5" w:rsidRPr="005F2CB1" w:rsidRDefault="00377CF5" w:rsidP="00A010C9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B7817" w:rsidRPr="005F2CB1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</w:t>
      </w:r>
      <w:r w:rsidR="00F333F7" w:rsidRPr="005F2CB1">
        <w:rPr>
          <w:rFonts w:ascii="Times New Roman" w:hAnsi="Times New Roman" w:cs="Times New Roman"/>
          <w:sz w:val="24"/>
          <w:szCs w:val="24"/>
        </w:rPr>
        <w:t>щие административные процедуры</w:t>
      </w:r>
      <w:r w:rsidRPr="005F2CB1">
        <w:rPr>
          <w:rFonts w:ascii="Times New Roman" w:hAnsi="Times New Roman" w:cs="Times New Roman"/>
          <w:sz w:val="24"/>
          <w:szCs w:val="24"/>
        </w:rPr>
        <w:t>:</w:t>
      </w:r>
    </w:p>
    <w:p w:rsidR="00377CF5" w:rsidRPr="005F2CB1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1.1. прием и регистрация </w:t>
      </w:r>
      <w:r w:rsidR="00526A32" w:rsidRPr="005F2CB1">
        <w:rPr>
          <w:rFonts w:ascii="Times New Roman" w:hAnsi="Times New Roman" w:cs="Times New Roman"/>
          <w:bCs/>
          <w:color w:val="000000"/>
          <w:sz w:val="24"/>
          <w:szCs w:val="24"/>
        </w:rPr>
        <w:t>заяв</w:t>
      </w:r>
      <w:r w:rsidR="00A34D66" w:rsidRPr="005F2C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ия </w:t>
      </w:r>
      <w:r w:rsidRPr="005F2CB1">
        <w:rPr>
          <w:rFonts w:ascii="Times New Roman" w:hAnsi="Times New Roman" w:cs="Times New Roman"/>
          <w:sz w:val="24"/>
          <w:szCs w:val="24"/>
        </w:rPr>
        <w:t xml:space="preserve">и </w:t>
      </w:r>
      <w:r w:rsidR="0071086F" w:rsidRPr="005F2CB1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5F2CB1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:rsidR="00377CF5" w:rsidRPr="005F2CB1" w:rsidRDefault="000C261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EA2F52" w:rsidRPr="005F2C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7CF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32" w:rsidRPr="005F2CB1">
        <w:rPr>
          <w:rFonts w:ascii="Times New Roman" w:hAnsi="Times New Roman" w:cs="Times New Roman"/>
          <w:color w:val="000000"/>
          <w:sz w:val="24"/>
          <w:szCs w:val="24"/>
        </w:rPr>
        <w:t>рассмотрение (</w:t>
      </w:r>
      <w:r w:rsidR="00377CF5" w:rsidRPr="005F2CB1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3F1CAC" w:rsidRPr="005F2CB1">
        <w:rPr>
          <w:rFonts w:ascii="Times New Roman" w:hAnsi="Times New Roman" w:cs="Times New Roman"/>
          <w:color w:val="000000"/>
          <w:sz w:val="24"/>
          <w:szCs w:val="24"/>
        </w:rPr>
        <w:t>ерка</w:t>
      </w:r>
      <w:r w:rsidR="00526A32" w:rsidRPr="005F2C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F1CAC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32" w:rsidRPr="005F2CB1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377CF5" w:rsidRPr="005F2C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26A32" w:rsidRPr="005F2CB1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9676FF" w:rsidRPr="005F2C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6A32" w:rsidRPr="005F2CB1">
        <w:rPr>
          <w:rFonts w:ascii="Times New Roman" w:hAnsi="Times New Roman" w:cs="Times New Roman"/>
          <w:color w:val="000000"/>
          <w:sz w:val="24"/>
          <w:szCs w:val="24"/>
        </w:rPr>
        <w:t>проведение общественных обсуждений или публичных слушаний;</w:t>
      </w:r>
    </w:p>
    <w:p w:rsidR="00526A32" w:rsidRPr="005F2CB1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3.1.4. </w:t>
      </w:r>
      <w:r w:rsidRPr="005F2CB1">
        <w:rPr>
          <w:rFonts w:ascii="Times New Roman" w:hAnsi="Times New Roman" w:cs="Times New Roman"/>
          <w:sz w:val="24"/>
          <w:szCs w:val="24"/>
        </w:rPr>
        <w:t>подготовка:</w:t>
      </w:r>
    </w:p>
    <w:p w:rsidR="00526A32" w:rsidRPr="005F2CB1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постановления о предоставлении разрешения на условно разрешенный вид использования;</w:t>
      </w:r>
    </w:p>
    <w:p w:rsidR="00526A32" w:rsidRPr="005F2CB1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постановления об отказе в предоставлении разрешения на условно разрешенный вид использования;</w:t>
      </w:r>
    </w:p>
    <w:p w:rsidR="00377CF5" w:rsidRPr="005F2CB1" w:rsidRDefault="00526A32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3.1.5. </w:t>
      </w:r>
      <w:r w:rsidR="00377CF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C261A" w:rsidRPr="005F2CB1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 w:rsidR="00F333F7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333F7" w:rsidRPr="005F2CB1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333F7" w:rsidRPr="005F2CB1" w:rsidRDefault="00F333F7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.</w:t>
      </w:r>
      <w:r w:rsidR="00526A32" w:rsidRPr="005F2CB1">
        <w:rPr>
          <w:rFonts w:ascii="Times New Roman" w:hAnsi="Times New Roman" w:cs="Times New Roman"/>
          <w:sz w:val="24"/>
          <w:szCs w:val="24"/>
        </w:rPr>
        <w:t>6</w:t>
      </w:r>
      <w:r w:rsidRPr="005F2CB1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6028" w:rsidRPr="005F2CB1" w:rsidRDefault="00B06028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599E" w:rsidRPr="005F2CB1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(или) документов, необходимых для предоставления муниципальной услуги</w:t>
      </w:r>
    </w:p>
    <w:p w:rsidR="00526A32" w:rsidRPr="005F2CB1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обращение заявителя с </w:t>
      </w:r>
      <w:r w:rsidR="00F673AB" w:rsidRPr="005F2CB1">
        <w:rPr>
          <w:rFonts w:ascii="Times New Roman" w:hAnsi="Times New Roman" w:cs="Times New Roman"/>
          <w:bCs/>
          <w:color w:val="000000"/>
          <w:sz w:val="24"/>
          <w:szCs w:val="24"/>
        </w:rPr>
        <w:t>заяв</w:t>
      </w:r>
      <w:r w:rsidR="00A34D66" w:rsidRPr="005F2CB1">
        <w:rPr>
          <w:rFonts w:ascii="Times New Roman" w:hAnsi="Times New Roman" w:cs="Times New Roman"/>
          <w:bCs/>
          <w:color w:val="000000"/>
          <w:sz w:val="24"/>
          <w:szCs w:val="24"/>
        </w:rPr>
        <w:t>лением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3. </w:t>
      </w:r>
      <w:r w:rsidR="00F673AB" w:rsidRPr="005F2CB1">
        <w:rPr>
          <w:rFonts w:ascii="Times New Roman" w:hAnsi="Times New Roman" w:cs="Times New Roman"/>
          <w:sz w:val="24"/>
          <w:szCs w:val="24"/>
        </w:rPr>
        <w:t>Заяв</w:t>
      </w:r>
      <w:r w:rsidR="00A34D66" w:rsidRPr="005F2CB1">
        <w:rPr>
          <w:rFonts w:ascii="Times New Roman" w:hAnsi="Times New Roman" w:cs="Times New Roman"/>
          <w:sz w:val="24"/>
          <w:szCs w:val="24"/>
        </w:rPr>
        <w:t>ление</w:t>
      </w:r>
      <w:r w:rsidRPr="005F2CB1">
        <w:rPr>
          <w:rFonts w:ascii="Times New Roman" w:hAnsi="Times New Roman" w:cs="Times New Roman"/>
          <w:sz w:val="24"/>
          <w:szCs w:val="24"/>
        </w:rPr>
        <w:t xml:space="preserve"> представляется заявителем в Администрацию.</w:t>
      </w:r>
    </w:p>
    <w:p w:rsidR="00B249ED" w:rsidRPr="005F2CB1" w:rsidRDefault="00F673AB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</w:t>
      </w:r>
      <w:r w:rsidR="00A34D66" w:rsidRPr="005F2CB1">
        <w:rPr>
          <w:rFonts w:ascii="Times New Roman" w:hAnsi="Times New Roman" w:cs="Times New Roman"/>
          <w:sz w:val="24"/>
          <w:szCs w:val="24"/>
        </w:rPr>
        <w:t>ление</w:t>
      </w:r>
      <w:r w:rsidR="00B249ED" w:rsidRPr="005F2CB1">
        <w:rPr>
          <w:rFonts w:ascii="Times New Roman" w:hAnsi="Times New Roman" w:cs="Times New Roman"/>
          <w:sz w:val="24"/>
          <w:szCs w:val="24"/>
        </w:rPr>
        <w:t xml:space="preserve"> направляется заявителем в Администрацию на бумажном носителе</w:t>
      </w:r>
      <w:r w:rsidR="00FE7A59" w:rsidRPr="005F2CB1">
        <w:rPr>
          <w:rFonts w:ascii="Times New Roman" w:hAnsi="Times New Roman" w:cs="Times New Roman"/>
          <w:sz w:val="24"/>
          <w:szCs w:val="24"/>
        </w:rPr>
        <w:t>,</w:t>
      </w:r>
      <w:r w:rsidR="00B249ED" w:rsidRPr="005F2CB1">
        <w:rPr>
          <w:rFonts w:ascii="Times New Roman" w:hAnsi="Times New Roman" w:cs="Times New Roman"/>
          <w:sz w:val="24"/>
          <w:szCs w:val="24"/>
        </w:rPr>
        <w:t xml:space="preserve"> посредством почт</w:t>
      </w:r>
      <w:r w:rsidR="00FE7A59" w:rsidRPr="005F2CB1">
        <w:rPr>
          <w:rFonts w:ascii="Times New Roman" w:hAnsi="Times New Roman" w:cs="Times New Roman"/>
          <w:sz w:val="24"/>
          <w:szCs w:val="24"/>
        </w:rPr>
        <w:t>ы</w:t>
      </w:r>
      <w:r w:rsidR="00A34D66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B249ED" w:rsidRPr="005F2CB1">
        <w:rPr>
          <w:rFonts w:ascii="Times New Roman" w:hAnsi="Times New Roman" w:cs="Times New Roman"/>
          <w:sz w:val="24"/>
          <w:szCs w:val="24"/>
        </w:rPr>
        <w:t>или представляется лично или в форме электронного документа.</w:t>
      </w:r>
    </w:p>
    <w:p w:rsidR="00B249ED" w:rsidRPr="005F2CB1" w:rsidRDefault="00FE7A59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</w:t>
      </w:r>
      <w:r w:rsidR="00B249ED" w:rsidRPr="005F2CB1">
        <w:rPr>
          <w:rFonts w:ascii="Times New Roman" w:hAnsi="Times New Roman" w:cs="Times New Roman"/>
          <w:sz w:val="24"/>
          <w:szCs w:val="24"/>
        </w:rPr>
        <w:t xml:space="preserve"> подписывается заявителем либо представителем заявителя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4. В случае представления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A34D66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249ED" w:rsidRPr="005F2CB1" w:rsidRDefault="00B249ED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а представитель юридического лица предъявляет также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и</w:t>
      </w:r>
      <w:r w:rsidRPr="005F2CB1">
        <w:rPr>
          <w:rFonts w:ascii="Times New Roman" w:hAnsi="Times New Roman" w:cs="Times New Roman"/>
          <w:sz w:val="24"/>
          <w:szCs w:val="24"/>
        </w:rPr>
        <w:t xml:space="preserve">, представленным документам, полнота и правильность оформления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B249ED" w:rsidRPr="005F2CB1" w:rsidRDefault="002D5D86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5. При приеме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1599E" w:rsidRPr="005F2CB1">
        <w:rPr>
          <w:rFonts w:ascii="Times New Roman" w:hAnsi="Times New Roman" w:cs="Times New Roman"/>
          <w:color w:val="auto"/>
          <w:position w:val="2"/>
          <w:sz w:val="24"/>
          <w:szCs w:val="24"/>
        </w:rPr>
        <w:t>сотрудник А</w:t>
      </w:r>
      <w:r w:rsidR="00B249ED" w:rsidRPr="005F2CB1">
        <w:rPr>
          <w:rFonts w:ascii="Times New Roman" w:hAnsi="Times New Roman" w:cs="Times New Roman"/>
          <w:color w:val="auto"/>
          <w:position w:val="2"/>
          <w:sz w:val="24"/>
          <w:szCs w:val="24"/>
        </w:rPr>
        <w:t>дминистрации, ответственный</w:t>
      </w:r>
      <w:r w:rsidR="00B249ED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</w:t>
      </w:r>
      <w:r w:rsidR="00A1599E" w:rsidRPr="005F2CB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49ED" w:rsidRPr="005F2CB1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B249ED" w:rsidRPr="005F2CB1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правильность заполнения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я</w:t>
      </w:r>
      <w:r w:rsidRPr="005F2CB1">
        <w:rPr>
          <w:rFonts w:ascii="Times New Roman" w:hAnsi="Times New Roman" w:cs="Times New Roman"/>
          <w:sz w:val="24"/>
          <w:szCs w:val="24"/>
        </w:rPr>
        <w:t>;</w:t>
      </w:r>
    </w:p>
    <w:p w:rsidR="00B249ED" w:rsidRPr="005F2CB1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действительность основного документа, удостоверяющего личность заявителя, и (или) доверенности от уполномоченного </w:t>
      </w:r>
      <w:r w:rsidR="00FE7A59" w:rsidRPr="005F2CB1">
        <w:rPr>
          <w:rFonts w:ascii="Times New Roman" w:hAnsi="Times New Roman" w:cs="Times New Roman"/>
          <w:sz w:val="24"/>
          <w:szCs w:val="24"/>
        </w:rPr>
        <w:t xml:space="preserve">им </w:t>
      </w:r>
      <w:r w:rsidRPr="005F2CB1">
        <w:rPr>
          <w:rFonts w:ascii="Times New Roman" w:hAnsi="Times New Roman" w:cs="Times New Roman"/>
          <w:sz w:val="24"/>
          <w:szCs w:val="24"/>
        </w:rPr>
        <w:t>лица;</w:t>
      </w:r>
    </w:p>
    <w:p w:rsidR="00B249ED" w:rsidRPr="005F2CB1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осуществляет сверку сведений, указанных заявителем в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и</w:t>
      </w:r>
      <w:r w:rsidRPr="005F2CB1">
        <w:rPr>
          <w:rFonts w:ascii="Times New Roman" w:hAnsi="Times New Roman" w:cs="Times New Roman"/>
          <w:sz w:val="24"/>
          <w:szCs w:val="24"/>
        </w:rPr>
        <w:t>, со сведениями, содержащимися в паспорте и других пр</w:t>
      </w:r>
      <w:r w:rsidR="00FE7A59" w:rsidRPr="005F2CB1">
        <w:rPr>
          <w:rFonts w:ascii="Times New Roman" w:hAnsi="Times New Roman" w:cs="Times New Roman"/>
          <w:sz w:val="24"/>
          <w:szCs w:val="24"/>
        </w:rPr>
        <w:t>едставленных документах.</w:t>
      </w:r>
    </w:p>
    <w:p w:rsidR="00B249ED" w:rsidRPr="005F2CB1" w:rsidRDefault="00B249ED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5F2CB1">
        <w:rPr>
          <w:rFonts w:cs="Times New Roman"/>
          <w:szCs w:val="24"/>
        </w:rPr>
        <w:t xml:space="preserve">3.6. Поступившие </w:t>
      </w:r>
      <w:r w:rsidR="00FE7A59" w:rsidRPr="005F2CB1">
        <w:rPr>
          <w:rFonts w:cs="Times New Roman"/>
          <w:szCs w:val="24"/>
        </w:rPr>
        <w:t>заявление и (или)</w:t>
      </w:r>
      <w:r w:rsidR="00A1599E" w:rsidRPr="005F2CB1">
        <w:rPr>
          <w:rFonts w:cs="Times New Roman"/>
          <w:szCs w:val="24"/>
        </w:rPr>
        <w:t xml:space="preserve"> документы</w:t>
      </w:r>
      <w:r w:rsidRPr="005F2CB1">
        <w:rPr>
          <w:rFonts w:cs="Times New Roman"/>
          <w:szCs w:val="24"/>
        </w:rPr>
        <w:t xml:space="preserve"> регистрируются с присвоением входящего номера и указанием даты получения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7. Если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ление и (ил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окументы представляются заявителем в Администрацию лично, то заявителю </w:t>
      </w:r>
      <w:r w:rsidR="009857BB" w:rsidRPr="005F2CB1">
        <w:rPr>
          <w:rFonts w:ascii="Times New Roman" w:hAnsi="Times New Roman" w:cs="Times New Roman"/>
          <w:sz w:val="24"/>
          <w:szCs w:val="24"/>
        </w:rPr>
        <w:t>выдается копия</w:t>
      </w:r>
      <w:r w:rsidR="002D5D86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я</w:t>
      </w:r>
      <w:r w:rsidR="009857BB" w:rsidRPr="005F2CB1">
        <w:rPr>
          <w:rFonts w:ascii="Times New Roman" w:hAnsi="Times New Roman" w:cs="Times New Roman"/>
          <w:sz w:val="24"/>
          <w:szCs w:val="24"/>
        </w:rPr>
        <w:t xml:space="preserve"> с отметкой о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получени</w:t>
      </w:r>
      <w:r w:rsidR="009857BB" w:rsidRPr="005F2CB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7A59" w:rsidRPr="005F2CB1">
        <w:rPr>
          <w:rFonts w:ascii="Times New Roman" w:hAnsi="Times New Roman" w:cs="Times New Roman"/>
          <w:sz w:val="24"/>
          <w:szCs w:val="24"/>
        </w:rPr>
        <w:t xml:space="preserve">заявление и (или) </w:t>
      </w:r>
      <w:r w:rsidRPr="005F2CB1">
        <w:rPr>
          <w:rFonts w:ascii="Times New Roman" w:hAnsi="Times New Roman" w:cs="Times New Roman"/>
          <w:sz w:val="24"/>
          <w:szCs w:val="24"/>
        </w:rPr>
        <w:t xml:space="preserve">документы представлены в Администрацию посредством почтового отправления, </w:t>
      </w:r>
      <w:r w:rsidR="009857B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копия </w:t>
      </w:r>
      <w:r w:rsidR="00FE7A59" w:rsidRPr="005F2CB1">
        <w:rPr>
          <w:rFonts w:ascii="Times New Roman" w:hAnsi="Times New Roman" w:cs="Times New Roman"/>
          <w:color w:val="auto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color w:val="auto"/>
          <w:sz w:val="24"/>
          <w:szCs w:val="24"/>
        </w:rPr>
        <w:t>ления</w:t>
      </w:r>
      <w:r w:rsidR="009857B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57BB" w:rsidRPr="005F2CB1">
        <w:rPr>
          <w:rFonts w:ascii="Times New Roman" w:hAnsi="Times New Roman" w:cs="Times New Roman"/>
          <w:sz w:val="24"/>
          <w:szCs w:val="24"/>
        </w:rPr>
        <w:t>с отметкой о</w:t>
      </w:r>
      <w:r w:rsidR="009857BB"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получении </w:t>
      </w:r>
      <w:r w:rsidRPr="005F2CB1">
        <w:rPr>
          <w:rFonts w:ascii="Times New Roman" w:hAnsi="Times New Roman" w:cs="Times New Roman"/>
          <w:sz w:val="24"/>
          <w:szCs w:val="24"/>
        </w:rPr>
        <w:t xml:space="preserve">направляется Администрацией заявителю указанным в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B249ED" w:rsidRPr="005F2CB1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9. П</w:t>
      </w:r>
      <w:r w:rsidR="002D5D86" w:rsidRPr="005F2CB1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в форме электронных документов, подтверждается Администрацией пу</w:t>
      </w:r>
      <w:r w:rsidR="00FE7A59" w:rsidRPr="005F2CB1">
        <w:rPr>
          <w:rFonts w:ascii="Times New Roman" w:hAnsi="Times New Roman" w:cs="Times New Roman"/>
          <w:sz w:val="24"/>
          <w:szCs w:val="24"/>
        </w:rPr>
        <w:t>тем направления заявителю</w:t>
      </w:r>
      <w:r w:rsidR="002D5D86" w:rsidRPr="005F2CB1">
        <w:rPr>
          <w:rFonts w:ascii="Times New Roman" w:hAnsi="Times New Roman" w:cs="Times New Roman"/>
          <w:sz w:val="24"/>
          <w:szCs w:val="24"/>
        </w:rPr>
        <w:t xml:space="preserve"> уведомления о получении </w:t>
      </w:r>
      <w:r w:rsidR="00FE7A59" w:rsidRPr="005F2CB1">
        <w:rPr>
          <w:rFonts w:ascii="Times New Roman" w:hAnsi="Times New Roman" w:cs="Times New Roman"/>
          <w:sz w:val="24"/>
          <w:szCs w:val="24"/>
        </w:rPr>
        <w:t xml:space="preserve">заявления и (или) </w:t>
      </w:r>
      <w:r w:rsidRPr="005F2CB1">
        <w:rPr>
          <w:rFonts w:ascii="Times New Roman" w:hAnsi="Times New Roman" w:cs="Times New Roman"/>
          <w:sz w:val="24"/>
          <w:szCs w:val="24"/>
        </w:rPr>
        <w:t xml:space="preserve">документов с указанием входящего регистрационного номера </w:t>
      </w:r>
      <w:r w:rsidR="00FE7A5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</w:t>
      </w:r>
      <w:r w:rsidRPr="005F2CB1">
        <w:rPr>
          <w:rFonts w:ascii="Times New Roman" w:hAnsi="Times New Roman" w:cs="Times New Roman"/>
          <w:sz w:val="24"/>
          <w:szCs w:val="24"/>
        </w:rPr>
        <w:t xml:space="preserve">ния, даты получения Администрацией </w:t>
      </w:r>
      <w:r w:rsidR="00FB4979" w:rsidRPr="005F2CB1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окументов, а также перечень наименований файлов, представленных в форме электронных документов, </w:t>
      </w:r>
      <w:r w:rsidRPr="005F2CB1">
        <w:rPr>
          <w:rFonts w:ascii="Times New Roman" w:hAnsi="Times New Roman" w:cs="Times New Roman"/>
          <w:sz w:val="24"/>
          <w:szCs w:val="24"/>
        </w:rPr>
        <w:lastRenderedPageBreak/>
        <w:t xml:space="preserve">с указанием их объема. Уведомление о получении </w:t>
      </w:r>
      <w:r w:rsidR="002D5D86" w:rsidRPr="005F2CB1">
        <w:rPr>
          <w:rFonts w:ascii="Times New Roman" w:hAnsi="Times New Roman" w:cs="Times New Roman"/>
          <w:sz w:val="24"/>
          <w:szCs w:val="24"/>
        </w:rPr>
        <w:t>н</w:t>
      </w:r>
      <w:r w:rsidRPr="005F2CB1">
        <w:rPr>
          <w:rFonts w:ascii="Times New Roman" w:hAnsi="Times New Roman" w:cs="Times New Roman"/>
          <w:sz w:val="24"/>
          <w:szCs w:val="24"/>
        </w:rPr>
        <w:t xml:space="preserve">аправляется указанным заявителем в </w:t>
      </w:r>
      <w:r w:rsidR="00FB4979" w:rsidRPr="005F2CB1">
        <w:rPr>
          <w:rFonts w:ascii="Times New Roman" w:hAnsi="Times New Roman" w:cs="Times New Roman"/>
          <w:sz w:val="24"/>
          <w:szCs w:val="24"/>
        </w:rPr>
        <w:t>заяв</w:t>
      </w:r>
      <w:r w:rsidR="002D5D86" w:rsidRPr="005F2CB1">
        <w:rPr>
          <w:rFonts w:ascii="Times New Roman" w:hAnsi="Times New Roman" w:cs="Times New Roman"/>
          <w:sz w:val="24"/>
          <w:szCs w:val="24"/>
        </w:rPr>
        <w:t>лени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способом в день </w:t>
      </w:r>
      <w:r w:rsidR="002D5D86" w:rsidRPr="005F2CB1">
        <w:rPr>
          <w:rFonts w:ascii="Times New Roman" w:hAnsi="Times New Roman" w:cs="Times New Roman"/>
          <w:sz w:val="24"/>
          <w:szCs w:val="24"/>
        </w:rPr>
        <w:t xml:space="preserve">его </w:t>
      </w:r>
      <w:r w:rsidRPr="005F2CB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2D5D86" w:rsidRPr="005F2CB1">
        <w:rPr>
          <w:rFonts w:ascii="Times New Roman" w:hAnsi="Times New Roman" w:cs="Times New Roman"/>
          <w:sz w:val="24"/>
          <w:szCs w:val="24"/>
        </w:rPr>
        <w:t>в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цию.</w:t>
      </w:r>
    </w:p>
    <w:p w:rsidR="00BB413B" w:rsidRPr="005F2CB1" w:rsidRDefault="00B249ED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0.</w:t>
      </w:r>
      <w:r w:rsidRPr="005F2CB1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 </w:t>
      </w:r>
      <w:proofErr w:type="gramStart"/>
      <w:r w:rsidR="00BB413B" w:rsidRPr="005F2CB1">
        <w:rPr>
          <w:rFonts w:ascii="Times New Roman" w:hAnsi="Times New Roman" w:cs="Times New Roman"/>
          <w:color w:val="auto"/>
          <w:position w:val="2"/>
          <w:sz w:val="24"/>
          <w:szCs w:val="24"/>
        </w:rPr>
        <w:t>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  <w:proofErr w:type="gramEnd"/>
    </w:p>
    <w:p w:rsidR="00BB413B" w:rsidRPr="005F2CB1" w:rsidRDefault="00BB413B" w:rsidP="0032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position w:val="2"/>
          <w:sz w:val="24"/>
          <w:szCs w:val="24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CE4ED5" w:rsidRPr="005F2CB1" w:rsidRDefault="00BB413B" w:rsidP="00BF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3.11. </w:t>
      </w:r>
      <w:r w:rsidR="00EA2F52" w:rsidRPr="005F2CB1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CE4ED5" w:rsidRPr="005F2CB1">
        <w:rPr>
          <w:rFonts w:ascii="Times New Roman" w:hAnsi="Times New Roman" w:cs="Times New Roman"/>
          <w:sz w:val="24"/>
          <w:szCs w:val="24"/>
        </w:rPr>
        <w:t>заяв</w:t>
      </w:r>
      <w:r w:rsidR="0071086F" w:rsidRPr="005F2CB1">
        <w:rPr>
          <w:rFonts w:ascii="Times New Roman" w:hAnsi="Times New Roman" w:cs="Times New Roman"/>
          <w:sz w:val="24"/>
          <w:szCs w:val="24"/>
        </w:rPr>
        <w:t>ление</w:t>
      </w:r>
      <w:r w:rsidR="00EA2F52" w:rsidRPr="005F2CB1">
        <w:rPr>
          <w:rFonts w:ascii="Times New Roman" w:hAnsi="Times New Roman" w:cs="Times New Roman"/>
          <w:sz w:val="24"/>
          <w:szCs w:val="24"/>
        </w:rPr>
        <w:t xml:space="preserve"> и</w:t>
      </w:r>
      <w:r w:rsidR="00BF146D" w:rsidRPr="005F2CB1">
        <w:rPr>
          <w:rFonts w:ascii="Times New Roman" w:hAnsi="Times New Roman" w:cs="Times New Roman"/>
          <w:sz w:val="24"/>
          <w:szCs w:val="24"/>
        </w:rPr>
        <w:t xml:space="preserve"> (или)</w:t>
      </w:r>
      <w:r w:rsidR="00EA2F52" w:rsidRPr="005F2CB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5F2CB1">
        <w:rPr>
          <w:rFonts w:ascii="Times New Roman" w:hAnsi="Times New Roman" w:cs="Times New Roman"/>
          <w:sz w:val="24"/>
          <w:szCs w:val="24"/>
        </w:rPr>
        <w:t>, при отсутствии основа</w:t>
      </w:r>
      <w:r w:rsidR="00320C6A" w:rsidRPr="005F2CB1">
        <w:rPr>
          <w:rFonts w:ascii="Times New Roman" w:hAnsi="Times New Roman" w:cs="Times New Roman"/>
          <w:sz w:val="24"/>
          <w:szCs w:val="24"/>
        </w:rPr>
        <w:t>ний, предусмотренных пунктом 2.9</w:t>
      </w:r>
      <w:r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,</w:t>
      </w:r>
      <w:r w:rsidR="00EA2F52" w:rsidRPr="005F2CB1">
        <w:rPr>
          <w:rFonts w:ascii="Times New Roman" w:hAnsi="Times New Roman" w:cs="Times New Roman"/>
          <w:sz w:val="24"/>
          <w:szCs w:val="24"/>
        </w:rPr>
        <w:t xml:space="preserve"> передаются на рассмотрение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="00EA2F52" w:rsidRPr="005F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CE4ED5" w:rsidRPr="005F2CB1">
        <w:rPr>
          <w:rFonts w:ascii="Times New Roman" w:hAnsi="Times New Roman" w:cs="Times New Roman"/>
          <w:sz w:val="24"/>
          <w:szCs w:val="24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EA2F52" w:rsidRPr="005F2CB1" w:rsidRDefault="00EA2F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</w:t>
      </w:r>
      <w:r w:rsidR="00BB413B" w:rsidRPr="005F2CB1">
        <w:rPr>
          <w:rFonts w:ascii="Times New Roman" w:hAnsi="Times New Roman" w:cs="Times New Roman"/>
          <w:sz w:val="24"/>
          <w:szCs w:val="24"/>
        </w:rPr>
        <w:t>2</w:t>
      </w:r>
      <w:r w:rsidRPr="005F2CB1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BB413B" w:rsidRPr="005F2CB1" w:rsidRDefault="00EA2F5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поступившего </w:t>
      </w:r>
      <w:r w:rsidR="00CE4ED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, определение ответственного испо</w:t>
      </w:r>
      <w:r w:rsidR="00BB413B" w:rsidRPr="005F2CB1">
        <w:rPr>
          <w:rFonts w:ascii="Times New Roman" w:hAnsi="Times New Roman" w:cs="Times New Roman"/>
          <w:sz w:val="24"/>
          <w:szCs w:val="24"/>
        </w:rPr>
        <w:t>лнителя либо направление заявителю отказа в приеме к рассмотрению документов.</w:t>
      </w:r>
    </w:p>
    <w:p w:rsidR="005B5806" w:rsidRPr="005F2CB1" w:rsidRDefault="005B5806" w:rsidP="002859F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7CF5" w:rsidRPr="005F2CB1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_DdeLink__2951_91139366042"/>
      <w:bookmarkEnd w:id="4"/>
      <w:r w:rsidRPr="005F2CB1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(проверка) заявления и документов, необходимых для предоставления муниципальной услуги</w:t>
      </w:r>
    </w:p>
    <w:p w:rsidR="005667EB" w:rsidRPr="005F2CB1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537A08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BB413B" w:rsidRPr="005F2CB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7CF5" w:rsidRPr="005F2CB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зарегистрированного </w:t>
      </w:r>
      <w:r w:rsidR="0012098D" w:rsidRPr="005F2CB1">
        <w:rPr>
          <w:rFonts w:ascii="Times New Roman" w:hAnsi="Times New Roman" w:cs="Times New Roman"/>
          <w:sz w:val="24"/>
          <w:szCs w:val="24"/>
        </w:rPr>
        <w:t>заяв</w:t>
      </w:r>
      <w:r w:rsidR="00545A99" w:rsidRPr="005F2CB1">
        <w:rPr>
          <w:rFonts w:ascii="Times New Roman" w:hAnsi="Times New Roman" w:cs="Times New Roman"/>
          <w:sz w:val="24"/>
          <w:szCs w:val="24"/>
        </w:rPr>
        <w:t>ле</w:t>
      </w:r>
      <w:r w:rsidR="00377CF5" w:rsidRPr="005F2CB1">
        <w:rPr>
          <w:rFonts w:ascii="Times New Roman" w:hAnsi="Times New Roman" w:cs="Times New Roman"/>
          <w:sz w:val="24"/>
          <w:szCs w:val="24"/>
        </w:rPr>
        <w:t>ния и</w:t>
      </w:r>
      <w:r w:rsidR="00227541" w:rsidRPr="005F2CB1">
        <w:rPr>
          <w:rFonts w:ascii="Times New Roman" w:hAnsi="Times New Roman" w:cs="Times New Roman"/>
          <w:sz w:val="24"/>
          <w:szCs w:val="24"/>
        </w:rPr>
        <w:t xml:space="preserve"> (или) документов</w:t>
      </w:r>
      <w:r w:rsidR="00377CF5" w:rsidRPr="005F2CB1">
        <w:rPr>
          <w:rFonts w:ascii="Times New Roman" w:hAnsi="Times New Roman" w:cs="Times New Roman"/>
          <w:sz w:val="24"/>
          <w:szCs w:val="24"/>
        </w:rPr>
        <w:t xml:space="preserve"> на рассмотрение ответственному </w:t>
      </w:r>
      <w:r w:rsidR="00A27A52" w:rsidRPr="005F2CB1">
        <w:rPr>
          <w:rFonts w:ascii="Times New Roman" w:hAnsi="Times New Roman" w:cs="Times New Roman"/>
          <w:sz w:val="24"/>
          <w:szCs w:val="24"/>
        </w:rPr>
        <w:t>исполнителю</w:t>
      </w:r>
      <w:r w:rsidR="00377CF5" w:rsidRPr="005F2CB1">
        <w:rPr>
          <w:rFonts w:ascii="Times New Roman" w:hAnsi="Times New Roman" w:cs="Times New Roman"/>
          <w:sz w:val="24"/>
          <w:szCs w:val="24"/>
        </w:rPr>
        <w:t>.</w:t>
      </w:r>
    </w:p>
    <w:p w:rsidR="00A27A52" w:rsidRPr="005F2CB1" w:rsidRDefault="00A27A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77CF5" w:rsidRPr="005F2CB1" w:rsidRDefault="00377CF5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8A7D9E" w:rsidRPr="005F2CB1">
        <w:rPr>
          <w:rFonts w:ascii="Times New Roman" w:hAnsi="Times New Roman" w:cs="Times New Roman"/>
          <w:sz w:val="24"/>
          <w:szCs w:val="24"/>
        </w:rPr>
        <w:t>исполнитель</w:t>
      </w:r>
      <w:r w:rsidRPr="005F2CB1">
        <w:rPr>
          <w:rFonts w:ascii="Times New Roman" w:hAnsi="Times New Roman" w:cs="Times New Roman"/>
          <w:sz w:val="24"/>
          <w:szCs w:val="24"/>
        </w:rPr>
        <w:t xml:space="preserve"> осуществляет проверку</w:t>
      </w:r>
      <w:r w:rsidR="00227541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>полноты и достоверности сведений, содержащи</w:t>
      </w:r>
      <w:r w:rsidR="00227541" w:rsidRPr="005F2CB1">
        <w:rPr>
          <w:rFonts w:ascii="Times New Roman" w:hAnsi="Times New Roman" w:cs="Times New Roman"/>
          <w:sz w:val="24"/>
          <w:szCs w:val="24"/>
        </w:rPr>
        <w:t>хся в представленных документах.</w:t>
      </w:r>
    </w:p>
    <w:p w:rsidR="00227541" w:rsidRPr="005F2CB1" w:rsidRDefault="00227541" w:rsidP="002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х пунктом 2.8 Административного регламента, </w:t>
      </w:r>
      <w:r w:rsidRPr="005F2CB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направляются межведомственные запросы в течение </w:t>
      </w:r>
      <w:r w:rsidR="00997571" w:rsidRPr="005F2CB1">
        <w:rPr>
          <w:rFonts w:ascii="Times New Roman" w:hAnsi="Times New Roman" w:cs="Times New Roman"/>
          <w:sz w:val="24"/>
          <w:szCs w:val="24"/>
        </w:rPr>
        <w:t>двух</w:t>
      </w:r>
      <w:r w:rsidRPr="005F2CB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227541" w:rsidRPr="005F2CB1" w:rsidRDefault="00537A08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</w:t>
      </w:r>
      <w:r w:rsidR="00227541" w:rsidRPr="005F2CB1">
        <w:rPr>
          <w:rFonts w:ascii="Times New Roman" w:hAnsi="Times New Roman" w:cs="Times New Roman"/>
          <w:sz w:val="24"/>
          <w:szCs w:val="24"/>
        </w:rPr>
        <w:t>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227541" w:rsidRPr="005F2CB1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27541" w:rsidRPr="005F2CB1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227541" w:rsidRPr="005F2CB1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27541" w:rsidRPr="005F2CB1" w:rsidRDefault="00537A08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</w:t>
      </w:r>
      <w:r w:rsidR="005667EB" w:rsidRPr="005F2CB1">
        <w:rPr>
          <w:rFonts w:ascii="Times New Roman" w:hAnsi="Times New Roman" w:cs="Times New Roman"/>
          <w:sz w:val="24"/>
          <w:szCs w:val="24"/>
        </w:rPr>
        <w:t>5</w:t>
      </w:r>
      <w:r w:rsidR="00227541" w:rsidRPr="005F2CB1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5667EB" w:rsidRPr="005F2CB1">
        <w:rPr>
          <w:rFonts w:ascii="Times New Roman" w:hAnsi="Times New Roman" w:cs="Times New Roman"/>
          <w:sz w:val="24"/>
          <w:szCs w:val="24"/>
        </w:rPr>
        <w:t>го</w:t>
      </w:r>
      <w:r w:rsidR="00227541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5667EB" w:rsidRPr="005F2CB1">
        <w:rPr>
          <w:rFonts w:ascii="Times New Roman" w:hAnsi="Times New Roman" w:cs="Times New Roman"/>
          <w:sz w:val="24"/>
          <w:szCs w:val="24"/>
        </w:rPr>
        <w:t>действия</w:t>
      </w:r>
      <w:r w:rsidR="00227541" w:rsidRPr="005F2CB1">
        <w:rPr>
          <w:rFonts w:ascii="Times New Roman" w:hAnsi="Times New Roman" w:cs="Times New Roman"/>
          <w:sz w:val="24"/>
          <w:szCs w:val="24"/>
        </w:rPr>
        <w:t xml:space="preserve"> является направление межведомственного запрос</w:t>
      </w:r>
      <w:r w:rsidR="005667EB" w:rsidRPr="005F2CB1">
        <w:rPr>
          <w:rFonts w:ascii="Times New Roman" w:hAnsi="Times New Roman" w:cs="Times New Roman"/>
          <w:sz w:val="24"/>
          <w:szCs w:val="24"/>
        </w:rPr>
        <w:t>а с целью получения документа и (</w:t>
      </w:r>
      <w:r w:rsidR="00227541" w:rsidRPr="005F2CB1">
        <w:rPr>
          <w:rFonts w:ascii="Times New Roman" w:hAnsi="Times New Roman" w:cs="Times New Roman"/>
          <w:sz w:val="24"/>
          <w:szCs w:val="24"/>
        </w:rPr>
        <w:t>или</w:t>
      </w:r>
      <w:r w:rsidR="005667EB" w:rsidRPr="005F2CB1">
        <w:rPr>
          <w:rFonts w:ascii="Times New Roman" w:hAnsi="Times New Roman" w:cs="Times New Roman"/>
          <w:sz w:val="24"/>
          <w:szCs w:val="24"/>
        </w:rPr>
        <w:t>)</w:t>
      </w:r>
      <w:r w:rsidR="00227541" w:rsidRPr="005F2CB1">
        <w:rPr>
          <w:rFonts w:ascii="Times New Roman" w:hAnsi="Times New Roman" w:cs="Times New Roman"/>
          <w:sz w:val="24"/>
          <w:szCs w:val="24"/>
        </w:rPr>
        <w:t xml:space="preserve"> информации, </w:t>
      </w:r>
      <w:proofErr w:type="gramStart"/>
      <w:r w:rsidR="00227541" w:rsidRPr="005F2CB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227541" w:rsidRPr="005F2CB1">
        <w:rPr>
          <w:rFonts w:ascii="Times New Roman" w:hAnsi="Times New Roman" w:cs="Times New Roman"/>
          <w:sz w:val="24"/>
          <w:szCs w:val="24"/>
        </w:rPr>
        <w:t xml:space="preserve"> для </w:t>
      </w:r>
      <w:r w:rsidR="005667EB" w:rsidRPr="005F2CB1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</w:t>
      </w:r>
      <w:r w:rsidR="00227541" w:rsidRPr="005F2CB1">
        <w:rPr>
          <w:rFonts w:ascii="Times New Roman" w:hAnsi="Times New Roman" w:cs="Times New Roman"/>
          <w:sz w:val="24"/>
          <w:szCs w:val="24"/>
        </w:rPr>
        <w:t>.</w:t>
      </w:r>
    </w:p>
    <w:p w:rsidR="00227541" w:rsidRPr="005F2CB1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указанного административного действия не должен превышать </w:t>
      </w:r>
      <w:r w:rsidR="00997571" w:rsidRPr="005F2CB1">
        <w:rPr>
          <w:rFonts w:ascii="Times New Roman" w:hAnsi="Times New Roman" w:cs="Times New Roman"/>
          <w:sz w:val="24"/>
          <w:szCs w:val="24"/>
        </w:rPr>
        <w:t>двух</w:t>
      </w:r>
      <w:r w:rsidRPr="005F2CB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426C75" w:rsidRPr="005F2CB1" w:rsidRDefault="00B05C65" w:rsidP="00426C7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lastRenderedPageBreak/>
        <w:t>3.</w:t>
      </w:r>
      <w:r w:rsidR="00537A08" w:rsidRPr="005F2CB1">
        <w:rPr>
          <w:rFonts w:ascii="Times New Roman" w:hAnsi="Times New Roman"/>
          <w:sz w:val="24"/>
          <w:szCs w:val="24"/>
        </w:rPr>
        <w:t>1</w:t>
      </w:r>
      <w:r w:rsidR="00426C75" w:rsidRPr="005F2CB1">
        <w:rPr>
          <w:rFonts w:ascii="Times New Roman" w:hAnsi="Times New Roman"/>
          <w:sz w:val="24"/>
          <w:szCs w:val="24"/>
        </w:rPr>
        <w:t>6</w:t>
      </w:r>
      <w:r w:rsidRPr="005F2CB1">
        <w:rPr>
          <w:rFonts w:ascii="Times New Roman" w:hAnsi="Times New Roman"/>
          <w:sz w:val="24"/>
          <w:szCs w:val="24"/>
        </w:rPr>
        <w:t xml:space="preserve">. </w:t>
      </w:r>
      <w:r w:rsidR="00426C75" w:rsidRPr="005F2CB1">
        <w:rPr>
          <w:rFonts w:ascii="Times New Roman" w:hAnsi="Times New Roman"/>
          <w:sz w:val="24"/>
          <w:szCs w:val="24"/>
        </w:rPr>
        <w:t>После получения по результатам межведомственных запросов документов, предусмотренных пунктом 2.8 Административного регламента, ответственный исполнитель осуществляет проверку:</w:t>
      </w:r>
    </w:p>
    <w:p w:rsidR="00044525" w:rsidRPr="005F2CB1" w:rsidRDefault="00426C7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наличия (отсутствия) оснований для проведения общественных обсуждений или публичных слушаний, предусмотренных действующим законодательством.</w:t>
      </w:r>
    </w:p>
    <w:p w:rsidR="006C4368" w:rsidRPr="005F2CB1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color w:val="000000"/>
          <w:sz w:val="24"/>
          <w:szCs w:val="24"/>
        </w:rPr>
        <w:t>3.17</w:t>
      </w:r>
      <w:r w:rsidR="00044525" w:rsidRPr="005F2CB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044525" w:rsidRPr="005F2CB1">
        <w:rPr>
          <w:rFonts w:ascii="Times New Roman" w:hAnsi="Times New Roman"/>
          <w:color w:val="000000"/>
          <w:sz w:val="24"/>
          <w:szCs w:val="24"/>
        </w:rPr>
        <w:t>В</w:t>
      </w:r>
      <w:r w:rsidR="00044525" w:rsidRPr="005F2CB1">
        <w:rPr>
          <w:rFonts w:ascii="Times New Roman" w:hAnsi="Times New Roman"/>
          <w:sz w:val="24"/>
          <w:szCs w:val="24"/>
        </w:rPr>
        <w:t xml:space="preserve"> случае если проведение публичных слушаний или общественных обсуждений является обязательным,</w:t>
      </w:r>
      <w:r w:rsidR="00044525" w:rsidRPr="005F2C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525" w:rsidRPr="005F2CB1">
        <w:rPr>
          <w:rFonts w:ascii="Times New Roman" w:hAnsi="Times New Roman"/>
          <w:sz w:val="24"/>
          <w:szCs w:val="24"/>
        </w:rPr>
        <w:t xml:space="preserve">ответственный исполнитель готовит проект </w:t>
      </w:r>
      <w:r w:rsidR="00426C75" w:rsidRPr="005F2CB1">
        <w:rPr>
          <w:rFonts w:ascii="Times New Roman" w:hAnsi="Times New Roman"/>
          <w:sz w:val="24"/>
          <w:szCs w:val="24"/>
        </w:rPr>
        <w:t xml:space="preserve">письма с предложением о назначении публичных слушаний или общественных обсуждений на имя </w:t>
      </w:r>
      <w:r w:rsidR="00426C75" w:rsidRPr="00A14EC9">
        <w:rPr>
          <w:rFonts w:ascii="Times New Roman" w:hAnsi="Times New Roman"/>
          <w:sz w:val="24"/>
          <w:szCs w:val="24"/>
        </w:rPr>
        <w:t>Главы</w:t>
      </w:r>
      <w:r w:rsidR="00AD0603" w:rsidRPr="00A14EC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016C9" w:rsidRPr="00A14E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AD0603" w:rsidRPr="00A14EC9">
        <w:rPr>
          <w:rFonts w:ascii="Times New Roman" w:hAnsi="Times New Roman"/>
          <w:sz w:val="24"/>
          <w:szCs w:val="24"/>
        </w:rPr>
        <w:t xml:space="preserve">  сельсовета Лопатинского района Пензенской области</w:t>
      </w:r>
      <w:r w:rsidR="00426C75" w:rsidRPr="00A14EC9">
        <w:rPr>
          <w:rFonts w:ascii="Times New Roman" w:hAnsi="Times New Roman"/>
          <w:i/>
          <w:sz w:val="24"/>
          <w:szCs w:val="24"/>
        </w:rPr>
        <w:t xml:space="preserve"> </w:t>
      </w:r>
      <w:r w:rsidR="00426C75" w:rsidRPr="00A14EC9">
        <w:rPr>
          <w:rFonts w:ascii="Times New Roman" w:hAnsi="Times New Roman"/>
          <w:sz w:val="24"/>
          <w:szCs w:val="24"/>
        </w:rPr>
        <w:t>за подписью</w:t>
      </w:r>
      <w:r w:rsidR="00426C75" w:rsidRPr="005F2CB1">
        <w:rPr>
          <w:rFonts w:ascii="Times New Roman" w:hAnsi="Times New Roman"/>
          <w:sz w:val="24"/>
          <w:szCs w:val="24"/>
        </w:rPr>
        <w:t xml:space="preserve"> </w:t>
      </w:r>
      <w:r w:rsidR="00CE4415" w:rsidRPr="005F2CB1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426C75" w:rsidRPr="005F2CB1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/>
          <w:sz w:val="24"/>
          <w:szCs w:val="24"/>
        </w:rPr>
        <w:t>председателя</w:t>
      </w:r>
      <w:r w:rsidR="00426C75" w:rsidRPr="005F2CB1">
        <w:rPr>
          <w:rFonts w:ascii="Times New Roman" w:hAnsi="Times New Roman"/>
          <w:sz w:val="24"/>
          <w:szCs w:val="24"/>
        </w:rPr>
        <w:t xml:space="preserve"> комиссии по подготовке проекта правил землепользования и застройки</w:t>
      </w:r>
      <w:r w:rsidR="00426C75" w:rsidRPr="005F2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 </w:t>
      </w:r>
      <w:r w:rsidR="00426C75" w:rsidRPr="005F2CB1">
        <w:rPr>
          <w:rFonts w:ascii="Times New Roman" w:hAnsi="Times New Roman"/>
          <w:sz w:val="24"/>
          <w:szCs w:val="24"/>
        </w:rPr>
        <w:t>с</w:t>
      </w:r>
      <w:proofErr w:type="gramEnd"/>
      <w:r w:rsidR="00426C75" w:rsidRPr="005F2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6C75" w:rsidRPr="005F2CB1">
        <w:rPr>
          <w:rFonts w:ascii="Times New Roman" w:hAnsi="Times New Roman"/>
          <w:sz w:val="24"/>
          <w:szCs w:val="24"/>
        </w:rPr>
        <w:t xml:space="preserve">приложением </w:t>
      </w:r>
      <w:r w:rsidR="003C44DF" w:rsidRPr="005F2CB1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5F2CB1">
        <w:rPr>
          <w:rFonts w:ascii="Times New Roman" w:hAnsi="Times New Roman"/>
          <w:sz w:val="24"/>
          <w:szCs w:val="24"/>
        </w:rPr>
        <w:t>постановления</w:t>
      </w:r>
      <w:r w:rsidR="003C44DF" w:rsidRPr="005F2CB1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426C75" w:rsidRPr="005F2CB1">
        <w:rPr>
          <w:rFonts w:ascii="Times New Roman" w:hAnsi="Times New Roman"/>
          <w:sz w:val="24"/>
          <w:szCs w:val="24"/>
        </w:rPr>
        <w:t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</w:t>
      </w:r>
      <w:r w:rsidR="006C4368" w:rsidRPr="005F2CB1">
        <w:rPr>
          <w:rFonts w:ascii="Times New Roman" w:hAnsi="Times New Roman"/>
          <w:sz w:val="24"/>
          <w:szCs w:val="24"/>
        </w:rPr>
        <w:t>,</w:t>
      </w:r>
      <w:r w:rsidR="00426C75" w:rsidRPr="005F2CB1">
        <w:rPr>
          <w:rFonts w:ascii="Times New Roman" w:hAnsi="Times New Roman"/>
          <w:sz w:val="24"/>
          <w:szCs w:val="24"/>
        </w:rPr>
        <w:t xml:space="preserve"> </w:t>
      </w:r>
      <w:r w:rsidR="00044525" w:rsidRPr="005F2CB1">
        <w:rPr>
          <w:rFonts w:ascii="Times New Roman" w:hAnsi="Times New Roman"/>
          <w:sz w:val="24"/>
          <w:szCs w:val="24"/>
        </w:rPr>
        <w:t xml:space="preserve">и передает на подпись </w:t>
      </w:r>
      <w:r w:rsidR="00CE4415" w:rsidRPr="005F2CB1"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6C4368" w:rsidRPr="005F2CB1">
        <w:rPr>
          <w:rFonts w:ascii="Times New Roman" w:hAnsi="Times New Roman"/>
          <w:i/>
          <w:sz w:val="24"/>
          <w:szCs w:val="24"/>
        </w:rPr>
        <w:t xml:space="preserve">, </w:t>
      </w:r>
      <w:r w:rsidR="006C4368" w:rsidRPr="005F2CB1">
        <w:rPr>
          <w:rFonts w:ascii="Times New Roman" w:hAnsi="Times New Roman"/>
          <w:sz w:val="24"/>
          <w:szCs w:val="24"/>
        </w:rPr>
        <w:t>который ра</w:t>
      </w:r>
      <w:r w:rsidR="00044525" w:rsidRPr="005F2CB1">
        <w:rPr>
          <w:rFonts w:ascii="Times New Roman" w:hAnsi="Times New Roman"/>
          <w:sz w:val="24"/>
          <w:szCs w:val="24"/>
        </w:rPr>
        <w:t>ссматривает подготовленны</w:t>
      </w:r>
      <w:r w:rsidR="003C44DF" w:rsidRPr="005F2CB1">
        <w:rPr>
          <w:rFonts w:ascii="Times New Roman" w:hAnsi="Times New Roman"/>
          <w:sz w:val="24"/>
          <w:szCs w:val="24"/>
        </w:rPr>
        <w:t>й</w:t>
      </w:r>
      <w:r w:rsidR="00044525" w:rsidRPr="005F2CB1">
        <w:rPr>
          <w:rFonts w:ascii="Times New Roman" w:hAnsi="Times New Roman"/>
          <w:sz w:val="24"/>
          <w:szCs w:val="24"/>
        </w:rPr>
        <w:t xml:space="preserve"> проект письма и подписывает</w:t>
      </w:r>
      <w:proofErr w:type="gramEnd"/>
      <w:r w:rsidR="00044525" w:rsidRPr="005F2CB1">
        <w:rPr>
          <w:rFonts w:ascii="Times New Roman" w:hAnsi="Times New Roman"/>
          <w:sz w:val="24"/>
          <w:szCs w:val="24"/>
        </w:rPr>
        <w:t xml:space="preserve"> его. </w:t>
      </w:r>
    </w:p>
    <w:p w:rsidR="00044525" w:rsidRPr="005F2CB1" w:rsidRDefault="00044525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В случае несогласия с подготовленным проекто</w:t>
      </w:r>
      <w:r w:rsidR="00537A08" w:rsidRPr="005F2CB1">
        <w:rPr>
          <w:rFonts w:ascii="Times New Roman" w:hAnsi="Times New Roman"/>
          <w:sz w:val="24"/>
          <w:szCs w:val="24"/>
        </w:rPr>
        <w:t>в</w:t>
      </w:r>
      <w:r w:rsidRPr="005F2CB1">
        <w:rPr>
          <w:rFonts w:ascii="Times New Roman" w:hAnsi="Times New Roman"/>
          <w:sz w:val="24"/>
          <w:szCs w:val="24"/>
        </w:rPr>
        <w:t xml:space="preserve"> документ</w:t>
      </w:r>
      <w:r w:rsidR="00537A08" w:rsidRPr="005F2CB1">
        <w:rPr>
          <w:rFonts w:ascii="Times New Roman" w:hAnsi="Times New Roman"/>
          <w:sz w:val="24"/>
          <w:szCs w:val="24"/>
        </w:rPr>
        <w:t>ов</w:t>
      </w:r>
      <w:r w:rsidRPr="005F2CB1">
        <w:rPr>
          <w:rFonts w:ascii="Times New Roman" w:hAnsi="Times New Roman"/>
          <w:sz w:val="24"/>
          <w:szCs w:val="24"/>
        </w:rPr>
        <w:t>, обнаружения ошибок и недочетов в н</w:t>
      </w:r>
      <w:r w:rsidR="00537A08" w:rsidRPr="005F2CB1">
        <w:rPr>
          <w:rFonts w:ascii="Times New Roman" w:hAnsi="Times New Roman"/>
          <w:sz w:val="24"/>
          <w:szCs w:val="24"/>
        </w:rPr>
        <w:t>их</w:t>
      </w:r>
      <w:r w:rsidRPr="005F2CB1">
        <w:rPr>
          <w:rFonts w:ascii="Times New Roman" w:hAnsi="Times New Roman"/>
          <w:sz w:val="24"/>
          <w:szCs w:val="24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5F2CB1" w:rsidRDefault="00537A08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3.1</w:t>
      </w:r>
      <w:r w:rsidR="00426C75" w:rsidRPr="005F2CB1">
        <w:rPr>
          <w:rFonts w:ascii="Times New Roman" w:hAnsi="Times New Roman"/>
          <w:sz w:val="24"/>
          <w:szCs w:val="24"/>
        </w:rPr>
        <w:t>8</w:t>
      </w:r>
      <w:r w:rsidR="00044525" w:rsidRPr="005F2CB1">
        <w:rPr>
          <w:rFonts w:ascii="Times New Roman" w:hAnsi="Times New Roman"/>
          <w:sz w:val="24"/>
          <w:szCs w:val="24"/>
        </w:rPr>
        <w:t>. Результатом административной процедуры является:</w:t>
      </w:r>
    </w:p>
    <w:p w:rsidR="00044525" w:rsidRPr="005F2CB1" w:rsidRDefault="00537A08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1</w:t>
      </w:r>
      <w:r w:rsidR="00426C75" w:rsidRPr="005F2CB1">
        <w:rPr>
          <w:rFonts w:ascii="Times New Roman" w:hAnsi="Times New Roman" w:cs="Times New Roman"/>
          <w:sz w:val="24"/>
          <w:szCs w:val="24"/>
        </w:rPr>
        <w:t>8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1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или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публичных слушаний в случа</w:t>
      </w:r>
      <w:r w:rsidR="00426C75" w:rsidRPr="005F2CB1">
        <w:rPr>
          <w:rFonts w:ascii="Times New Roman" w:hAnsi="Times New Roman" w:cs="Times New Roman"/>
          <w:sz w:val="24"/>
          <w:szCs w:val="24"/>
        </w:rPr>
        <w:t>е</w:t>
      </w:r>
      <w:r w:rsidR="00044525" w:rsidRPr="005F2CB1">
        <w:rPr>
          <w:rFonts w:ascii="Times New Roman" w:hAnsi="Times New Roman" w:cs="Times New Roman"/>
          <w:sz w:val="24"/>
          <w:szCs w:val="24"/>
        </w:rPr>
        <w:t>, предусмотренн</w:t>
      </w:r>
      <w:r w:rsidR="00426C75" w:rsidRPr="005F2CB1">
        <w:rPr>
          <w:rFonts w:ascii="Times New Roman" w:hAnsi="Times New Roman" w:cs="Times New Roman"/>
          <w:sz w:val="24"/>
          <w:szCs w:val="24"/>
        </w:rPr>
        <w:t>ом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426C75" w:rsidRPr="005F2CB1">
        <w:rPr>
          <w:rFonts w:ascii="Times New Roman" w:hAnsi="Times New Roman" w:cs="Times New Roman"/>
          <w:sz w:val="24"/>
          <w:szCs w:val="24"/>
        </w:rPr>
        <w:t>11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26C75" w:rsidRPr="005F2CB1">
        <w:rPr>
          <w:rFonts w:ascii="Times New Roman" w:hAnsi="Times New Roman" w:cs="Times New Roman"/>
          <w:sz w:val="24"/>
          <w:szCs w:val="24"/>
        </w:rPr>
        <w:t>39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25" w:rsidRPr="005F2CB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044525" w:rsidRPr="005F2CB1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CB1">
        <w:rPr>
          <w:rFonts w:ascii="Times New Roman" w:hAnsi="Times New Roman"/>
          <w:sz w:val="24"/>
          <w:szCs w:val="24"/>
        </w:rPr>
        <w:t>3.1</w:t>
      </w:r>
      <w:r w:rsidR="00426C75" w:rsidRPr="005F2CB1">
        <w:rPr>
          <w:rFonts w:ascii="Times New Roman" w:hAnsi="Times New Roman"/>
          <w:sz w:val="24"/>
          <w:szCs w:val="24"/>
        </w:rPr>
        <w:t>8</w:t>
      </w:r>
      <w:r w:rsidR="00044525" w:rsidRPr="005F2CB1">
        <w:rPr>
          <w:rFonts w:ascii="Times New Roman" w:hAnsi="Times New Roman"/>
          <w:sz w:val="24"/>
          <w:szCs w:val="24"/>
        </w:rPr>
        <w:t xml:space="preserve">.2. направление письма </w:t>
      </w:r>
      <w:r w:rsidR="006C4368" w:rsidRPr="005F2CB1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на имя Главы </w:t>
      </w:r>
      <w:r w:rsidR="00AD0603" w:rsidRPr="005F2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AD0603" w:rsidRPr="005F2CB1">
        <w:rPr>
          <w:rFonts w:ascii="Times New Roman" w:hAnsi="Times New Roman"/>
          <w:sz w:val="24"/>
          <w:szCs w:val="24"/>
        </w:rPr>
        <w:t xml:space="preserve">  сельсовета Лопатинского района Пензенской области</w:t>
      </w:r>
      <w:r w:rsidR="006C4368" w:rsidRPr="005F2CB1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5F2CB1">
        <w:rPr>
          <w:rFonts w:ascii="Times New Roman" w:hAnsi="Times New Roman"/>
          <w:sz w:val="24"/>
          <w:szCs w:val="24"/>
        </w:rPr>
        <w:t xml:space="preserve">за подписью </w:t>
      </w:r>
      <w:r w:rsidR="00CE4415" w:rsidRPr="005F2CB1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/>
          <w:sz w:val="24"/>
          <w:szCs w:val="24"/>
        </w:rPr>
        <w:t>председателя комиссии по подготовке проекта правил землепользования и застройк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6C4368" w:rsidRPr="005F2CB1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5F2CB1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5F2CB1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5F2CB1">
        <w:rPr>
          <w:rFonts w:ascii="Times New Roman" w:hAnsi="Times New Roman"/>
          <w:sz w:val="24"/>
          <w:szCs w:val="24"/>
        </w:rPr>
        <w:t>постановления</w:t>
      </w:r>
      <w:r w:rsidR="003C44DF" w:rsidRPr="005F2CB1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5F2CB1">
        <w:rPr>
          <w:rFonts w:ascii="Times New Roman" w:hAnsi="Times New Roman"/>
          <w:sz w:val="24"/>
          <w:szCs w:val="24"/>
        </w:rPr>
        <w:t>копий заявления</w:t>
      </w:r>
      <w:proofErr w:type="gramEnd"/>
      <w:r w:rsidR="006C4368" w:rsidRPr="005F2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4368" w:rsidRPr="005F2CB1">
        <w:rPr>
          <w:rFonts w:ascii="Times New Roman" w:hAnsi="Times New Roman"/>
          <w:sz w:val="24"/>
          <w:szCs w:val="24"/>
        </w:rPr>
        <w:t xml:space="preserve">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5F2CB1">
        <w:rPr>
          <w:rFonts w:ascii="Times New Roman" w:hAnsi="Times New Roman"/>
          <w:color w:val="000000"/>
          <w:sz w:val="24"/>
          <w:szCs w:val="24"/>
        </w:rPr>
        <w:t>(в</w:t>
      </w:r>
      <w:r w:rsidR="00044525" w:rsidRPr="005F2CB1">
        <w:rPr>
          <w:rFonts w:ascii="Times New Roman" w:hAnsi="Times New Roman"/>
          <w:sz w:val="24"/>
          <w:szCs w:val="24"/>
        </w:rPr>
        <w:t xml:space="preserve">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), с одновременным уведомлением заявителя об этом способом, указанным </w:t>
      </w:r>
      <w:r w:rsidRPr="005F2CB1">
        <w:rPr>
          <w:rFonts w:ascii="Times New Roman" w:hAnsi="Times New Roman"/>
          <w:sz w:val="24"/>
          <w:szCs w:val="24"/>
        </w:rPr>
        <w:t xml:space="preserve">им </w:t>
      </w:r>
      <w:r w:rsidR="00044525" w:rsidRPr="005F2CB1">
        <w:rPr>
          <w:rFonts w:ascii="Times New Roman" w:hAnsi="Times New Roman"/>
          <w:sz w:val="24"/>
          <w:szCs w:val="24"/>
        </w:rPr>
        <w:t>в заявлении</w:t>
      </w:r>
      <w:r w:rsidR="006C4368" w:rsidRPr="005F2CB1">
        <w:rPr>
          <w:rFonts w:ascii="Times New Roman" w:hAnsi="Times New Roman"/>
          <w:sz w:val="24"/>
          <w:szCs w:val="24"/>
        </w:rPr>
        <w:t>, с соблюдением срока административной процедуры, предусмотренного в абзаце втором пункта 3.</w:t>
      </w:r>
      <w:r w:rsidRPr="005F2CB1">
        <w:rPr>
          <w:rFonts w:ascii="Times New Roman" w:hAnsi="Times New Roman"/>
          <w:sz w:val="24"/>
          <w:szCs w:val="24"/>
        </w:rPr>
        <w:t>1</w:t>
      </w:r>
      <w:r w:rsidR="006C4368" w:rsidRPr="005F2CB1">
        <w:rPr>
          <w:rFonts w:ascii="Times New Roman" w:hAnsi="Times New Roman"/>
          <w:sz w:val="24"/>
          <w:szCs w:val="24"/>
        </w:rPr>
        <w:t>9 Административного регламента.</w:t>
      </w:r>
      <w:proofErr w:type="gramEnd"/>
    </w:p>
    <w:p w:rsidR="00044525" w:rsidRPr="005F2CB1" w:rsidRDefault="00537A08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C4368" w:rsidRPr="005F2CB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ый срок выполнения административной процедуры, в случае, когда не требуется проведение </w:t>
      </w:r>
      <w:r w:rsidR="00044525" w:rsidRPr="005F2CB1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6C4368" w:rsidRPr="005F2CB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44525" w:rsidRPr="005F2CB1">
        <w:rPr>
          <w:rFonts w:ascii="Times New Roman" w:hAnsi="Times New Roman" w:cs="Times New Roman"/>
          <w:sz w:val="24"/>
          <w:szCs w:val="24"/>
        </w:rPr>
        <w:t>, предусмотренн</w:t>
      </w:r>
      <w:r w:rsidR="006C4368" w:rsidRPr="005F2CB1">
        <w:rPr>
          <w:rFonts w:ascii="Times New Roman" w:hAnsi="Times New Roman" w:cs="Times New Roman"/>
          <w:sz w:val="24"/>
          <w:szCs w:val="24"/>
        </w:rPr>
        <w:t xml:space="preserve">ом частью 11 статьи 39 </w:t>
      </w:r>
      <w:proofErr w:type="spellStart"/>
      <w:r w:rsidR="006C4368" w:rsidRPr="005F2CB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C4368" w:rsidRPr="005F2CB1">
        <w:rPr>
          <w:rFonts w:ascii="Times New Roman" w:hAnsi="Times New Roman" w:cs="Times New Roman"/>
          <w:sz w:val="24"/>
          <w:szCs w:val="24"/>
        </w:rPr>
        <w:t xml:space="preserve"> РФ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873202" w:rsidRPr="005F2CB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заявления в Администрацию.</w:t>
      </w:r>
    </w:p>
    <w:p w:rsidR="00044525" w:rsidRPr="005F2CB1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выполнения административной процедуры, в случае, когда требуется проведение </w:t>
      </w:r>
      <w:r w:rsidRPr="005F2CB1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, предусмотренных действующим законодательством</w:t>
      </w:r>
      <w:r w:rsidR="006C4368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DA3E0C" w:rsidRPr="005F2CB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3334C" w:rsidRPr="005F2C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заявления в Администрацию.</w:t>
      </w:r>
    </w:p>
    <w:p w:rsidR="00044525" w:rsidRPr="005F2CB1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525" w:rsidRPr="005F2CB1" w:rsidRDefault="00044525" w:rsidP="000445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Pr="005F2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й или </w:t>
      </w:r>
      <w:r w:rsidR="006C4368" w:rsidRPr="005F2CB1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44525" w:rsidRPr="005F2CB1" w:rsidRDefault="00044525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25" w:rsidRPr="005F2CB1" w:rsidRDefault="00274EAF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3.2</w:t>
      </w:r>
      <w:r w:rsidR="003C44DF" w:rsidRPr="005F2CB1">
        <w:rPr>
          <w:rFonts w:ascii="Times New Roman" w:hAnsi="Times New Roman"/>
          <w:sz w:val="24"/>
          <w:szCs w:val="24"/>
        </w:rPr>
        <w:t>0</w:t>
      </w:r>
      <w:r w:rsidR="00044525" w:rsidRPr="005F2CB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44525" w:rsidRPr="005F2CB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661A96" w:rsidRPr="005F2CB1">
        <w:rPr>
          <w:rFonts w:ascii="Times New Roman" w:hAnsi="Times New Roman"/>
          <w:sz w:val="24"/>
          <w:szCs w:val="24"/>
        </w:rPr>
        <w:t xml:space="preserve">является </w:t>
      </w:r>
      <w:r w:rsidR="00044525" w:rsidRPr="005F2CB1">
        <w:rPr>
          <w:rFonts w:ascii="Times New Roman" w:hAnsi="Times New Roman"/>
          <w:sz w:val="24"/>
          <w:szCs w:val="24"/>
        </w:rPr>
        <w:t xml:space="preserve">поступление письма </w:t>
      </w:r>
      <w:r w:rsidR="006C4368" w:rsidRPr="005F2CB1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за подписью </w:t>
      </w:r>
      <w:r w:rsidR="00CE4415" w:rsidRPr="005F2CB1">
        <w:rPr>
          <w:rFonts w:ascii="Times New Roman" w:hAnsi="Times New Roman"/>
          <w:sz w:val="24"/>
          <w:szCs w:val="24"/>
        </w:rPr>
        <w:t xml:space="preserve">главы администрации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</w:t>
      </w:r>
      <w:r w:rsidR="00CE4415" w:rsidRPr="005F2CB1">
        <w:rPr>
          <w:rFonts w:ascii="Times New Roman" w:hAnsi="Times New Roman"/>
          <w:sz w:val="24"/>
          <w:szCs w:val="24"/>
        </w:rPr>
        <w:lastRenderedPageBreak/>
        <w:t>правил землепользования и застройки</w:t>
      </w:r>
      <w:r w:rsidR="00CE4415" w:rsidRPr="005F2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/>
          <w:sz w:val="24"/>
          <w:szCs w:val="24"/>
        </w:rPr>
        <w:t xml:space="preserve"> сельсовета  Лопатинского района Пензенской области</w:t>
      </w:r>
      <w:r w:rsidR="005F2CB1" w:rsidRPr="005F2CB1">
        <w:rPr>
          <w:rFonts w:ascii="Times New Roman" w:hAnsi="Times New Roman"/>
          <w:sz w:val="24"/>
          <w:szCs w:val="24"/>
        </w:rPr>
        <w:t xml:space="preserve"> </w:t>
      </w:r>
      <w:r w:rsidR="006C4368" w:rsidRPr="005F2CB1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5F2CB1">
        <w:rPr>
          <w:rFonts w:ascii="Times New Roman" w:hAnsi="Times New Roman"/>
          <w:sz w:val="24"/>
          <w:szCs w:val="24"/>
        </w:rPr>
        <w:t xml:space="preserve">проекта </w:t>
      </w:r>
      <w:r w:rsidR="00C02054" w:rsidRPr="005F2CB1">
        <w:rPr>
          <w:rFonts w:ascii="Times New Roman" w:hAnsi="Times New Roman"/>
          <w:sz w:val="24"/>
          <w:szCs w:val="24"/>
        </w:rPr>
        <w:t>постановления</w:t>
      </w:r>
      <w:r w:rsidR="003C44DF" w:rsidRPr="005F2CB1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5F2CB1">
        <w:rPr>
          <w:rFonts w:ascii="Times New Roman" w:hAnsi="Times New Roman"/>
          <w:sz w:val="24"/>
          <w:szCs w:val="24"/>
        </w:rPr>
        <w:t>копий заявления заявителя и документов, полученных</w:t>
      </w:r>
      <w:proofErr w:type="gramEnd"/>
      <w:r w:rsidR="006C4368" w:rsidRPr="005F2CB1">
        <w:rPr>
          <w:rFonts w:ascii="Times New Roman" w:hAnsi="Times New Roman"/>
          <w:sz w:val="24"/>
          <w:szCs w:val="24"/>
        </w:rPr>
        <w:t xml:space="preserve"> по результатам межведомственных запросов, предусмотренных пунктом 2.8 Административного регламента, </w:t>
      </w:r>
      <w:r w:rsidR="00044525" w:rsidRPr="005F2CB1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A14EC9">
        <w:rPr>
          <w:rFonts w:ascii="Times New Roman" w:hAnsi="Times New Roman"/>
          <w:sz w:val="24"/>
          <w:szCs w:val="24"/>
        </w:rPr>
        <w:t>С</w:t>
      </w:r>
      <w:r w:rsidR="000016C9">
        <w:rPr>
          <w:rFonts w:ascii="Times New Roman" w:hAnsi="Times New Roman"/>
          <w:sz w:val="24"/>
          <w:szCs w:val="24"/>
        </w:rPr>
        <w:t>тарокарлыганского</w:t>
      </w:r>
      <w:proofErr w:type="spellEnd"/>
      <w:r w:rsidR="00AD0603" w:rsidRPr="005F2CB1">
        <w:rPr>
          <w:rFonts w:ascii="Times New Roman" w:hAnsi="Times New Roman"/>
          <w:sz w:val="24"/>
          <w:szCs w:val="24"/>
        </w:rPr>
        <w:t xml:space="preserve">  сельсовета Лопатинского района Пензенской области</w:t>
      </w:r>
      <w:r w:rsidR="00044525" w:rsidRPr="005F2CB1">
        <w:rPr>
          <w:rFonts w:ascii="Times New Roman" w:hAnsi="Times New Roman"/>
          <w:sz w:val="24"/>
          <w:szCs w:val="24"/>
        </w:rPr>
        <w:t xml:space="preserve"> для проведения публичных слушаний или общественных обсуждений.</w:t>
      </w:r>
    </w:p>
    <w:p w:rsidR="00044525" w:rsidRPr="005F2CB1" w:rsidRDefault="00044525" w:rsidP="00AD060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F2CB1">
        <w:rPr>
          <w:rFonts w:ascii="Times New Roman" w:hAnsi="Times New Roman" w:cs="Times New Roman"/>
          <w:b w:val="0"/>
          <w:sz w:val="24"/>
          <w:szCs w:val="24"/>
        </w:rPr>
        <w:t xml:space="preserve">Организация и проведение </w:t>
      </w:r>
      <w:r w:rsidRPr="005F2C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щественных обсуждений или </w:t>
      </w:r>
      <w:r w:rsidRPr="005F2CB1">
        <w:rPr>
          <w:rFonts w:ascii="Times New Roman" w:hAnsi="Times New Roman" w:cs="Times New Roman"/>
          <w:b w:val="0"/>
          <w:sz w:val="24"/>
          <w:szCs w:val="24"/>
        </w:rPr>
        <w:t xml:space="preserve">публичных слушаний осуществляется в </w:t>
      </w:r>
      <w:r w:rsidR="00AD0603" w:rsidRPr="005F2CB1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решением Комитета  местного самоуправления </w:t>
      </w:r>
      <w:proofErr w:type="spellStart"/>
      <w:r w:rsidR="000016C9">
        <w:rPr>
          <w:rFonts w:ascii="Times New Roman" w:hAnsi="Times New Roman" w:cs="Times New Roman"/>
          <w:b w:val="0"/>
          <w:sz w:val="24"/>
          <w:szCs w:val="24"/>
        </w:rPr>
        <w:t>Старокарлыганского</w:t>
      </w:r>
      <w:proofErr w:type="spellEnd"/>
      <w:r w:rsidR="00AD0603" w:rsidRPr="005F2CB1">
        <w:rPr>
          <w:rFonts w:ascii="Times New Roman" w:hAnsi="Times New Roman" w:cs="Times New Roman"/>
          <w:b w:val="0"/>
          <w:sz w:val="24"/>
          <w:szCs w:val="24"/>
        </w:rPr>
        <w:t xml:space="preserve">  сельсовета Лопатинского района Пензенской област</w:t>
      </w:r>
      <w:r w:rsidR="005F2CB1" w:rsidRPr="005F2CB1">
        <w:rPr>
          <w:rFonts w:ascii="Times New Roman" w:hAnsi="Times New Roman" w:cs="Times New Roman"/>
          <w:b w:val="0"/>
          <w:sz w:val="24"/>
          <w:szCs w:val="24"/>
        </w:rPr>
        <w:t>и</w:t>
      </w:r>
      <w:r w:rsidR="00DA3E0C" w:rsidRPr="005F2C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603" w:rsidRPr="005F2CB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2CB1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2</w:t>
      </w:r>
      <w:r w:rsidR="00A14EC9">
        <w:rPr>
          <w:rFonts w:ascii="Times New Roman" w:eastAsia="Arial" w:hAnsi="Times New Roman" w:cs="Times New Roman"/>
          <w:b w:val="0"/>
          <w:bCs/>
          <w:sz w:val="24"/>
          <w:szCs w:val="24"/>
        </w:rPr>
        <w:t>0</w:t>
      </w:r>
      <w:r w:rsidR="005F2CB1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.03.2014</w:t>
      </w:r>
      <w:r w:rsidR="00AD0603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 xml:space="preserve">  № </w:t>
      </w:r>
      <w:r w:rsidR="005F2CB1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1</w:t>
      </w:r>
      <w:r w:rsidR="00AD0603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-1</w:t>
      </w:r>
      <w:r w:rsidR="00A14EC9">
        <w:rPr>
          <w:rFonts w:ascii="Times New Roman" w:eastAsia="Arial" w:hAnsi="Times New Roman" w:cs="Times New Roman"/>
          <w:b w:val="0"/>
          <w:bCs/>
          <w:sz w:val="24"/>
          <w:szCs w:val="24"/>
        </w:rPr>
        <w:t>19</w:t>
      </w:r>
      <w:r w:rsidR="00AD0603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/</w:t>
      </w:r>
      <w:r w:rsidR="005F2CB1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>5</w:t>
      </w:r>
      <w:r w:rsidR="00AD0603" w:rsidRPr="005F2CB1">
        <w:rPr>
          <w:rFonts w:ascii="Times New Roman" w:eastAsia="Arial" w:hAnsi="Times New Roman" w:cs="Times New Roman"/>
          <w:b w:val="0"/>
          <w:bCs/>
          <w:sz w:val="24"/>
          <w:szCs w:val="24"/>
        </w:rPr>
        <w:t xml:space="preserve"> </w:t>
      </w:r>
      <w:r w:rsidR="00A14EC9">
        <w:rPr>
          <w:rFonts w:ascii="Times New Roman" w:eastAsia="Arial" w:hAnsi="Times New Roman" w:cs="Times New Roman"/>
          <w:b w:val="0"/>
          <w:bCs/>
          <w:sz w:val="24"/>
          <w:szCs w:val="24"/>
        </w:rPr>
        <w:t>«</w:t>
      </w:r>
      <w:r w:rsidR="00AD0603" w:rsidRPr="005F2CB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«О публичных слушаниях в  </w:t>
      </w:r>
      <w:proofErr w:type="spellStart"/>
      <w:r w:rsidR="005F2CB1" w:rsidRPr="005F2CB1">
        <w:rPr>
          <w:rFonts w:ascii="Times New Roman" w:hAnsi="Times New Roman" w:cs="Times New Roman"/>
          <w:b w:val="0"/>
          <w:bCs/>
          <w:sz w:val="24"/>
          <w:szCs w:val="24"/>
        </w:rPr>
        <w:t>Старо</w:t>
      </w:r>
      <w:r w:rsidR="00A14EC9">
        <w:rPr>
          <w:rFonts w:ascii="Times New Roman" w:hAnsi="Times New Roman" w:cs="Times New Roman"/>
          <w:b w:val="0"/>
          <w:bCs/>
          <w:sz w:val="24"/>
          <w:szCs w:val="24"/>
        </w:rPr>
        <w:t>карлыганском</w:t>
      </w:r>
      <w:proofErr w:type="spellEnd"/>
      <w:r w:rsidR="005F2CB1" w:rsidRPr="005F2CB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D0603" w:rsidRPr="005F2CB1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овете Лопатинского района Пензенской области»</w:t>
      </w:r>
      <w:r w:rsidRPr="005F2C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4525" w:rsidRPr="005F2CB1" w:rsidRDefault="00044525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или общественных обсуждений</w:t>
      </w:r>
      <w:r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 w:cs="Times New Roman"/>
          <w:sz w:val="24"/>
          <w:szCs w:val="24"/>
        </w:rPr>
        <w:t>председателя комиссии по подготовке проекта правил землепользования и застройки</w:t>
      </w:r>
      <w:r w:rsidR="00CE4415"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5F2CB1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3C44DF" w:rsidRPr="005F2CB1">
        <w:rPr>
          <w:rFonts w:ascii="Times New Roman" w:hAnsi="Times New Roman" w:cs="Times New Roman"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537A08" w:rsidRPr="005F2CB1">
        <w:rPr>
          <w:rFonts w:ascii="Times New Roman" w:hAnsi="Times New Roman" w:cs="Times New Roman"/>
          <w:sz w:val="24"/>
          <w:szCs w:val="24"/>
        </w:rPr>
        <w:t>тр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дней со дня их проведения.</w:t>
      </w:r>
      <w:proofErr w:type="gramEnd"/>
    </w:p>
    <w:p w:rsidR="00044525" w:rsidRPr="005F2CB1" w:rsidRDefault="003C44DF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274EAF" w:rsidRPr="005F2CB1">
        <w:rPr>
          <w:rFonts w:ascii="Times New Roman" w:hAnsi="Times New Roman" w:cs="Times New Roman"/>
          <w:sz w:val="24"/>
          <w:szCs w:val="24"/>
        </w:rPr>
        <w:t>2</w:t>
      </w:r>
      <w:r w:rsidRPr="005F2CB1">
        <w:rPr>
          <w:rFonts w:ascii="Times New Roman" w:hAnsi="Times New Roman" w:cs="Times New Roman"/>
          <w:sz w:val="24"/>
          <w:szCs w:val="24"/>
        </w:rPr>
        <w:t>1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DA3E0C" w:rsidRPr="005F2CB1">
        <w:rPr>
          <w:rFonts w:ascii="Times New Roman" w:hAnsi="Times New Roman" w:cs="Times New Roman"/>
          <w:sz w:val="24"/>
          <w:szCs w:val="24"/>
        </w:rPr>
        <w:t>30</w:t>
      </w:r>
      <w:r w:rsidR="008B183D" w:rsidRPr="005F2CB1"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8B183D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>дней</w:t>
      </w:r>
      <w:r w:rsidR="00044525" w:rsidRPr="005F2CB1">
        <w:rPr>
          <w:rFonts w:ascii="Times New Roman" w:hAnsi="Times New Roman" w:cs="Times New Roman"/>
          <w:sz w:val="24"/>
          <w:szCs w:val="24"/>
        </w:rPr>
        <w:t>.</w:t>
      </w:r>
    </w:p>
    <w:p w:rsidR="00044525" w:rsidRPr="005F2CB1" w:rsidRDefault="00274EAF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2</w:t>
      </w:r>
      <w:r w:rsidR="003C44DF" w:rsidRPr="005F2CB1">
        <w:rPr>
          <w:rFonts w:ascii="Times New Roman" w:hAnsi="Times New Roman" w:cs="Times New Roman"/>
          <w:sz w:val="24"/>
          <w:szCs w:val="24"/>
        </w:rPr>
        <w:t>2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</w:t>
      </w:r>
      <w:r w:rsidR="003C44DF" w:rsidRPr="005F2CB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B84AA1" w:rsidRPr="005F2CB1">
        <w:rPr>
          <w:rFonts w:ascii="Times New Roman" w:hAnsi="Times New Roman" w:cs="Times New Roman"/>
          <w:sz w:val="24"/>
          <w:szCs w:val="24"/>
        </w:rPr>
        <w:t xml:space="preserve">от главы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B84AA1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B84AA1" w:rsidRPr="005F2C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4AA1" w:rsidRPr="005F2CB1">
        <w:rPr>
          <w:rFonts w:ascii="Times New Roman" w:hAnsi="Times New Roman" w:cs="Times New Roman"/>
          <w:sz w:val="24"/>
          <w:szCs w:val="24"/>
        </w:rPr>
        <w:t>председателя комиссии по подготовке проекта правил землепользования и застройки</w:t>
      </w:r>
      <w:r w:rsidR="00B84AA1"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B84AA1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3C44DF"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4DF" w:rsidRPr="005F2CB1">
        <w:rPr>
          <w:rFonts w:ascii="Times New Roman" w:hAnsi="Times New Roman" w:cs="Times New Roman"/>
          <w:sz w:val="24"/>
          <w:szCs w:val="24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5F2CB1">
        <w:rPr>
          <w:rFonts w:ascii="Times New Roman" w:hAnsi="Times New Roman" w:cs="Times New Roman"/>
          <w:sz w:val="24"/>
          <w:szCs w:val="24"/>
        </w:rPr>
        <w:t>.</w:t>
      </w:r>
    </w:p>
    <w:p w:rsidR="003C44DF" w:rsidRPr="005F2CB1" w:rsidRDefault="003C44DF" w:rsidP="00044525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525" w:rsidRPr="005F2CB1" w:rsidRDefault="00044525" w:rsidP="000445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Подготовка постановления </w:t>
      </w:r>
      <w:r w:rsidR="00533E2A" w:rsidRPr="005F2CB1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</w:t>
      </w:r>
    </w:p>
    <w:p w:rsidR="00044525" w:rsidRPr="005F2CB1" w:rsidRDefault="00044525" w:rsidP="0004452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4525" w:rsidRPr="005F2CB1" w:rsidRDefault="00274EAF" w:rsidP="009D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2</w:t>
      </w:r>
      <w:r w:rsidR="00533E2A" w:rsidRPr="005F2CB1">
        <w:rPr>
          <w:rFonts w:ascii="Times New Roman" w:hAnsi="Times New Roman" w:cs="Times New Roman"/>
          <w:sz w:val="24"/>
          <w:szCs w:val="24"/>
        </w:rPr>
        <w:t>3</w:t>
      </w:r>
      <w:r w:rsidR="00044525" w:rsidRPr="005F2CB1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044525" w:rsidRPr="005F2CB1" w:rsidRDefault="00274EAF" w:rsidP="00CE44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3.2</w:t>
      </w:r>
      <w:r w:rsidR="00533E2A" w:rsidRPr="005F2CB1">
        <w:rPr>
          <w:rFonts w:ascii="Times New Roman" w:hAnsi="Times New Roman" w:cs="Times New Roman"/>
          <w:sz w:val="24"/>
          <w:szCs w:val="24"/>
        </w:rPr>
        <w:t>3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1. </w:t>
      </w:r>
      <w:r w:rsidR="00533E2A" w:rsidRPr="005F2CB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от главы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CE4415" w:rsidRPr="005F2C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4415" w:rsidRPr="005F2CB1">
        <w:rPr>
          <w:rFonts w:ascii="Times New Roman" w:hAnsi="Times New Roman" w:cs="Times New Roman"/>
          <w:sz w:val="24"/>
          <w:szCs w:val="24"/>
        </w:rPr>
        <w:t>председателя комиссии по подготовке проекта правил землепользования и застройки</w:t>
      </w:r>
      <w:r w:rsidR="00CE4415"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 </w:t>
      </w:r>
      <w:r w:rsidR="00533E2A" w:rsidRPr="005F2CB1">
        <w:rPr>
          <w:rFonts w:ascii="Times New Roman" w:hAnsi="Times New Roman" w:cs="Times New Roman"/>
          <w:sz w:val="24"/>
          <w:szCs w:val="24"/>
        </w:rPr>
        <w:t xml:space="preserve"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044525" w:rsidRPr="005F2CB1">
        <w:rPr>
          <w:rFonts w:ascii="Times New Roman" w:hAnsi="Times New Roman" w:cs="Times New Roman"/>
          <w:sz w:val="24"/>
          <w:szCs w:val="24"/>
        </w:rPr>
        <w:t>который в свою очередь в тече</w:t>
      </w:r>
      <w:r w:rsidR="00533E2A" w:rsidRPr="005F2CB1">
        <w:rPr>
          <w:rFonts w:ascii="Times New Roman" w:hAnsi="Times New Roman" w:cs="Times New Roman"/>
          <w:sz w:val="24"/>
          <w:szCs w:val="24"/>
        </w:rPr>
        <w:t xml:space="preserve">ние </w:t>
      </w:r>
      <w:r w:rsidRPr="005F2CB1">
        <w:rPr>
          <w:rFonts w:ascii="Times New Roman" w:hAnsi="Times New Roman" w:cs="Times New Roman"/>
          <w:sz w:val="24"/>
          <w:szCs w:val="24"/>
        </w:rPr>
        <w:t xml:space="preserve">1 </w:t>
      </w:r>
      <w:r w:rsidR="00533E2A" w:rsidRPr="005F2CB1">
        <w:rPr>
          <w:rFonts w:ascii="Times New Roman" w:hAnsi="Times New Roman" w:cs="Times New Roman"/>
          <w:sz w:val="24"/>
          <w:szCs w:val="24"/>
        </w:rPr>
        <w:t>дня со дня поступления такого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33E2A" w:rsidRPr="005F2CB1">
        <w:rPr>
          <w:rFonts w:ascii="Times New Roman" w:hAnsi="Times New Roman" w:cs="Times New Roman"/>
          <w:sz w:val="24"/>
          <w:szCs w:val="24"/>
        </w:rPr>
        <w:t>а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передает их</w:t>
      </w:r>
      <w:proofErr w:type="gramEnd"/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ответственному исполнителю </w:t>
      </w:r>
      <w:r w:rsidR="00533E2A" w:rsidRPr="005F2CB1">
        <w:rPr>
          <w:rFonts w:ascii="Times New Roman" w:hAnsi="Times New Roman" w:cs="Times New Roman"/>
          <w:sz w:val="24"/>
          <w:szCs w:val="24"/>
        </w:rPr>
        <w:t xml:space="preserve">для организации рассмотрения заявления заявителя на заседании комиссии по подготовке проекта правил землепользования и застройки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.</w:t>
      </w:r>
    </w:p>
    <w:p w:rsidR="00044525" w:rsidRPr="005F2CB1" w:rsidRDefault="00533E2A" w:rsidP="00533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274EAF" w:rsidRPr="005F2CB1">
        <w:rPr>
          <w:rFonts w:ascii="Times New Roman" w:hAnsi="Times New Roman" w:cs="Times New Roman"/>
          <w:sz w:val="24"/>
          <w:szCs w:val="24"/>
        </w:rPr>
        <w:t>2</w:t>
      </w:r>
      <w:r w:rsidRPr="005F2CB1">
        <w:rPr>
          <w:rFonts w:ascii="Times New Roman" w:hAnsi="Times New Roman" w:cs="Times New Roman"/>
          <w:sz w:val="24"/>
          <w:szCs w:val="24"/>
        </w:rPr>
        <w:t>3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2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или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публичных слушаний в случа</w:t>
      </w:r>
      <w:r w:rsidRPr="005F2CB1">
        <w:rPr>
          <w:rFonts w:ascii="Times New Roman" w:hAnsi="Times New Roman" w:cs="Times New Roman"/>
          <w:sz w:val="24"/>
          <w:szCs w:val="24"/>
        </w:rPr>
        <w:t>е</w:t>
      </w:r>
      <w:r w:rsidR="00044525" w:rsidRPr="005F2CB1">
        <w:rPr>
          <w:rFonts w:ascii="Times New Roman" w:hAnsi="Times New Roman" w:cs="Times New Roman"/>
          <w:sz w:val="24"/>
          <w:szCs w:val="24"/>
        </w:rPr>
        <w:t>, предусмотренн</w:t>
      </w:r>
      <w:r w:rsidRPr="005F2CB1">
        <w:rPr>
          <w:rFonts w:ascii="Times New Roman" w:hAnsi="Times New Roman" w:cs="Times New Roman"/>
          <w:sz w:val="24"/>
          <w:szCs w:val="24"/>
        </w:rPr>
        <w:t>ом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5F2CB1">
        <w:rPr>
          <w:rFonts w:ascii="Times New Roman" w:hAnsi="Times New Roman" w:cs="Times New Roman"/>
          <w:sz w:val="24"/>
          <w:szCs w:val="24"/>
        </w:rPr>
        <w:t>11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5F2CB1">
        <w:rPr>
          <w:rFonts w:ascii="Times New Roman" w:hAnsi="Times New Roman" w:cs="Times New Roman"/>
          <w:sz w:val="24"/>
          <w:szCs w:val="24"/>
        </w:rPr>
        <w:t>39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25" w:rsidRPr="005F2CB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044525" w:rsidRPr="005F2CB1">
        <w:rPr>
          <w:rFonts w:ascii="Times New Roman" w:hAnsi="Times New Roman" w:cs="Times New Roman"/>
          <w:sz w:val="24"/>
          <w:szCs w:val="24"/>
        </w:rPr>
        <w:t xml:space="preserve"> РФ</w:t>
      </w:r>
      <w:r w:rsidR="00A84AFD" w:rsidRPr="005F2CB1">
        <w:rPr>
          <w:rFonts w:ascii="Times New Roman" w:hAnsi="Times New Roman" w:cs="Times New Roman"/>
          <w:sz w:val="24"/>
          <w:szCs w:val="24"/>
        </w:rPr>
        <w:t>,</w:t>
      </w:r>
      <w:r w:rsidRPr="005F2CB1">
        <w:rPr>
          <w:rFonts w:ascii="Times New Roman" w:hAnsi="Times New Roman" w:cs="Times New Roman"/>
          <w:sz w:val="24"/>
          <w:szCs w:val="24"/>
        </w:rPr>
        <w:t xml:space="preserve"> и организация ответственным исполнителем рассмотрения заявления заявителя на заседании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и застройки 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044525" w:rsidRPr="005F2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7350" w:rsidRPr="005F2CB1" w:rsidRDefault="00A84AFD" w:rsidP="00533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2</w:t>
      </w:r>
      <w:r w:rsidR="00137350" w:rsidRPr="005F2CB1">
        <w:rPr>
          <w:rFonts w:ascii="Times New Roman" w:hAnsi="Times New Roman" w:cs="Times New Roman"/>
          <w:sz w:val="24"/>
          <w:szCs w:val="24"/>
        </w:rPr>
        <w:t xml:space="preserve">4. По итогам заседания </w:t>
      </w:r>
      <w:r w:rsidR="00CE4415" w:rsidRPr="005F2CB1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и застройки 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CE4415" w:rsidRPr="005F2CB1">
        <w:rPr>
          <w:rFonts w:ascii="Times New Roman" w:hAnsi="Times New Roman" w:cs="Times New Roman"/>
          <w:sz w:val="24"/>
          <w:szCs w:val="24"/>
        </w:rPr>
        <w:t xml:space="preserve"> сельсовета  Лопатинского района Пензенской области</w:t>
      </w:r>
      <w:r w:rsidR="00137350" w:rsidRPr="005F2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350" w:rsidRPr="005F2CB1">
        <w:rPr>
          <w:rFonts w:ascii="Times New Roman" w:hAnsi="Times New Roman" w:cs="Times New Roman"/>
          <w:sz w:val="24"/>
          <w:szCs w:val="24"/>
        </w:rPr>
        <w:t>готовятся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которые направляются главе Администрации.</w:t>
      </w:r>
    </w:p>
    <w:p w:rsidR="00044525" w:rsidRPr="005F2CB1" w:rsidRDefault="00044525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lastRenderedPageBreak/>
        <w:t>3</w:t>
      </w:r>
      <w:r w:rsidR="00A84AFD" w:rsidRPr="005F2CB1">
        <w:rPr>
          <w:rFonts w:ascii="Times New Roman" w:hAnsi="Times New Roman"/>
          <w:sz w:val="24"/>
          <w:szCs w:val="24"/>
        </w:rPr>
        <w:t>.2</w:t>
      </w:r>
      <w:r w:rsidR="00137350" w:rsidRPr="005F2CB1">
        <w:rPr>
          <w:rFonts w:ascii="Times New Roman" w:hAnsi="Times New Roman"/>
          <w:sz w:val="24"/>
          <w:szCs w:val="24"/>
        </w:rPr>
        <w:t>5</w:t>
      </w:r>
      <w:r w:rsidRPr="005F2CB1">
        <w:rPr>
          <w:rFonts w:ascii="Times New Roman" w:hAnsi="Times New Roman"/>
          <w:sz w:val="24"/>
          <w:szCs w:val="24"/>
        </w:rPr>
        <w:t>. Ответственный исполнитель с учетом оснований для отказа в выдаче результата муниципальной услуги, предусмотренных пунктом 2.1</w:t>
      </w:r>
      <w:r w:rsidR="00320C6A" w:rsidRPr="005F2CB1">
        <w:rPr>
          <w:rFonts w:ascii="Times New Roman" w:hAnsi="Times New Roman"/>
          <w:sz w:val="24"/>
          <w:szCs w:val="24"/>
        </w:rPr>
        <w:t>0</w:t>
      </w:r>
      <w:r w:rsidRPr="005F2CB1">
        <w:rPr>
          <w:rFonts w:ascii="Times New Roman" w:hAnsi="Times New Roman"/>
          <w:sz w:val="24"/>
          <w:szCs w:val="24"/>
        </w:rPr>
        <w:t xml:space="preserve"> Административного регламента, подготавливает проект </w:t>
      </w:r>
      <w:r w:rsidR="00533E2A" w:rsidRPr="005F2CB1">
        <w:rPr>
          <w:rFonts w:ascii="Times New Roman" w:hAnsi="Times New Roman"/>
          <w:sz w:val="24"/>
          <w:szCs w:val="24"/>
        </w:rPr>
        <w:t xml:space="preserve">постановления </w:t>
      </w:r>
      <w:r w:rsidR="00533E2A" w:rsidRPr="005F2CB1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44525" w:rsidRPr="005F2CB1" w:rsidRDefault="00A84AFD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3.2</w:t>
      </w:r>
      <w:r w:rsidR="00137350" w:rsidRPr="005F2CB1">
        <w:rPr>
          <w:rFonts w:ascii="Times New Roman" w:hAnsi="Times New Roman"/>
          <w:sz w:val="24"/>
          <w:szCs w:val="24"/>
        </w:rPr>
        <w:t>6</w:t>
      </w:r>
      <w:r w:rsidR="00044525" w:rsidRPr="005F2CB1">
        <w:rPr>
          <w:rFonts w:ascii="Times New Roman" w:hAnsi="Times New Roman"/>
          <w:sz w:val="24"/>
          <w:szCs w:val="24"/>
        </w:rPr>
        <w:t>. Проект поста</w:t>
      </w:r>
      <w:r w:rsidRPr="005F2CB1">
        <w:rPr>
          <w:rFonts w:ascii="Times New Roman" w:hAnsi="Times New Roman"/>
          <w:sz w:val="24"/>
          <w:szCs w:val="24"/>
        </w:rPr>
        <w:t>новления, указанный в пункте 3.2</w:t>
      </w:r>
      <w:r w:rsidR="00137350" w:rsidRPr="005F2CB1">
        <w:rPr>
          <w:rFonts w:ascii="Times New Roman" w:hAnsi="Times New Roman"/>
          <w:sz w:val="24"/>
          <w:szCs w:val="24"/>
        </w:rPr>
        <w:t>5</w:t>
      </w:r>
      <w:r w:rsidR="00044525" w:rsidRPr="005F2CB1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37350" w:rsidRPr="005F2CB1">
        <w:rPr>
          <w:rFonts w:ascii="Times New Roman" w:hAnsi="Times New Roman"/>
          <w:sz w:val="24"/>
          <w:szCs w:val="24"/>
        </w:rPr>
        <w:t>,</w:t>
      </w:r>
      <w:r w:rsidR="00044525" w:rsidRPr="005F2CB1">
        <w:rPr>
          <w:rFonts w:ascii="Times New Roman" w:hAnsi="Times New Roman"/>
          <w:sz w:val="24"/>
          <w:szCs w:val="24"/>
        </w:rPr>
        <w:t xml:space="preserve"> оформляется в двух экземплярах.</w:t>
      </w:r>
    </w:p>
    <w:p w:rsidR="00044525" w:rsidRPr="005F2CB1" w:rsidRDefault="00A84AFD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2</w:t>
      </w:r>
      <w:r w:rsidR="00137350" w:rsidRPr="005F2CB1">
        <w:rPr>
          <w:rFonts w:ascii="Times New Roman" w:hAnsi="Times New Roman" w:cs="Times New Roman"/>
          <w:sz w:val="24"/>
          <w:szCs w:val="24"/>
        </w:rPr>
        <w:t>7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4525" w:rsidRPr="005F2CB1">
        <w:rPr>
          <w:rFonts w:ascii="Times New Roman" w:hAnsi="Times New Roman" w:cs="Times New Roman"/>
          <w:sz w:val="24"/>
          <w:szCs w:val="24"/>
        </w:rPr>
        <w:t>Подготовленны</w:t>
      </w:r>
      <w:r w:rsidR="0008740B" w:rsidRPr="005F2CB1">
        <w:rPr>
          <w:rFonts w:ascii="Times New Roman" w:hAnsi="Times New Roman" w:cs="Times New Roman"/>
          <w:sz w:val="24"/>
          <w:szCs w:val="24"/>
        </w:rPr>
        <w:t>й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5F2CB1">
        <w:rPr>
          <w:rFonts w:ascii="Times New Roman" w:hAnsi="Times New Roman" w:cs="Times New Roman"/>
          <w:sz w:val="24"/>
          <w:szCs w:val="24"/>
        </w:rPr>
        <w:t xml:space="preserve">постановления, указанный в пункте 3.25 Административного регламента, 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5F2CB1">
        <w:rPr>
          <w:rFonts w:ascii="Times New Roman" w:hAnsi="Times New Roman" w:cs="Times New Roman"/>
          <w:sz w:val="24"/>
          <w:szCs w:val="24"/>
        </w:rPr>
        <w:t>заявлением заявителя и документами</w:t>
      </w:r>
      <w:r w:rsidR="0008740B" w:rsidRPr="005F2CB1">
        <w:rPr>
          <w:rFonts w:ascii="Times New Roman" w:hAnsi="Times New Roman" w:cs="Times New Roman"/>
          <w:sz w:val="24"/>
          <w:szCs w:val="24"/>
        </w:rPr>
        <w:t>, предусмотренными пунктом 2.8 Административного регламента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, </w:t>
      </w:r>
      <w:r w:rsidR="00137350" w:rsidRPr="005F2CB1">
        <w:rPr>
          <w:rFonts w:ascii="Times New Roman" w:hAnsi="Times New Roman" w:cs="Times New Roman"/>
          <w:sz w:val="24"/>
          <w:szCs w:val="24"/>
        </w:rPr>
        <w:t xml:space="preserve">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а </w:t>
      </w:r>
      <w:r w:rsidR="00044525" w:rsidRPr="005F2CB1">
        <w:rPr>
          <w:rFonts w:ascii="Times New Roman" w:hAnsi="Times New Roman" w:cs="Times New Roman"/>
          <w:sz w:val="24"/>
          <w:szCs w:val="24"/>
        </w:rPr>
        <w:t>в случаях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 или</w:t>
      </w:r>
      <w:r w:rsidR="00137350" w:rsidRPr="005F2CB1">
        <w:rPr>
          <w:rFonts w:ascii="Times New Roman" w:hAnsi="Times New Roman" w:cs="Times New Roman"/>
          <w:sz w:val="24"/>
          <w:szCs w:val="24"/>
        </w:rPr>
        <w:t xml:space="preserve"> публичных слушаний с приложением заключения о результатах общественных обсуждений или публичных</w:t>
      </w:r>
      <w:proofErr w:type="gramEnd"/>
      <w:r w:rsidR="00137350" w:rsidRPr="005F2CB1">
        <w:rPr>
          <w:rFonts w:ascii="Times New Roman" w:hAnsi="Times New Roman" w:cs="Times New Roman"/>
          <w:sz w:val="24"/>
          <w:szCs w:val="24"/>
        </w:rPr>
        <w:t xml:space="preserve"> слушаний по проекту решения о предоставлении разрешения на условно разрешенный вид использования</w:t>
      </w:r>
      <w:r w:rsidR="00044525" w:rsidRPr="005F2CB1">
        <w:rPr>
          <w:rFonts w:ascii="Times New Roman" w:hAnsi="Times New Roman" w:cs="Times New Roman"/>
          <w:sz w:val="24"/>
          <w:szCs w:val="24"/>
        </w:rPr>
        <w:t>, направляются ответственным</w:t>
      </w:r>
      <w:r w:rsidR="0008740B" w:rsidRPr="005F2CB1">
        <w:rPr>
          <w:rFonts w:ascii="Times New Roman" w:hAnsi="Times New Roman" w:cs="Times New Roman"/>
          <w:sz w:val="24"/>
          <w:szCs w:val="24"/>
        </w:rPr>
        <w:t xml:space="preserve"> исполнителем на подпись главе А</w:t>
      </w:r>
      <w:r w:rsidR="00044525" w:rsidRPr="005F2CB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44525" w:rsidRPr="005F2CB1" w:rsidRDefault="0008740B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Глава А</w:t>
      </w:r>
      <w:r w:rsidR="00044525" w:rsidRPr="005F2CB1">
        <w:rPr>
          <w:rFonts w:ascii="Times New Roman" w:hAnsi="Times New Roman" w:cs="Times New Roman"/>
          <w:sz w:val="24"/>
          <w:szCs w:val="24"/>
        </w:rPr>
        <w:t>дминистрации рассматривает подготовленны</w:t>
      </w:r>
      <w:r w:rsidR="00873202" w:rsidRPr="005F2CB1">
        <w:rPr>
          <w:rFonts w:ascii="Times New Roman" w:hAnsi="Times New Roman" w:cs="Times New Roman"/>
          <w:sz w:val="24"/>
          <w:szCs w:val="24"/>
        </w:rPr>
        <w:t>й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проект документ</w:t>
      </w:r>
      <w:r w:rsidR="00873202" w:rsidRPr="005F2CB1">
        <w:rPr>
          <w:rFonts w:ascii="Times New Roman" w:hAnsi="Times New Roman" w:cs="Times New Roman"/>
          <w:sz w:val="24"/>
          <w:szCs w:val="24"/>
        </w:rPr>
        <w:t>а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="00873202" w:rsidRPr="005F2CB1">
        <w:rPr>
          <w:rFonts w:ascii="Times New Roman" w:hAnsi="Times New Roman" w:cs="Times New Roman"/>
          <w:sz w:val="24"/>
          <w:szCs w:val="24"/>
        </w:rPr>
        <w:t>его</w:t>
      </w:r>
      <w:r w:rsidR="00044525" w:rsidRPr="005F2CB1">
        <w:rPr>
          <w:rFonts w:ascii="Times New Roman" w:hAnsi="Times New Roman" w:cs="Times New Roman"/>
          <w:sz w:val="24"/>
          <w:szCs w:val="24"/>
        </w:rPr>
        <w:t>.</w:t>
      </w:r>
    </w:p>
    <w:p w:rsidR="00044525" w:rsidRPr="005F2CB1" w:rsidRDefault="00044525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5F2CB1" w:rsidRDefault="00873202" w:rsidP="0013735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>3.2</w:t>
      </w:r>
      <w:r w:rsidR="00137350" w:rsidRPr="005F2CB1">
        <w:rPr>
          <w:rFonts w:ascii="Times New Roman" w:hAnsi="Times New Roman"/>
          <w:sz w:val="24"/>
          <w:szCs w:val="24"/>
        </w:rPr>
        <w:t>8</w:t>
      </w:r>
      <w:r w:rsidR="00044525" w:rsidRPr="005F2CB1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дписанное </w:t>
      </w:r>
      <w:r w:rsidR="00137350" w:rsidRPr="005F2CB1">
        <w:rPr>
          <w:rFonts w:ascii="Times New Roman" w:hAnsi="Times New Roman"/>
          <w:sz w:val="24"/>
          <w:szCs w:val="24"/>
        </w:rPr>
        <w:t xml:space="preserve">постановление </w:t>
      </w:r>
      <w:r w:rsidR="00137350" w:rsidRPr="005F2CB1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44525" w:rsidRPr="005F2CB1">
        <w:rPr>
          <w:rFonts w:ascii="Times New Roman" w:hAnsi="Times New Roman"/>
          <w:sz w:val="24"/>
          <w:szCs w:val="24"/>
        </w:rPr>
        <w:t>.</w:t>
      </w:r>
    </w:p>
    <w:p w:rsidR="00A159C8" w:rsidRPr="005F2CB1" w:rsidRDefault="00873202" w:rsidP="00A159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CB1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137350" w:rsidRPr="005F2CB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5F2CB1">
        <w:rPr>
          <w:rFonts w:ascii="Times New Roman" w:hAnsi="Times New Roman" w:cs="Times New Roman"/>
          <w:color w:val="000000"/>
          <w:sz w:val="24"/>
          <w:szCs w:val="24"/>
        </w:rPr>
        <w:t>. Максимальный срок выполне</w:t>
      </w:r>
      <w:r w:rsidR="00A159C8" w:rsidRPr="005F2CB1">
        <w:rPr>
          <w:rFonts w:ascii="Times New Roman" w:hAnsi="Times New Roman" w:cs="Times New Roman"/>
          <w:color w:val="000000"/>
          <w:sz w:val="24"/>
          <w:szCs w:val="24"/>
        </w:rPr>
        <w:t>ния административной процедуры составляет</w:t>
      </w:r>
      <w:r w:rsidR="00044525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A159C8" w:rsidRPr="005F2CB1">
        <w:rPr>
          <w:rFonts w:ascii="Times New Roman" w:hAnsi="Times New Roman" w:cs="Times New Roman"/>
          <w:color w:val="000000"/>
          <w:sz w:val="24"/>
          <w:szCs w:val="24"/>
        </w:rPr>
        <w:t>три дня.</w:t>
      </w:r>
    </w:p>
    <w:p w:rsidR="002F7FC0" w:rsidRPr="005F2CB1" w:rsidRDefault="002F7FC0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5F2CB1" w:rsidRDefault="00377CF5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2CB1">
        <w:rPr>
          <w:rFonts w:ascii="Times New Roman" w:hAnsi="Times New Roman"/>
          <w:b/>
          <w:sz w:val="24"/>
          <w:szCs w:val="24"/>
        </w:rPr>
        <w:t xml:space="preserve">Выдача </w:t>
      </w:r>
      <w:r w:rsidR="000C261A" w:rsidRPr="005F2CB1">
        <w:rPr>
          <w:rFonts w:ascii="Times New Roman" w:hAnsi="Times New Roman"/>
          <w:b/>
          <w:sz w:val="24"/>
          <w:szCs w:val="24"/>
        </w:rPr>
        <w:t>результата муниципальной услуги</w:t>
      </w:r>
    </w:p>
    <w:p w:rsidR="0059678D" w:rsidRPr="005F2CB1" w:rsidRDefault="0059678D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154A" w:rsidRPr="005F2CB1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A159C8" w:rsidRPr="005F2CB1">
        <w:rPr>
          <w:rFonts w:ascii="Times New Roman" w:hAnsi="Times New Roman" w:cs="Times New Roman"/>
          <w:sz w:val="24"/>
          <w:szCs w:val="24"/>
        </w:rPr>
        <w:t>0</w:t>
      </w:r>
      <w:r w:rsidR="00F7154A" w:rsidRPr="005F2CB1">
        <w:rPr>
          <w:rFonts w:ascii="Times New Roman" w:hAnsi="Times New Roman" w:cs="Times New Roman"/>
          <w:sz w:val="24"/>
          <w:szCs w:val="24"/>
        </w:rPr>
        <w:t>. Основанием для начала административн</w:t>
      </w:r>
      <w:r w:rsidRPr="005F2CB1">
        <w:rPr>
          <w:rFonts w:ascii="Times New Roman" w:hAnsi="Times New Roman" w:cs="Times New Roman"/>
          <w:sz w:val="24"/>
          <w:szCs w:val="24"/>
        </w:rPr>
        <w:t>ой процедуры является подписанное</w:t>
      </w:r>
      <w:r w:rsidR="00AE05EF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>постановление</w:t>
      </w:r>
      <w:r w:rsidR="00AE05EF" w:rsidRPr="005F2CB1">
        <w:rPr>
          <w:rFonts w:ascii="Times New Roman" w:hAnsi="Times New Roman" w:cs="Times New Roman"/>
          <w:sz w:val="24"/>
          <w:szCs w:val="24"/>
        </w:rPr>
        <w:t>, указанн</w:t>
      </w:r>
      <w:r w:rsidRPr="005F2CB1">
        <w:rPr>
          <w:rFonts w:ascii="Times New Roman" w:hAnsi="Times New Roman" w:cs="Times New Roman"/>
          <w:sz w:val="24"/>
          <w:szCs w:val="24"/>
        </w:rPr>
        <w:t>ое</w:t>
      </w:r>
      <w:r w:rsidR="00AE05EF" w:rsidRPr="005F2CB1">
        <w:rPr>
          <w:rFonts w:ascii="Times New Roman" w:hAnsi="Times New Roman" w:cs="Times New Roman"/>
          <w:sz w:val="24"/>
          <w:szCs w:val="24"/>
        </w:rPr>
        <w:t xml:space="preserve"> в пункте 3.28 Административного регламента</w:t>
      </w:r>
      <w:r w:rsidR="00F7154A" w:rsidRPr="005F2CB1">
        <w:rPr>
          <w:rFonts w:ascii="Times New Roman" w:hAnsi="Times New Roman" w:cs="Times New Roman"/>
          <w:sz w:val="24"/>
          <w:szCs w:val="24"/>
        </w:rPr>
        <w:t>.</w:t>
      </w:r>
    </w:p>
    <w:p w:rsidR="0055736D" w:rsidRPr="005F2CB1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4B5597" w:rsidRPr="005F2CB1">
        <w:rPr>
          <w:rFonts w:ascii="Times New Roman" w:hAnsi="Times New Roman" w:cs="Times New Roman"/>
          <w:sz w:val="24"/>
          <w:szCs w:val="24"/>
        </w:rPr>
        <w:t>1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. </w:t>
      </w:r>
      <w:r w:rsidR="004B5597" w:rsidRPr="005F2CB1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327D36" w:rsidRPr="005F2CB1">
        <w:rPr>
          <w:rFonts w:ascii="Times New Roman" w:hAnsi="Times New Roman" w:cs="Times New Roman"/>
          <w:sz w:val="24"/>
          <w:szCs w:val="24"/>
        </w:rPr>
        <w:t>выда</w:t>
      </w:r>
      <w:r w:rsidR="004B5597" w:rsidRPr="005F2CB1">
        <w:rPr>
          <w:rFonts w:ascii="Times New Roman" w:hAnsi="Times New Roman" w:cs="Times New Roman"/>
          <w:sz w:val="24"/>
          <w:szCs w:val="24"/>
        </w:rPr>
        <w:t>е</w:t>
      </w:r>
      <w:r w:rsidR="00327D36" w:rsidRPr="005F2CB1">
        <w:rPr>
          <w:rFonts w:ascii="Times New Roman" w:hAnsi="Times New Roman" w:cs="Times New Roman"/>
          <w:sz w:val="24"/>
          <w:szCs w:val="24"/>
        </w:rPr>
        <w:t xml:space="preserve">тся непосредственно заявителю либо направляются им способом, указанным в </w:t>
      </w:r>
      <w:r w:rsidR="00744D55" w:rsidRPr="005F2CB1">
        <w:rPr>
          <w:rFonts w:ascii="Times New Roman" w:hAnsi="Times New Roman" w:cs="Times New Roman"/>
          <w:sz w:val="24"/>
          <w:szCs w:val="24"/>
        </w:rPr>
        <w:t>заявл</w:t>
      </w:r>
      <w:r w:rsidR="004B5597" w:rsidRPr="005F2CB1">
        <w:rPr>
          <w:rFonts w:ascii="Times New Roman" w:hAnsi="Times New Roman" w:cs="Times New Roman"/>
          <w:sz w:val="24"/>
          <w:szCs w:val="24"/>
        </w:rPr>
        <w:t>ении</w:t>
      </w:r>
      <w:r w:rsidR="00744D55" w:rsidRPr="005F2CB1">
        <w:rPr>
          <w:rFonts w:ascii="Times New Roman" w:hAnsi="Times New Roman" w:cs="Times New Roman"/>
          <w:sz w:val="24"/>
          <w:szCs w:val="24"/>
        </w:rPr>
        <w:t>, в течение двух дней, предшествующих последнему дню срока, предусмотренного пунктом 2.4. Административного регламента</w:t>
      </w:r>
      <w:r w:rsidR="00327D36" w:rsidRPr="005F2CB1">
        <w:rPr>
          <w:rFonts w:ascii="Times New Roman" w:hAnsi="Times New Roman" w:cs="Times New Roman"/>
          <w:sz w:val="24"/>
          <w:szCs w:val="24"/>
        </w:rPr>
        <w:t>.</w:t>
      </w:r>
    </w:p>
    <w:p w:rsidR="00744D55" w:rsidRPr="005F2CB1" w:rsidRDefault="00A159C8" w:rsidP="0074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3</w:t>
      </w:r>
      <w:r w:rsidRPr="005F2CB1">
        <w:rPr>
          <w:rFonts w:ascii="Times New Roman" w:hAnsi="Times New Roman" w:cs="Times New Roman"/>
          <w:sz w:val="24"/>
          <w:szCs w:val="24"/>
        </w:rPr>
        <w:t>2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. При наличии в </w:t>
      </w:r>
      <w:r w:rsidR="00744D55" w:rsidRPr="005F2CB1">
        <w:rPr>
          <w:rFonts w:ascii="Times New Roman" w:hAnsi="Times New Roman" w:cs="Times New Roman"/>
          <w:sz w:val="24"/>
          <w:szCs w:val="24"/>
        </w:rPr>
        <w:t>заяв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</w:t>
      </w:r>
      <w:r w:rsidR="008B7817" w:rsidRPr="005F2CB1">
        <w:rPr>
          <w:rFonts w:ascii="Times New Roman" w:hAnsi="Times New Roman" w:cs="Times New Roman"/>
          <w:sz w:val="24"/>
          <w:szCs w:val="24"/>
        </w:rPr>
        <w:t>МФЦ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 по месту представления </w:t>
      </w:r>
      <w:r w:rsidR="00744D55" w:rsidRPr="005F2CB1">
        <w:rPr>
          <w:rFonts w:ascii="Times New Roman" w:hAnsi="Times New Roman" w:cs="Times New Roman"/>
          <w:sz w:val="24"/>
          <w:szCs w:val="24"/>
        </w:rPr>
        <w:t>заяв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ления Администрация обеспечивает его передачу в </w:t>
      </w:r>
      <w:r w:rsidR="008B7817" w:rsidRPr="005F2CB1">
        <w:rPr>
          <w:rFonts w:ascii="Times New Roman" w:hAnsi="Times New Roman" w:cs="Times New Roman"/>
          <w:sz w:val="24"/>
          <w:szCs w:val="24"/>
        </w:rPr>
        <w:t>МФЦ</w:t>
      </w:r>
      <w:r w:rsidR="0055736D" w:rsidRPr="005F2CB1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="00327D36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744D55" w:rsidRPr="005F2CB1">
        <w:rPr>
          <w:rFonts w:ascii="Times New Roman" w:hAnsi="Times New Roman" w:cs="Times New Roman"/>
          <w:sz w:val="24"/>
          <w:szCs w:val="24"/>
        </w:rPr>
        <w:t>в течение двух дней, предшествующих последнему дню срока, предусмотренного пунктом 2.4. Административного регламента.</w:t>
      </w:r>
    </w:p>
    <w:p w:rsidR="00F7154A" w:rsidRPr="005F2CB1" w:rsidRDefault="00F7154A" w:rsidP="00285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3</w:t>
      </w:r>
      <w:r w:rsidR="004B5597" w:rsidRPr="005F2CB1">
        <w:rPr>
          <w:rFonts w:ascii="Times New Roman" w:hAnsi="Times New Roman" w:cs="Times New Roman"/>
          <w:sz w:val="24"/>
          <w:szCs w:val="24"/>
        </w:rPr>
        <w:t>3</w:t>
      </w:r>
      <w:r w:rsidRPr="005F2CB1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(максимальный срок ее выполн</w:t>
      </w:r>
      <w:r w:rsidR="00327D36" w:rsidRPr="005F2CB1">
        <w:rPr>
          <w:rFonts w:ascii="Times New Roman" w:hAnsi="Times New Roman" w:cs="Times New Roman"/>
          <w:sz w:val="24"/>
          <w:szCs w:val="24"/>
        </w:rPr>
        <w:t xml:space="preserve">ения) составляет </w:t>
      </w:r>
      <w:r w:rsidR="00744D55" w:rsidRPr="005F2CB1">
        <w:rPr>
          <w:rFonts w:ascii="Times New Roman" w:hAnsi="Times New Roman" w:cs="Times New Roman"/>
          <w:sz w:val="24"/>
          <w:szCs w:val="24"/>
        </w:rPr>
        <w:t>2 дня</w:t>
      </w:r>
      <w:r w:rsidR="00327D36" w:rsidRPr="005F2CB1">
        <w:rPr>
          <w:rFonts w:ascii="Times New Roman" w:hAnsi="Times New Roman" w:cs="Times New Roman"/>
          <w:sz w:val="24"/>
          <w:szCs w:val="24"/>
        </w:rPr>
        <w:t>.</w:t>
      </w:r>
    </w:p>
    <w:p w:rsidR="00706F0B" w:rsidRPr="005F2CB1" w:rsidRDefault="00F7154A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3</w:t>
      </w:r>
      <w:r w:rsidR="004B5597" w:rsidRPr="005F2CB1">
        <w:rPr>
          <w:rFonts w:ascii="Times New Roman" w:hAnsi="Times New Roman" w:cs="Times New Roman"/>
          <w:sz w:val="24"/>
          <w:szCs w:val="24"/>
        </w:rPr>
        <w:t>4</w:t>
      </w:r>
      <w:r w:rsidRPr="005F2CB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заявителю </w:t>
      </w:r>
      <w:r w:rsidR="004B5597" w:rsidRPr="005F2CB1">
        <w:rPr>
          <w:rFonts w:ascii="Times New Roman" w:hAnsi="Times New Roman" w:cs="Times New Roman"/>
          <w:sz w:val="24"/>
          <w:szCs w:val="24"/>
        </w:rPr>
        <w:t>документов, указанных в пункте 3.28 Административного регламента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074670" w:rsidRPr="005F2CB1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МФЦ</w:t>
      </w:r>
    </w:p>
    <w:p w:rsidR="00074670" w:rsidRPr="005F2CB1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5.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="00074670" w:rsidRPr="005F2CB1">
        <w:rPr>
          <w:rFonts w:ascii="Times New Roman" w:hAnsi="Times New Roman" w:cs="Times New Roman"/>
          <w:sz w:val="24"/>
          <w:szCs w:val="24"/>
        </w:rPr>
        <w:t>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074670" w:rsidRPr="005F2CB1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Специалист МФЦ принимает от заявителя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е и (или) документы, указанные в пункте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 2.8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их. 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ри приеме у заявителя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 и (или) документов, указанных в пункте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 2.8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МФЦ: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- проверяет правильность заполнения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 в соответствии с требованиями, установленными законодательством;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lastRenderedPageBreak/>
        <w:t xml:space="preserve">- выдает расписку о принятии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 xml:space="preserve">ления с описью представленных документов и указанием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срока получения результата предоставления муниципальной услуги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074670" w:rsidRPr="005F2CB1">
        <w:rPr>
          <w:rFonts w:ascii="Times New Roman" w:hAnsi="Times New Roman" w:cs="Times New Roman"/>
          <w:sz w:val="24"/>
          <w:szCs w:val="24"/>
        </w:rPr>
        <w:t>6. Срок выполнения данного административного действия не более 30 минут.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3</w:t>
      </w:r>
      <w:r w:rsidRPr="005F2CB1">
        <w:rPr>
          <w:rFonts w:ascii="Times New Roman" w:hAnsi="Times New Roman" w:cs="Times New Roman"/>
          <w:sz w:val="24"/>
          <w:szCs w:val="24"/>
        </w:rPr>
        <w:t xml:space="preserve">7. Передачу и доставку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 и (или) документов, указанных в пункте 2.</w:t>
      </w:r>
      <w:r w:rsidR="002D6B55" w:rsidRPr="005F2CB1">
        <w:rPr>
          <w:rFonts w:ascii="Times New Roman" w:hAnsi="Times New Roman" w:cs="Times New Roman"/>
          <w:sz w:val="24"/>
          <w:szCs w:val="24"/>
        </w:rPr>
        <w:t>8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 и (или) документов, указанных в пункте 2.</w:t>
      </w:r>
      <w:r w:rsidR="002D6B55" w:rsidRPr="005F2CB1">
        <w:rPr>
          <w:rFonts w:ascii="Times New Roman" w:hAnsi="Times New Roman" w:cs="Times New Roman"/>
          <w:sz w:val="24"/>
          <w:szCs w:val="24"/>
        </w:rPr>
        <w:t>8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 заявителя.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8. Сотрудник Администрации, ответственный за прием и регистрацию документов по предоставлению муниципальной услуги, регистрирует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ление в установленном порядке в день передачи курьером документов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074670" w:rsidRPr="005F2CB1">
        <w:rPr>
          <w:rFonts w:ascii="Times New Roman" w:hAnsi="Times New Roman" w:cs="Times New Roman"/>
          <w:sz w:val="24"/>
          <w:szCs w:val="24"/>
        </w:rPr>
        <w:t>из МФЦ в Администрацию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3</w:t>
      </w:r>
      <w:r w:rsidR="00074670" w:rsidRPr="005F2CB1">
        <w:rPr>
          <w:rFonts w:ascii="Times New Roman" w:hAnsi="Times New Roman" w:cs="Times New Roman"/>
          <w:sz w:val="24"/>
          <w:szCs w:val="24"/>
        </w:rPr>
        <w:t>9. Результат предоставления муниципальной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одним из способов, указанным им в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="00074670" w:rsidRPr="005F2CB1">
        <w:rPr>
          <w:rFonts w:ascii="Times New Roman" w:hAnsi="Times New Roman" w:cs="Times New Roman"/>
          <w:sz w:val="24"/>
          <w:szCs w:val="24"/>
        </w:rPr>
        <w:t>лении.</w:t>
      </w:r>
    </w:p>
    <w:p w:rsidR="00074670" w:rsidRPr="005F2CB1" w:rsidRDefault="00074670" w:rsidP="002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ри наличии в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МФЦ по месту представления </w:t>
      </w:r>
      <w:r w:rsidR="002D6B55" w:rsidRPr="005F2CB1">
        <w:rPr>
          <w:rFonts w:ascii="Times New Roman" w:hAnsi="Times New Roman" w:cs="Times New Roman"/>
          <w:sz w:val="24"/>
          <w:szCs w:val="24"/>
        </w:rPr>
        <w:t>заяв</w:t>
      </w:r>
      <w:r w:rsidRPr="005F2CB1">
        <w:rPr>
          <w:rFonts w:ascii="Times New Roman" w:hAnsi="Times New Roman" w:cs="Times New Roman"/>
          <w:sz w:val="24"/>
          <w:szCs w:val="24"/>
        </w:rPr>
        <w:t>ления, Администрация обеспечивает передачу докуме</w:t>
      </w:r>
      <w:r w:rsidR="002D6B55" w:rsidRPr="005F2CB1">
        <w:rPr>
          <w:rFonts w:ascii="Times New Roman" w:hAnsi="Times New Roman" w:cs="Times New Roman"/>
          <w:sz w:val="24"/>
          <w:szCs w:val="24"/>
        </w:rPr>
        <w:t>нта в МФЦ для выдачи заявителю в течение двух дней, предшествующих последнему дню срока, предусмотренного пунктом 2.4 Административного регламента</w:t>
      </w:r>
      <w:r w:rsidRPr="005F2CB1">
        <w:rPr>
          <w:rFonts w:ascii="Times New Roman" w:hAnsi="Times New Roman" w:cs="Times New Roman"/>
          <w:sz w:val="24"/>
          <w:szCs w:val="24"/>
        </w:rPr>
        <w:t>.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</w:t>
      </w:r>
      <w:r w:rsidR="00873202" w:rsidRPr="005F2CB1">
        <w:rPr>
          <w:rFonts w:ascii="Times New Roman" w:hAnsi="Times New Roman" w:cs="Times New Roman"/>
          <w:sz w:val="24"/>
          <w:szCs w:val="24"/>
        </w:rPr>
        <w:t>.4</w:t>
      </w:r>
      <w:r w:rsidRPr="005F2CB1">
        <w:rPr>
          <w:rFonts w:ascii="Times New Roman" w:hAnsi="Times New Roman" w:cs="Times New Roman"/>
          <w:sz w:val="24"/>
          <w:szCs w:val="24"/>
        </w:rPr>
        <w:t>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2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>1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2. В случае неявки заявителя в МФЦ в течение 30 дней с момента </w:t>
      </w:r>
      <w:proofErr w:type="gramStart"/>
      <w:r w:rsidR="00074670" w:rsidRPr="005F2CB1">
        <w:rPr>
          <w:rFonts w:ascii="Times New Roman" w:hAnsi="Times New Roman" w:cs="Times New Roman"/>
          <w:sz w:val="24"/>
          <w:szCs w:val="24"/>
        </w:rPr>
        <w:t>окончания срока получения результата предоставления муниципальной</w:t>
      </w:r>
      <w:proofErr w:type="gramEnd"/>
      <w:r w:rsidR="00074670" w:rsidRPr="005F2CB1">
        <w:rPr>
          <w:rFonts w:ascii="Times New Roman" w:hAnsi="Times New Roman" w:cs="Times New Roman"/>
          <w:sz w:val="24"/>
          <w:szCs w:val="24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5F2CB1" w:rsidRDefault="00873202" w:rsidP="002D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4670" w:rsidRPr="005F2CB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</w:t>
      </w:r>
      <w:r w:rsidR="002D6B55" w:rsidRPr="005F2CB1">
        <w:rPr>
          <w:rFonts w:ascii="Times New Roman" w:hAnsi="Times New Roman" w:cs="Times New Roman"/>
          <w:sz w:val="24"/>
          <w:szCs w:val="24"/>
        </w:rPr>
        <w:t>постановлении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074670" w:rsidRPr="005F2CB1">
        <w:rPr>
          <w:rFonts w:ascii="Times New Roman" w:hAnsi="Times New Roman" w:cs="Times New Roman"/>
          <w:sz w:val="24"/>
          <w:szCs w:val="24"/>
        </w:rPr>
        <w:t>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4</w:t>
      </w:r>
      <w:r w:rsidRPr="005F2CB1">
        <w:rPr>
          <w:rFonts w:ascii="Times New Roman" w:hAnsi="Times New Roman" w:cs="Times New Roman"/>
          <w:sz w:val="24"/>
          <w:szCs w:val="24"/>
        </w:rPr>
        <w:t>4. При обращении об исправлении технической ошибки заявитель представляет: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лично или по почте в Администрацию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5. Заявление об исправлении технической ошибки регистрируется сотрудником </w:t>
      </w:r>
      <w:r w:rsidR="00074670" w:rsidRPr="005F2CB1">
        <w:rPr>
          <w:rFonts w:ascii="Times New Roman" w:hAnsi="Times New Roman" w:cs="Times New Roman"/>
          <w:sz w:val="24"/>
          <w:szCs w:val="24"/>
        </w:rPr>
        <w:lastRenderedPageBreak/>
        <w:t>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>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74670" w:rsidRPr="005F2CB1" w:rsidRDefault="0044202A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4</w:t>
      </w:r>
      <w:r w:rsidR="00074670" w:rsidRPr="005F2CB1">
        <w:rPr>
          <w:rFonts w:ascii="Times New Roman" w:hAnsi="Times New Roman" w:cs="Times New Roman"/>
          <w:sz w:val="24"/>
          <w:szCs w:val="24"/>
        </w:rPr>
        <w:t>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проекта постановления о внесении изменений в постановление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74670" w:rsidRPr="005F2CB1">
        <w:rPr>
          <w:rFonts w:ascii="Times New Roman" w:hAnsi="Times New Roman" w:cs="Times New Roman"/>
          <w:sz w:val="24"/>
          <w:szCs w:val="24"/>
        </w:rPr>
        <w:t>.</w:t>
      </w:r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4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074670" w:rsidRPr="005F2CB1">
        <w:rPr>
          <w:rFonts w:ascii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5F2CB1" w:rsidRDefault="00873202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5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0. </w:t>
      </w:r>
      <w:proofErr w:type="gramStart"/>
      <w:r w:rsidR="00074670" w:rsidRPr="005F2CB1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ередает </w:t>
      </w:r>
      <w:r w:rsidR="002D6B55" w:rsidRPr="005F2CB1">
        <w:rPr>
          <w:rFonts w:ascii="Times New Roman" w:hAnsi="Times New Roman" w:cs="Times New Roman"/>
          <w:sz w:val="24"/>
          <w:szCs w:val="24"/>
        </w:rPr>
        <w:t>подготовленный</w:t>
      </w:r>
      <w:r w:rsidR="00A53286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проект постановления о внесении изменений в постановление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A53286" w:rsidRPr="005F2CB1">
        <w:rPr>
          <w:rFonts w:ascii="Times New Roman" w:hAnsi="Times New Roman" w:cs="Times New Roman"/>
          <w:sz w:val="24"/>
          <w:szCs w:val="24"/>
        </w:rPr>
        <w:t xml:space="preserve"> или </w:t>
      </w:r>
      <w:r w:rsidR="00074670" w:rsidRPr="005F2CB1">
        <w:rPr>
          <w:rFonts w:ascii="Times New Roman" w:hAnsi="Times New Roman" w:cs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074670" w:rsidRPr="005F2CB1" w:rsidRDefault="00873202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5</w:t>
      </w:r>
      <w:r w:rsidR="00074670" w:rsidRPr="005F2CB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74670" w:rsidRPr="005F2CB1">
        <w:rPr>
          <w:rFonts w:ascii="Times New Roman" w:hAnsi="Times New Roman" w:cs="Times New Roman"/>
          <w:sz w:val="24"/>
          <w:szCs w:val="24"/>
        </w:rPr>
        <w:t xml:space="preserve">Глава Администрации подписывает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A53286" w:rsidRPr="005F2CB1">
        <w:rPr>
          <w:rFonts w:ascii="Times New Roman" w:hAnsi="Times New Roman" w:cs="Times New Roman"/>
          <w:sz w:val="24"/>
          <w:szCs w:val="24"/>
        </w:rPr>
        <w:t xml:space="preserve">или </w:t>
      </w:r>
      <w:r w:rsidR="00074670" w:rsidRPr="005F2CB1">
        <w:rPr>
          <w:rFonts w:ascii="Times New Roman" w:hAnsi="Times New Roman" w:cs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</w:t>
      </w:r>
      <w:r w:rsidR="00873202" w:rsidRPr="005F2CB1">
        <w:rPr>
          <w:rFonts w:ascii="Times New Roman" w:hAnsi="Times New Roman" w:cs="Times New Roman"/>
          <w:sz w:val="24"/>
          <w:szCs w:val="24"/>
        </w:rPr>
        <w:t>5</w:t>
      </w:r>
      <w:r w:rsidRPr="005F2C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5</w:t>
      </w:r>
      <w:r w:rsidR="00074670" w:rsidRPr="005F2CB1">
        <w:rPr>
          <w:rFonts w:ascii="Times New Roman" w:hAnsi="Times New Roman" w:cs="Times New Roman"/>
          <w:sz w:val="24"/>
          <w:szCs w:val="24"/>
        </w:rPr>
        <w:t>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74670" w:rsidRPr="005F2CB1" w:rsidRDefault="00074670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5F2CB1">
        <w:rPr>
          <w:rFonts w:ascii="Times New Roman" w:hAnsi="Times New Roman" w:cs="Times New Roman"/>
          <w:sz w:val="24"/>
          <w:szCs w:val="24"/>
        </w:rPr>
        <w:t>;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5F2CB1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3.5</w:t>
      </w:r>
      <w:r w:rsidR="00074670" w:rsidRPr="005F2CB1">
        <w:rPr>
          <w:rFonts w:ascii="Times New Roman" w:hAnsi="Times New Roman" w:cs="Times New Roman"/>
          <w:sz w:val="24"/>
          <w:szCs w:val="24"/>
        </w:rPr>
        <w:t>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074670" w:rsidRPr="005F2CB1" w:rsidRDefault="00074670" w:rsidP="00B02B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2D6B55" w:rsidRPr="005F2CB1">
        <w:rPr>
          <w:rFonts w:ascii="Times New Roman" w:hAnsi="Times New Roman" w:cs="Times New Roman"/>
          <w:sz w:val="24"/>
          <w:szCs w:val="24"/>
        </w:rPr>
        <w:t xml:space="preserve">постановления о внесении изменений в постановление </w:t>
      </w:r>
      <w:r w:rsidR="002D6B55" w:rsidRPr="005F2CB1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5F2CB1">
        <w:rPr>
          <w:rFonts w:ascii="Times New Roman" w:hAnsi="Times New Roman" w:cs="Times New Roman"/>
          <w:sz w:val="24"/>
          <w:szCs w:val="24"/>
        </w:rPr>
        <w:t>;</w:t>
      </w:r>
    </w:p>
    <w:p w:rsidR="00074670" w:rsidRPr="005F2CB1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</w:t>
      </w:r>
      <w:r w:rsidRPr="005F2CB1">
        <w:rPr>
          <w:rFonts w:ascii="Times New Roman" w:hAnsi="Times New Roman" w:cs="Times New Roman"/>
          <w:sz w:val="24"/>
          <w:szCs w:val="24"/>
        </w:rPr>
        <w:lastRenderedPageBreak/>
        <w:t>документе.</w:t>
      </w:r>
      <w:proofErr w:type="gramEnd"/>
    </w:p>
    <w:p w:rsidR="00074670" w:rsidRPr="005F2CB1" w:rsidRDefault="00074670" w:rsidP="000746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5" w:rsidRPr="005F2CB1" w:rsidRDefault="00D9358E" w:rsidP="00285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7CF5" w:rsidRPr="005F2CB1">
        <w:rPr>
          <w:rFonts w:ascii="Times New Roman" w:hAnsi="Times New Roman" w:cs="Times New Roman"/>
          <w:b/>
          <w:sz w:val="24"/>
          <w:szCs w:val="24"/>
        </w:rPr>
        <w:t>V. Формы контроля за исполнением Административного</w:t>
      </w:r>
    </w:p>
    <w:p w:rsidR="00377CF5" w:rsidRPr="005F2CB1" w:rsidRDefault="00377CF5" w:rsidP="002859F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377CF5" w:rsidRPr="005F2CB1" w:rsidRDefault="00377CF5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EE174B" w:rsidRPr="005F2CB1">
        <w:rPr>
          <w:rFonts w:ascii="Times New Roman" w:hAnsi="Times New Roman" w:cs="Times New Roman"/>
          <w:sz w:val="24"/>
          <w:szCs w:val="24"/>
        </w:rPr>
        <w:t xml:space="preserve">главой администрации 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EE174B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</w:t>
      </w:r>
      <w:r w:rsidRPr="005F2CB1">
        <w:rPr>
          <w:rFonts w:ascii="Times New Roman" w:hAnsi="Times New Roman" w:cs="Times New Roman"/>
          <w:sz w:val="24"/>
          <w:szCs w:val="24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5F2CB1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FA69F1" w:rsidRPr="005F2CB1">
        <w:rPr>
          <w:rFonts w:ascii="Times New Roman" w:hAnsi="Times New Roman" w:cs="Times New Roman"/>
          <w:sz w:val="24"/>
          <w:szCs w:val="24"/>
        </w:rPr>
        <w:t>главой</w:t>
      </w: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77690D" w:rsidRPr="005F2CB1">
        <w:rPr>
          <w:rFonts w:ascii="Times New Roman" w:hAnsi="Times New Roman" w:cs="Times New Roman"/>
          <w:sz w:val="24"/>
          <w:szCs w:val="24"/>
        </w:rPr>
        <w:t>при поступлении в Администрацию</w:t>
      </w:r>
      <w:r w:rsidRPr="005F2CB1">
        <w:rPr>
          <w:rFonts w:ascii="Times New Roman" w:hAnsi="Times New Roman" w:cs="Times New Roman"/>
          <w:sz w:val="24"/>
          <w:szCs w:val="24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>: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</w:t>
      </w:r>
      <w:r w:rsidR="00883E33" w:rsidRPr="005F2CB1">
        <w:rPr>
          <w:rFonts w:ascii="Times New Roman" w:hAnsi="Times New Roman" w:cs="Times New Roman"/>
          <w:sz w:val="24"/>
          <w:szCs w:val="24"/>
        </w:rPr>
        <w:t>диный портал и (или) Региональный портал.</w:t>
      </w:r>
    </w:p>
    <w:p w:rsidR="00D9358E" w:rsidRPr="005F2CB1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5F2CB1" w:rsidRDefault="00074670" w:rsidP="000746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F2C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2CB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74670" w:rsidRPr="005F2CB1" w:rsidRDefault="00074670" w:rsidP="000746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5.3. В случае установления в ходе или по результатам </w:t>
      </w: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74670" w:rsidRPr="005F2CB1" w:rsidRDefault="00074670" w:rsidP="0007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5.8. </w:t>
      </w:r>
      <w:proofErr w:type="gramStart"/>
      <w:r w:rsidRPr="005F2CB1">
        <w:rPr>
          <w:rFonts w:ascii="Times New Roman" w:hAnsi="Times New Roman" w:cs="Times New Roman"/>
          <w:color w:val="auto"/>
          <w:sz w:val="24"/>
          <w:szCs w:val="24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5F2CB1">
        <w:rPr>
          <w:rFonts w:ascii="Times New Roman" w:hAnsi="Times New Roman" w:cs="Times New Roman"/>
          <w:color w:val="auto"/>
          <w:sz w:val="24"/>
          <w:szCs w:val="24"/>
        </w:rPr>
        <w:t xml:space="preserve"> ФЗ № 210-ФЗ, либо в порядке, установленном антимонопольным законодательством Российской Федерации, в антимонопольный орган.</w:t>
      </w: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670" w:rsidRPr="005F2CB1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</w:t>
      </w:r>
      <w:r w:rsidRPr="005F2CB1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х служащих</w:t>
      </w: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5F2CB1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2CB1">
        <w:rPr>
          <w:rFonts w:ascii="Times New Roman" w:hAnsi="Times New Roman" w:cs="Times New Roman"/>
          <w:color w:val="auto"/>
          <w:sz w:val="24"/>
          <w:szCs w:val="24"/>
        </w:rPr>
        <w:t>5.10.</w:t>
      </w:r>
      <w:r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color w:val="auto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074670" w:rsidRPr="005F2CB1" w:rsidRDefault="00074670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 ФЗ № 210-ФЗ;</w:t>
      </w:r>
    </w:p>
    <w:p w:rsidR="00A25E04" w:rsidRPr="005F2CB1" w:rsidRDefault="00A25E04" w:rsidP="00A25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-</w:t>
      </w:r>
      <w:r w:rsidR="00F94D7D" w:rsidRPr="005F2CB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т  </w:t>
      </w:r>
      <w:r w:rsidR="005838BA">
        <w:rPr>
          <w:rFonts w:ascii="Times New Roman" w:hAnsi="Times New Roman" w:cs="Times New Roman"/>
          <w:sz w:val="24"/>
          <w:szCs w:val="24"/>
        </w:rPr>
        <w:t>17.09.2018 № 44</w:t>
      </w:r>
      <w:r w:rsidR="00F94D7D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Pr="005F2CB1">
        <w:rPr>
          <w:rFonts w:ascii="Times New Roman" w:hAnsi="Times New Roman" w:cs="Times New Roman"/>
          <w:sz w:val="24"/>
          <w:szCs w:val="24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EE174B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</w:t>
      </w:r>
      <w:r w:rsidRPr="005F2CB1">
        <w:rPr>
          <w:rFonts w:ascii="Times New Roman" w:hAnsi="Times New Roman" w:cs="Times New Roman"/>
          <w:sz w:val="24"/>
          <w:szCs w:val="24"/>
        </w:rPr>
        <w:t xml:space="preserve">, должностных лиц, муниципальных служащих администрации </w:t>
      </w:r>
      <w:proofErr w:type="spellStart"/>
      <w:r w:rsidR="000016C9">
        <w:rPr>
          <w:rFonts w:ascii="Times New Roman" w:hAnsi="Times New Roman" w:cs="Times New Roman"/>
          <w:sz w:val="24"/>
          <w:szCs w:val="24"/>
        </w:rPr>
        <w:t>Старокарлыганского</w:t>
      </w:r>
      <w:proofErr w:type="spellEnd"/>
      <w:r w:rsidR="00EE174B" w:rsidRPr="005F2CB1">
        <w:rPr>
          <w:rFonts w:ascii="Times New Roman" w:hAnsi="Times New Roman" w:cs="Times New Roman"/>
          <w:sz w:val="24"/>
          <w:szCs w:val="24"/>
        </w:rPr>
        <w:t xml:space="preserve">  сельсовета Лопатинского района Пензенской област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ых услуг»</w:t>
      </w:r>
      <w:r w:rsidR="00583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B26" w:rsidRPr="005F2CB1" w:rsidRDefault="00B02B26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5F2CB1" w:rsidRDefault="00B02B26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2B3" w:rsidRPr="005F2CB1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2B3" w:rsidRPr="005F2CB1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2B3" w:rsidRPr="005F2CB1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13B" w:rsidRPr="005F2CB1" w:rsidRDefault="00BB413B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090" w:rsidRPr="005F2CB1" w:rsidRDefault="00854090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1DC" w:rsidRPr="005F2CB1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3B" w:rsidRDefault="005F2CB1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BA" w:rsidRPr="005F2CB1" w:rsidRDefault="005838BA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13B" w:rsidRPr="005F2CB1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13B" w:rsidRPr="005F2CB1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2B3" w:rsidRPr="005F2CB1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«Предоставление разрешения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емельного участка или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»</w:t>
      </w:r>
    </w:p>
    <w:p w:rsidR="00B02B26" w:rsidRPr="005F2CB1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2B26" w:rsidRPr="005F2CB1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562B3"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4562B3" w:rsidRPr="005F2CB1">
        <w:rPr>
          <w:rFonts w:ascii="Times New Roman" w:hAnsi="Times New Roman" w:cs="Times New Roman"/>
          <w:i/>
          <w:sz w:val="24"/>
          <w:szCs w:val="24"/>
        </w:rPr>
        <w:t>(……наименование к</w:t>
      </w:r>
      <w:r w:rsidRPr="005F2CB1">
        <w:rPr>
          <w:rFonts w:ascii="Times New Roman" w:hAnsi="Times New Roman" w:cs="Times New Roman"/>
          <w:i/>
          <w:sz w:val="24"/>
          <w:szCs w:val="24"/>
        </w:rPr>
        <w:t>омиссии по подготовке</w:t>
      </w:r>
      <w:proofErr w:type="gramEnd"/>
    </w:p>
    <w:p w:rsidR="00B02B26" w:rsidRPr="005F2CB1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C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проекта Правил землепользования и</w:t>
      </w:r>
    </w:p>
    <w:p w:rsidR="00B02B26" w:rsidRPr="005F2CB1" w:rsidRDefault="00B02B26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C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застройки</w:t>
      </w:r>
      <w:r w:rsidRPr="005F2CB1">
        <w:rPr>
          <w:rFonts w:ascii="Times New Roman" w:hAnsi="Times New Roman" w:cs="Times New Roman"/>
          <w:sz w:val="24"/>
          <w:szCs w:val="24"/>
        </w:rPr>
        <w:t xml:space="preserve"> </w:t>
      </w:r>
      <w:r w:rsidR="004320BD" w:rsidRPr="005F2CB1">
        <w:rPr>
          <w:rFonts w:ascii="Times New Roman" w:hAnsi="Times New Roman" w:cs="Times New Roman"/>
          <w:i/>
          <w:sz w:val="24"/>
          <w:szCs w:val="24"/>
        </w:rPr>
        <w:t>(……наименование муниципального образования)</w:t>
      </w:r>
    </w:p>
    <w:p w:rsidR="004320BD" w:rsidRPr="005F2CB1" w:rsidRDefault="004320BD" w:rsidP="0043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0BD" w:rsidRPr="005F2CB1" w:rsidRDefault="004320BD" w:rsidP="00432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2CB1">
        <w:rPr>
          <w:rFonts w:ascii="Times New Roman" w:hAnsi="Times New Roman" w:cs="Times New Roman"/>
          <w:sz w:val="24"/>
          <w:szCs w:val="24"/>
        </w:rPr>
        <w:t>(ф.и.о. (отчество при наличии)</w:t>
      </w:r>
      <w:proofErr w:type="gramEnd"/>
    </w:p>
    <w:p w:rsidR="004320BD" w:rsidRPr="005F2CB1" w:rsidRDefault="004320BD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B26" w:rsidRPr="005F2CB1" w:rsidRDefault="00B02B26" w:rsidP="00B02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ление</w:t>
      </w:r>
    </w:p>
    <w:p w:rsidR="00B02B26" w:rsidRPr="005F2CB1" w:rsidRDefault="00B02B26" w:rsidP="00B02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4562B3" w:rsidRPr="005F2CB1">
        <w:rPr>
          <w:rFonts w:ascii="Times New Roman" w:hAnsi="Times New Roman" w:cs="Times New Roman"/>
          <w:sz w:val="24"/>
          <w:szCs w:val="24"/>
        </w:rPr>
        <w:t>«</w:t>
      </w:r>
      <w:r w:rsidRPr="005F2CB1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B02B26" w:rsidRPr="005F2CB1" w:rsidRDefault="00B02B26" w:rsidP="00B02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</w:p>
    <w:p w:rsidR="00B02B26" w:rsidRPr="005F2CB1" w:rsidRDefault="00B02B26" w:rsidP="00B02B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  <w:r w:rsidR="004562B3" w:rsidRPr="005F2CB1">
        <w:rPr>
          <w:rFonts w:ascii="Times New Roman" w:hAnsi="Times New Roman" w:cs="Times New Roman"/>
          <w:sz w:val="24"/>
          <w:szCs w:val="24"/>
        </w:rPr>
        <w:t>»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5F2CB1" w:rsidRDefault="00B02B26" w:rsidP="004562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 или объекта  капитального  строительства, с кадастровым номером ________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spellStart"/>
      <w:r w:rsidRPr="005F2CB1">
        <w:rPr>
          <w:rFonts w:ascii="Times New Roman" w:hAnsi="Times New Roman" w:cs="Times New Roman"/>
          <w:sz w:val="24"/>
          <w:szCs w:val="24"/>
        </w:rPr>
        <w:t>_____кв</w:t>
      </w:r>
      <w:proofErr w:type="spellEnd"/>
      <w:r w:rsidRPr="005F2CB1">
        <w:rPr>
          <w:rFonts w:ascii="Times New Roman" w:hAnsi="Times New Roman" w:cs="Times New Roman"/>
          <w:sz w:val="24"/>
          <w:szCs w:val="24"/>
        </w:rPr>
        <w:t>. м., в  территориальной  зоне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 по адресу: ____________________________________________ _________________________________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существующий вид разрешенного использования земельного участка: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 земельного участка: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1) ….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2)…..</w:t>
      </w:r>
    </w:p>
    <w:p w:rsidR="00B02B26" w:rsidRPr="005F2CB1" w:rsidRDefault="00B02B26" w:rsidP="00B02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Постановления, уведомления, письма и иные результаты рассмотрения документов прошу (</w:t>
      </w:r>
      <w:proofErr w:type="gramStart"/>
      <w:r w:rsidRPr="005F2C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F2CB1">
        <w:rPr>
          <w:rFonts w:ascii="Times New Roman" w:hAnsi="Times New Roman" w:cs="Times New Roman"/>
          <w:sz w:val="24"/>
          <w:szCs w:val="24"/>
        </w:rPr>
        <w:t xml:space="preserve"> отметить в квадр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8050"/>
      </w:tblGrid>
      <w:tr w:rsidR="00B02B26" w:rsidRPr="005F2CB1" w:rsidTr="00660CEA">
        <w:tc>
          <w:tcPr>
            <w:tcW w:w="964" w:type="dxa"/>
          </w:tcPr>
          <w:p w:rsidR="00B02B26" w:rsidRPr="005F2CB1" w:rsidRDefault="00B02B26" w:rsidP="00660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5F2CB1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непосредственно при личном обращении заявителя в администрацию</w:t>
            </w:r>
          </w:p>
        </w:tc>
      </w:tr>
      <w:tr w:rsidR="00B02B26" w:rsidRPr="005F2CB1" w:rsidTr="00660CEA">
        <w:tc>
          <w:tcPr>
            <w:tcW w:w="964" w:type="dxa"/>
          </w:tcPr>
          <w:p w:rsidR="00B02B26" w:rsidRPr="005F2CB1" w:rsidRDefault="00B02B26" w:rsidP="00660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5F2CB1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1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через МФЦ, в случае обращения за предоставлением муниципальной услуги через МФЦ</w:t>
            </w:r>
          </w:p>
        </w:tc>
      </w:tr>
      <w:tr w:rsidR="00B02B26" w:rsidRPr="005F2CB1" w:rsidTr="00660CEA">
        <w:tc>
          <w:tcPr>
            <w:tcW w:w="964" w:type="dxa"/>
          </w:tcPr>
          <w:p w:rsidR="00B02B26" w:rsidRPr="005F2CB1" w:rsidRDefault="00B02B26" w:rsidP="00660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2B26" w:rsidRPr="005F2CB1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1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0BD" w:rsidRPr="005F2CB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F2CB1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B02B26" w:rsidRPr="005F2CB1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__________</w:t>
      </w:r>
    </w:p>
    <w:p w:rsidR="00B02B26" w:rsidRPr="005F2CB1" w:rsidRDefault="00B02B26" w:rsidP="00456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CB1">
        <w:rPr>
          <w:rFonts w:ascii="Times New Roman" w:hAnsi="Times New Roman" w:cs="Times New Roman"/>
          <w:sz w:val="24"/>
          <w:szCs w:val="24"/>
        </w:rPr>
        <w:t>(подпись)</w:t>
      </w:r>
      <w:r w:rsidR="004320BD" w:rsidRPr="005F2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F2CB1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sectPr w:rsidR="00B02B26" w:rsidRPr="005F2CB1" w:rsidSect="00074670">
      <w:pgSz w:w="11906" w:h="16838"/>
      <w:pgMar w:top="426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D6" w:rsidRDefault="00663FD6" w:rsidP="00883E33">
      <w:pPr>
        <w:spacing w:after="0" w:line="240" w:lineRule="auto"/>
      </w:pPr>
      <w:r>
        <w:separator/>
      </w:r>
    </w:p>
  </w:endnote>
  <w:endnote w:type="continuationSeparator" w:id="0">
    <w:p w:rsidR="00663FD6" w:rsidRDefault="00663FD6" w:rsidP="0088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D6" w:rsidRDefault="00663FD6" w:rsidP="00883E33">
      <w:pPr>
        <w:spacing w:after="0" w:line="240" w:lineRule="auto"/>
      </w:pPr>
      <w:r>
        <w:separator/>
      </w:r>
    </w:p>
  </w:footnote>
  <w:footnote w:type="continuationSeparator" w:id="0">
    <w:p w:rsidR="00663FD6" w:rsidRDefault="00663FD6" w:rsidP="0088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45B5"/>
    <w:rsid w:val="00001598"/>
    <w:rsid w:val="000016C9"/>
    <w:rsid w:val="00025783"/>
    <w:rsid w:val="00025F75"/>
    <w:rsid w:val="00027AD9"/>
    <w:rsid w:val="00035257"/>
    <w:rsid w:val="00040E22"/>
    <w:rsid w:val="00042812"/>
    <w:rsid w:val="00044525"/>
    <w:rsid w:val="00044A82"/>
    <w:rsid w:val="00052C28"/>
    <w:rsid w:val="00060BE2"/>
    <w:rsid w:val="00074670"/>
    <w:rsid w:val="000746D3"/>
    <w:rsid w:val="00081A87"/>
    <w:rsid w:val="0008740B"/>
    <w:rsid w:val="00090AEC"/>
    <w:rsid w:val="000B2CD3"/>
    <w:rsid w:val="000C1800"/>
    <w:rsid w:val="000C261A"/>
    <w:rsid w:val="000C2CAC"/>
    <w:rsid w:val="000C4013"/>
    <w:rsid w:val="000D2953"/>
    <w:rsid w:val="000D52B7"/>
    <w:rsid w:val="000F71EB"/>
    <w:rsid w:val="0012098D"/>
    <w:rsid w:val="00121A26"/>
    <w:rsid w:val="00137350"/>
    <w:rsid w:val="001515DD"/>
    <w:rsid w:val="001611A9"/>
    <w:rsid w:val="00191D2E"/>
    <w:rsid w:val="001A3249"/>
    <w:rsid w:val="001A5D20"/>
    <w:rsid w:val="001A70ED"/>
    <w:rsid w:val="001B2A25"/>
    <w:rsid w:val="001B496D"/>
    <w:rsid w:val="001D1A7B"/>
    <w:rsid w:val="001F45C6"/>
    <w:rsid w:val="00215F21"/>
    <w:rsid w:val="00221463"/>
    <w:rsid w:val="00227541"/>
    <w:rsid w:val="0023483A"/>
    <w:rsid w:val="002361D2"/>
    <w:rsid w:val="002515BE"/>
    <w:rsid w:val="00251E4C"/>
    <w:rsid w:val="00252DC9"/>
    <w:rsid w:val="00262B52"/>
    <w:rsid w:val="002677E0"/>
    <w:rsid w:val="00274EAF"/>
    <w:rsid w:val="002859F0"/>
    <w:rsid w:val="00290C72"/>
    <w:rsid w:val="00297197"/>
    <w:rsid w:val="002C4D11"/>
    <w:rsid w:val="002C6EAD"/>
    <w:rsid w:val="002C74A4"/>
    <w:rsid w:val="002D1146"/>
    <w:rsid w:val="002D387A"/>
    <w:rsid w:val="002D5D86"/>
    <w:rsid w:val="002D6B55"/>
    <w:rsid w:val="002F0A58"/>
    <w:rsid w:val="002F1C09"/>
    <w:rsid w:val="002F63F2"/>
    <w:rsid w:val="002F7FC0"/>
    <w:rsid w:val="0030372D"/>
    <w:rsid w:val="00303761"/>
    <w:rsid w:val="003039C6"/>
    <w:rsid w:val="00320C6A"/>
    <w:rsid w:val="00327D36"/>
    <w:rsid w:val="00335C31"/>
    <w:rsid w:val="00346BA3"/>
    <w:rsid w:val="00375AFF"/>
    <w:rsid w:val="00377CF5"/>
    <w:rsid w:val="0038108F"/>
    <w:rsid w:val="003925D1"/>
    <w:rsid w:val="003B719F"/>
    <w:rsid w:val="003B7A27"/>
    <w:rsid w:val="003C44DF"/>
    <w:rsid w:val="003C4F53"/>
    <w:rsid w:val="003C5EBD"/>
    <w:rsid w:val="003C72F7"/>
    <w:rsid w:val="003D0F1D"/>
    <w:rsid w:val="003D205D"/>
    <w:rsid w:val="003D2222"/>
    <w:rsid w:val="003E3E6C"/>
    <w:rsid w:val="003E56A6"/>
    <w:rsid w:val="003F1CAC"/>
    <w:rsid w:val="003F37EA"/>
    <w:rsid w:val="003F3992"/>
    <w:rsid w:val="00401ED3"/>
    <w:rsid w:val="004050DA"/>
    <w:rsid w:val="00407AC1"/>
    <w:rsid w:val="00423706"/>
    <w:rsid w:val="00426C75"/>
    <w:rsid w:val="004300AE"/>
    <w:rsid w:val="00430DC8"/>
    <w:rsid w:val="004320BD"/>
    <w:rsid w:val="00437792"/>
    <w:rsid w:val="0044202A"/>
    <w:rsid w:val="004468EF"/>
    <w:rsid w:val="00452308"/>
    <w:rsid w:val="004562B3"/>
    <w:rsid w:val="00463946"/>
    <w:rsid w:val="00471F2D"/>
    <w:rsid w:val="00486640"/>
    <w:rsid w:val="004A21DC"/>
    <w:rsid w:val="004B5597"/>
    <w:rsid w:val="004C322E"/>
    <w:rsid w:val="004C4B6C"/>
    <w:rsid w:val="005064CF"/>
    <w:rsid w:val="005128BF"/>
    <w:rsid w:val="00526A32"/>
    <w:rsid w:val="00533E2A"/>
    <w:rsid w:val="005361F3"/>
    <w:rsid w:val="00537A08"/>
    <w:rsid w:val="00545A99"/>
    <w:rsid w:val="0055311A"/>
    <w:rsid w:val="005536EE"/>
    <w:rsid w:val="0055636D"/>
    <w:rsid w:val="0055736D"/>
    <w:rsid w:val="00563C36"/>
    <w:rsid w:val="005667EB"/>
    <w:rsid w:val="005806F5"/>
    <w:rsid w:val="005838BA"/>
    <w:rsid w:val="00584135"/>
    <w:rsid w:val="00586185"/>
    <w:rsid w:val="0059678D"/>
    <w:rsid w:val="005A15DA"/>
    <w:rsid w:val="005A6B27"/>
    <w:rsid w:val="005A7B1D"/>
    <w:rsid w:val="005B5806"/>
    <w:rsid w:val="005C6EB5"/>
    <w:rsid w:val="005D3FFF"/>
    <w:rsid w:val="005D4393"/>
    <w:rsid w:val="005D5A44"/>
    <w:rsid w:val="005E24FE"/>
    <w:rsid w:val="005F2CB1"/>
    <w:rsid w:val="005F483D"/>
    <w:rsid w:val="005F6CEB"/>
    <w:rsid w:val="00600351"/>
    <w:rsid w:val="006334DE"/>
    <w:rsid w:val="00634CC4"/>
    <w:rsid w:val="00637F1E"/>
    <w:rsid w:val="00660CEA"/>
    <w:rsid w:val="00661A96"/>
    <w:rsid w:val="00663FD6"/>
    <w:rsid w:val="006678D6"/>
    <w:rsid w:val="0067256A"/>
    <w:rsid w:val="00681527"/>
    <w:rsid w:val="00684697"/>
    <w:rsid w:val="006B06D0"/>
    <w:rsid w:val="006B5E76"/>
    <w:rsid w:val="006C1CF0"/>
    <w:rsid w:val="006C4368"/>
    <w:rsid w:val="006F7D46"/>
    <w:rsid w:val="007001C8"/>
    <w:rsid w:val="00701A2D"/>
    <w:rsid w:val="00704E87"/>
    <w:rsid w:val="007053ED"/>
    <w:rsid w:val="00706530"/>
    <w:rsid w:val="00706F0B"/>
    <w:rsid w:val="0071086F"/>
    <w:rsid w:val="007119BB"/>
    <w:rsid w:val="00712C95"/>
    <w:rsid w:val="00717165"/>
    <w:rsid w:val="00732B18"/>
    <w:rsid w:val="00744D55"/>
    <w:rsid w:val="007550C0"/>
    <w:rsid w:val="0077690D"/>
    <w:rsid w:val="00782E1B"/>
    <w:rsid w:val="0078304D"/>
    <w:rsid w:val="00785E05"/>
    <w:rsid w:val="007A0D9A"/>
    <w:rsid w:val="007B5805"/>
    <w:rsid w:val="007C0E20"/>
    <w:rsid w:val="007C4384"/>
    <w:rsid w:val="007E0BAF"/>
    <w:rsid w:val="007E26FE"/>
    <w:rsid w:val="007F35E3"/>
    <w:rsid w:val="008016AE"/>
    <w:rsid w:val="00813564"/>
    <w:rsid w:val="00834826"/>
    <w:rsid w:val="00853D4A"/>
    <w:rsid w:val="00854090"/>
    <w:rsid w:val="00865303"/>
    <w:rsid w:val="00873202"/>
    <w:rsid w:val="00875973"/>
    <w:rsid w:val="008800E3"/>
    <w:rsid w:val="00883E33"/>
    <w:rsid w:val="008939E2"/>
    <w:rsid w:val="008A1135"/>
    <w:rsid w:val="008A7D9E"/>
    <w:rsid w:val="008B183D"/>
    <w:rsid w:val="008B7817"/>
    <w:rsid w:val="008B7D36"/>
    <w:rsid w:val="008C122D"/>
    <w:rsid w:val="008D4988"/>
    <w:rsid w:val="008D7D29"/>
    <w:rsid w:val="008E3918"/>
    <w:rsid w:val="009035BD"/>
    <w:rsid w:val="00917018"/>
    <w:rsid w:val="00931289"/>
    <w:rsid w:val="00932BE2"/>
    <w:rsid w:val="00942F49"/>
    <w:rsid w:val="0094388C"/>
    <w:rsid w:val="00944867"/>
    <w:rsid w:val="009676FF"/>
    <w:rsid w:val="00973729"/>
    <w:rsid w:val="00977607"/>
    <w:rsid w:val="009857BB"/>
    <w:rsid w:val="009904E2"/>
    <w:rsid w:val="00996B27"/>
    <w:rsid w:val="00997571"/>
    <w:rsid w:val="009A0F4F"/>
    <w:rsid w:val="009C1A3B"/>
    <w:rsid w:val="009D13B5"/>
    <w:rsid w:val="009D5F53"/>
    <w:rsid w:val="009D682F"/>
    <w:rsid w:val="009D78B6"/>
    <w:rsid w:val="009E087A"/>
    <w:rsid w:val="009E2CF8"/>
    <w:rsid w:val="009F3B99"/>
    <w:rsid w:val="009F4E5D"/>
    <w:rsid w:val="00A010C9"/>
    <w:rsid w:val="00A0209E"/>
    <w:rsid w:val="00A03E88"/>
    <w:rsid w:val="00A06D9E"/>
    <w:rsid w:val="00A141FC"/>
    <w:rsid w:val="00A14EC9"/>
    <w:rsid w:val="00A1599E"/>
    <w:rsid w:val="00A159C8"/>
    <w:rsid w:val="00A20703"/>
    <w:rsid w:val="00A228E5"/>
    <w:rsid w:val="00A23A22"/>
    <w:rsid w:val="00A25E04"/>
    <w:rsid w:val="00A27A52"/>
    <w:rsid w:val="00A3369D"/>
    <w:rsid w:val="00A34D66"/>
    <w:rsid w:val="00A34F4E"/>
    <w:rsid w:val="00A44BEE"/>
    <w:rsid w:val="00A510AD"/>
    <w:rsid w:val="00A51BED"/>
    <w:rsid w:val="00A53286"/>
    <w:rsid w:val="00A5660A"/>
    <w:rsid w:val="00A84AFD"/>
    <w:rsid w:val="00A91A4C"/>
    <w:rsid w:val="00AB4AF4"/>
    <w:rsid w:val="00AD0603"/>
    <w:rsid w:val="00AE05EF"/>
    <w:rsid w:val="00AF03C1"/>
    <w:rsid w:val="00B02B26"/>
    <w:rsid w:val="00B05C65"/>
    <w:rsid w:val="00B06028"/>
    <w:rsid w:val="00B14E02"/>
    <w:rsid w:val="00B249ED"/>
    <w:rsid w:val="00B72332"/>
    <w:rsid w:val="00B741EF"/>
    <w:rsid w:val="00B7608B"/>
    <w:rsid w:val="00B77210"/>
    <w:rsid w:val="00B84655"/>
    <w:rsid w:val="00B84AA1"/>
    <w:rsid w:val="00B854F8"/>
    <w:rsid w:val="00B93F8B"/>
    <w:rsid w:val="00BA1909"/>
    <w:rsid w:val="00BA4FE7"/>
    <w:rsid w:val="00BA5532"/>
    <w:rsid w:val="00BA6772"/>
    <w:rsid w:val="00BB413B"/>
    <w:rsid w:val="00BB7FF7"/>
    <w:rsid w:val="00BD1686"/>
    <w:rsid w:val="00BD7E45"/>
    <w:rsid w:val="00BE5F4B"/>
    <w:rsid w:val="00BE79F4"/>
    <w:rsid w:val="00BF146D"/>
    <w:rsid w:val="00BF3AC1"/>
    <w:rsid w:val="00BF49AA"/>
    <w:rsid w:val="00BF7EE6"/>
    <w:rsid w:val="00C02054"/>
    <w:rsid w:val="00C02FC8"/>
    <w:rsid w:val="00C05E49"/>
    <w:rsid w:val="00C073FD"/>
    <w:rsid w:val="00C13E2C"/>
    <w:rsid w:val="00C21BB1"/>
    <w:rsid w:val="00C26A81"/>
    <w:rsid w:val="00C3334C"/>
    <w:rsid w:val="00C34DC3"/>
    <w:rsid w:val="00C410BD"/>
    <w:rsid w:val="00C443AA"/>
    <w:rsid w:val="00C445B5"/>
    <w:rsid w:val="00C527C2"/>
    <w:rsid w:val="00C812AA"/>
    <w:rsid w:val="00C87005"/>
    <w:rsid w:val="00C97089"/>
    <w:rsid w:val="00CC19DE"/>
    <w:rsid w:val="00CE1391"/>
    <w:rsid w:val="00CE3C37"/>
    <w:rsid w:val="00CE4415"/>
    <w:rsid w:val="00CE4ED5"/>
    <w:rsid w:val="00CF0C00"/>
    <w:rsid w:val="00D036CD"/>
    <w:rsid w:val="00D03837"/>
    <w:rsid w:val="00D0577F"/>
    <w:rsid w:val="00D142DE"/>
    <w:rsid w:val="00D20824"/>
    <w:rsid w:val="00D2694B"/>
    <w:rsid w:val="00D318B3"/>
    <w:rsid w:val="00D31BB0"/>
    <w:rsid w:val="00D418C0"/>
    <w:rsid w:val="00D478E6"/>
    <w:rsid w:val="00D71F34"/>
    <w:rsid w:val="00D73EF6"/>
    <w:rsid w:val="00D76E78"/>
    <w:rsid w:val="00D853F0"/>
    <w:rsid w:val="00D9358E"/>
    <w:rsid w:val="00DA1560"/>
    <w:rsid w:val="00DA3E0C"/>
    <w:rsid w:val="00DA4F1C"/>
    <w:rsid w:val="00DB1B0A"/>
    <w:rsid w:val="00DB2139"/>
    <w:rsid w:val="00DB4DDF"/>
    <w:rsid w:val="00DB5AAB"/>
    <w:rsid w:val="00DC66D2"/>
    <w:rsid w:val="00DD6935"/>
    <w:rsid w:val="00DF45BA"/>
    <w:rsid w:val="00DF4C78"/>
    <w:rsid w:val="00DF7DB1"/>
    <w:rsid w:val="00E00027"/>
    <w:rsid w:val="00E147EC"/>
    <w:rsid w:val="00E47A3D"/>
    <w:rsid w:val="00E5377B"/>
    <w:rsid w:val="00E6131D"/>
    <w:rsid w:val="00E6547D"/>
    <w:rsid w:val="00EA2F52"/>
    <w:rsid w:val="00EA6400"/>
    <w:rsid w:val="00EB0352"/>
    <w:rsid w:val="00EB53AA"/>
    <w:rsid w:val="00EC4096"/>
    <w:rsid w:val="00EC4F86"/>
    <w:rsid w:val="00ED2399"/>
    <w:rsid w:val="00ED68B8"/>
    <w:rsid w:val="00EE174B"/>
    <w:rsid w:val="00EE7BA3"/>
    <w:rsid w:val="00EF4ACD"/>
    <w:rsid w:val="00F01DA4"/>
    <w:rsid w:val="00F10F40"/>
    <w:rsid w:val="00F249E1"/>
    <w:rsid w:val="00F333F7"/>
    <w:rsid w:val="00F454C1"/>
    <w:rsid w:val="00F673AB"/>
    <w:rsid w:val="00F70073"/>
    <w:rsid w:val="00F701C8"/>
    <w:rsid w:val="00F7154A"/>
    <w:rsid w:val="00F72447"/>
    <w:rsid w:val="00F73BE3"/>
    <w:rsid w:val="00F76FB6"/>
    <w:rsid w:val="00F94D7D"/>
    <w:rsid w:val="00FA2FB6"/>
    <w:rsid w:val="00FA69F1"/>
    <w:rsid w:val="00FA6E74"/>
    <w:rsid w:val="00FB4979"/>
    <w:rsid w:val="00FB5CAA"/>
    <w:rsid w:val="00FD1E73"/>
    <w:rsid w:val="00FE16D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1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E6131D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E6131D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E6131D"/>
  </w:style>
  <w:style w:type="character" w:customStyle="1" w:styleId="Heading3Char">
    <w:name w:val="Heading 3 Char"/>
    <w:rsid w:val="00E6131D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E6131D"/>
    <w:rPr>
      <w:rFonts w:ascii="Times New Roman" w:hAnsi="Times New Roman"/>
      <w:b/>
      <w:sz w:val="24"/>
    </w:rPr>
  </w:style>
  <w:style w:type="character" w:styleId="a4">
    <w:name w:val="Hyperlink"/>
    <w:rsid w:val="00E6131D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E6131D"/>
    <w:rPr>
      <w:rFonts w:ascii="Tahoma" w:hAnsi="Tahoma"/>
      <w:color w:val="00000A"/>
      <w:sz w:val="16"/>
    </w:rPr>
  </w:style>
  <w:style w:type="character" w:customStyle="1" w:styleId="ListLabel1">
    <w:name w:val="ListLabel 1"/>
    <w:rsid w:val="00E6131D"/>
  </w:style>
  <w:style w:type="character" w:customStyle="1" w:styleId="BodyTextChar">
    <w:name w:val="Body Text Char"/>
    <w:rsid w:val="00E6131D"/>
    <w:rPr>
      <w:color w:val="00000A"/>
    </w:rPr>
  </w:style>
  <w:style w:type="character" w:customStyle="1" w:styleId="TitleChar">
    <w:name w:val="Title Char"/>
    <w:rsid w:val="00E6131D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E6131D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E6131D"/>
  </w:style>
  <w:style w:type="character" w:customStyle="1" w:styleId="ListLabel2">
    <w:name w:val="ListLabel 2"/>
    <w:rsid w:val="00E6131D"/>
    <w:rPr>
      <w:rFonts w:cs="Times New Roman"/>
    </w:rPr>
  </w:style>
  <w:style w:type="paragraph" w:customStyle="1" w:styleId="a6">
    <w:name w:val="Заголовок"/>
    <w:basedOn w:val="a"/>
    <w:next w:val="a0"/>
    <w:rsid w:val="00E613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E6131D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sid w:val="00E6131D"/>
    <w:rPr>
      <w:rFonts w:cs="Mangal"/>
    </w:rPr>
  </w:style>
  <w:style w:type="paragraph" w:customStyle="1" w:styleId="10">
    <w:name w:val="Название1"/>
    <w:basedOn w:val="a"/>
    <w:rsid w:val="00E613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6131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E6131D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a">
    <w:name w:val="Subtitle"/>
    <w:basedOn w:val="a6"/>
    <w:next w:val="a0"/>
    <w:qFormat/>
    <w:rsid w:val="00E6131D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E6131D"/>
    <w:pPr>
      <w:ind w:left="220" w:hanging="220"/>
    </w:pPr>
  </w:style>
  <w:style w:type="paragraph" w:customStyle="1" w:styleId="2">
    <w:name w:val="Указатель2"/>
    <w:basedOn w:val="a"/>
    <w:rsid w:val="00E6131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qFormat/>
    <w:rsid w:val="00E6131D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E6131D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E6131D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E6131D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E6131D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b">
    <w:name w:val="Содержимое врезки"/>
    <w:basedOn w:val="a"/>
    <w:uiPriority w:val="99"/>
    <w:qFormat/>
    <w:rsid w:val="00E6131D"/>
  </w:style>
  <w:style w:type="paragraph" w:customStyle="1" w:styleId="12">
    <w:name w:val="Текст выноски1"/>
    <w:basedOn w:val="a"/>
    <w:rsid w:val="00E6131D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E6131D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E6131D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d">
    <w:name w:val="Заголовок таблицы"/>
    <w:basedOn w:val="ac"/>
    <w:uiPriority w:val="99"/>
    <w:rsid w:val="008C122D"/>
    <w:pPr>
      <w:jc w:val="center"/>
    </w:pPr>
    <w:rPr>
      <w:b/>
    </w:rPr>
  </w:style>
  <w:style w:type="table" w:styleId="ae">
    <w:name w:val="Table Grid"/>
    <w:basedOn w:val="a2"/>
    <w:uiPriority w:val="99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f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1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-">
    <w:name w:val="Интернет-ссылка"/>
    <w:uiPriority w:val="99"/>
    <w:semiHidden/>
    <w:rsid w:val="002F1C0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F1C09"/>
    <w:rPr>
      <w:rFonts w:ascii="Calibri" w:hAnsi="Calibri" w:cs="Calibri"/>
      <w:color w:val="00000A"/>
      <w:sz w:val="22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883E33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883E33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883E33"/>
    <w:rPr>
      <w:vertAlign w:val="superscript"/>
    </w:rPr>
  </w:style>
  <w:style w:type="character" w:customStyle="1" w:styleId="ListLabel121">
    <w:name w:val="ListLabel 121"/>
    <w:qFormat/>
    <w:rsid w:val="0094388C"/>
    <w:rPr>
      <w:rFonts w:ascii="Times New Roman" w:hAnsi="Times New Roman"/>
      <w:color w:val="000000"/>
      <w:sz w:val="28"/>
      <w:szCs w:val="28"/>
    </w:rPr>
  </w:style>
  <w:style w:type="character" w:customStyle="1" w:styleId="ListLabel120">
    <w:name w:val="ListLabel 120"/>
    <w:qFormat/>
    <w:rsid w:val="00853D4A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53D4A"/>
    <w:pPr>
      <w:suppressAutoHyphens w:val="0"/>
      <w:spacing w:after="0" w:line="240" w:lineRule="auto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853D4A"/>
    <w:rPr>
      <w:rFonts w:ascii="Consolas" w:eastAsia="Calibri" w:hAnsi="Consolas" w:cs="Consolas"/>
      <w:lang w:eastAsia="en-US"/>
    </w:rPr>
  </w:style>
  <w:style w:type="character" w:customStyle="1" w:styleId="a7">
    <w:name w:val="Основной текст Знак"/>
    <w:link w:val="a0"/>
    <w:rsid w:val="00044525"/>
    <w:rPr>
      <w:rFonts w:ascii="Calibri" w:eastAsia="Calibri" w:hAnsi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rokarlycanskoe.lopatino.pnzreg.ru/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6C55-4AAE-4434-B0AF-97DAE97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54</Words>
  <Characters>5788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6790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Карлыган</cp:lastModifiedBy>
  <cp:revision>5</cp:revision>
  <cp:lastPrinted>2019-12-11T08:56:00Z</cp:lastPrinted>
  <dcterms:created xsi:type="dcterms:W3CDTF">2019-09-04T12:57:00Z</dcterms:created>
  <dcterms:modified xsi:type="dcterms:W3CDTF">2019-1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